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529" w:rsidRDefault="00C54529" w:rsidP="00261CDF">
      <w:pPr>
        <w:pStyle w:val="NormlnIMP"/>
        <w:rPr>
          <w:b/>
          <w:i/>
          <w:sz w:val="32"/>
          <w:szCs w:val="32"/>
          <w:u w:val="single"/>
        </w:rPr>
      </w:pPr>
    </w:p>
    <w:p w:rsidR="00E12766" w:rsidRPr="00E12766" w:rsidRDefault="00E12766" w:rsidP="00E12766">
      <w:pPr>
        <w:pStyle w:val="NormlnIMP"/>
        <w:jc w:val="center"/>
        <w:rPr>
          <w:b/>
          <w:i/>
          <w:sz w:val="32"/>
          <w:szCs w:val="32"/>
          <w:u w:val="single"/>
        </w:rPr>
      </w:pPr>
      <w:r w:rsidRPr="00E12766">
        <w:rPr>
          <w:b/>
          <w:i/>
          <w:sz w:val="32"/>
          <w:szCs w:val="32"/>
          <w:u w:val="single"/>
        </w:rPr>
        <w:t xml:space="preserve">Miestne zastupiteľstvo </w:t>
      </w:r>
      <w:r w:rsidR="00FE11BA">
        <w:rPr>
          <w:b/>
          <w:i/>
          <w:sz w:val="32"/>
          <w:szCs w:val="32"/>
          <w:u w:val="single"/>
        </w:rPr>
        <w:t>m</w:t>
      </w:r>
      <w:r w:rsidR="00B23869">
        <w:rPr>
          <w:b/>
          <w:i/>
          <w:sz w:val="32"/>
          <w:szCs w:val="32"/>
          <w:u w:val="single"/>
        </w:rPr>
        <w:t>estskej časti Košice</w:t>
      </w:r>
      <w:r w:rsidRPr="00E12766">
        <w:rPr>
          <w:b/>
          <w:i/>
          <w:sz w:val="32"/>
          <w:szCs w:val="32"/>
          <w:u w:val="single"/>
        </w:rPr>
        <w:t>-Sídlisko KVP</w:t>
      </w:r>
    </w:p>
    <w:p w:rsidR="00B13D1E" w:rsidRDefault="00B13D1E" w:rsidP="00E12766">
      <w:pPr>
        <w:pStyle w:val="NormlnIMP"/>
        <w:rPr>
          <w:b/>
          <w:i/>
          <w:sz w:val="52"/>
        </w:rPr>
      </w:pPr>
    </w:p>
    <w:p w:rsidR="00261CDF" w:rsidRDefault="00261CDF" w:rsidP="00E12766">
      <w:pPr>
        <w:pStyle w:val="NormlnIMP"/>
        <w:jc w:val="center"/>
        <w:rPr>
          <w:b/>
          <w:i/>
          <w:sz w:val="48"/>
          <w:szCs w:val="48"/>
        </w:rPr>
      </w:pPr>
    </w:p>
    <w:p w:rsidR="00387C85" w:rsidRDefault="00387C85" w:rsidP="00E12766">
      <w:pPr>
        <w:pStyle w:val="NormlnIMP"/>
        <w:jc w:val="center"/>
        <w:rPr>
          <w:b/>
          <w:i/>
          <w:sz w:val="48"/>
          <w:szCs w:val="48"/>
        </w:rPr>
      </w:pPr>
    </w:p>
    <w:p w:rsidR="00387C85" w:rsidRDefault="00387C85" w:rsidP="00E12766">
      <w:pPr>
        <w:pStyle w:val="NormlnIMP"/>
        <w:jc w:val="center"/>
        <w:rPr>
          <w:b/>
          <w:i/>
          <w:sz w:val="48"/>
          <w:szCs w:val="48"/>
        </w:rPr>
      </w:pPr>
    </w:p>
    <w:p w:rsidR="00387C85" w:rsidRDefault="00387C85" w:rsidP="00E12766">
      <w:pPr>
        <w:pStyle w:val="NormlnIMP"/>
        <w:jc w:val="center"/>
        <w:rPr>
          <w:b/>
          <w:i/>
          <w:sz w:val="48"/>
          <w:szCs w:val="48"/>
        </w:rPr>
      </w:pPr>
    </w:p>
    <w:p w:rsidR="00E12766" w:rsidRPr="003B7D21" w:rsidRDefault="003B7D21" w:rsidP="00E12766">
      <w:pPr>
        <w:pStyle w:val="NormlnIMP"/>
        <w:jc w:val="center"/>
        <w:rPr>
          <w:b/>
          <w:i/>
          <w:sz w:val="48"/>
          <w:szCs w:val="48"/>
        </w:rPr>
      </w:pPr>
      <w:r w:rsidRPr="003B7D21">
        <w:rPr>
          <w:b/>
          <w:i/>
          <w:sz w:val="48"/>
          <w:szCs w:val="48"/>
        </w:rPr>
        <w:t>U</w:t>
      </w:r>
      <w:r>
        <w:rPr>
          <w:b/>
          <w:i/>
          <w:sz w:val="48"/>
          <w:szCs w:val="48"/>
        </w:rPr>
        <w:t xml:space="preserve">znesenia </w:t>
      </w:r>
      <w:r w:rsidR="00E12766" w:rsidRPr="003B7D21">
        <w:rPr>
          <w:b/>
          <w:i/>
          <w:sz w:val="48"/>
          <w:szCs w:val="48"/>
        </w:rPr>
        <w:t xml:space="preserve">  </w:t>
      </w:r>
    </w:p>
    <w:p w:rsidR="00E12766" w:rsidRDefault="00E12766" w:rsidP="00CC6AA3">
      <w:pPr>
        <w:pStyle w:val="NormlnIMP"/>
        <w:rPr>
          <w:sz w:val="40"/>
        </w:rPr>
      </w:pPr>
    </w:p>
    <w:p w:rsidR="00993867" w:rsidRDefault="005173D4" w:rsidP="00E12766">
      <w:pPr>
        <w:pStyle w:val="NormlnIMP"/>
        <w:jc w:val="center"/>
        <w:rPr>
          <w:sz w:val="24"/>
        </w:rPr>
      </w:pPr>
      <w:r>
        <w:rPr>
          <w:sz w:val="24"/>
        </w:rPr>
        <w:t xml:space="preserve">zo </w:t>
      </w:r>
      <w:r w:rsidR="00E12766">
        <w:rPr>
          <w:sz w:val="24"/>
        </w:rPr>
        <w:t>I</w:t>
      </w:r>
      <w:r>
        <w:rPr>
          <w:sz w:val="24"/>
        </w:rPr>
        <w:t xml:space="preserve">V. </w:t>
      </w:r>
      <w:r w:rsidR="00E12766">
        <w:rPr>
          <w:sz w:val="24"/>
        </w:rPr>
        <w:t xml:space="preserve">rokovania Miestneho zastupiteľstva </w:t>
      </w:r>
      <w:r w:rsidR="00AE2810">
        <w:rPr>
          <w:sz w:val="24"/>
        </w:rPr>
        <w:t>M</w:t>
      </w:r>
      <w:r w:rsidR="00E12766">
        <w:rPr>
          <w:sz w:val="24"/>
        </w:rPr>
        <w:t xml:space="preserve">estskej časti Košice-Sídlisko  KVP </w:t>
      </w:r>
    </w:p>
    <w:p w:rsidR="00E12766" w:rsidRDefault="00E12766" w:rsidP="00993867">
      <w:pPr>
        <w:pStyle w:val="NormlnIMP"/>
        <w:jc w:val="center"/>
        <w:rPr>
          <w:sz w:val="24"/>
        </w:rPr>
      </w:pPr>
      <w:r>
        <w:rPr>
          <w:sz w:val="24"/>
        </w:rPr>
        <w:t xml:space="preserve">konaného dňa </w:t>
      </w:r>
      <w:r w:rsidR="00993867">
        <w:rPr>
          <w:sz w:val="24"/>
        </w:rPr>
        <w:t>2</w:t>
      </w:r>
      <w:r w:rsidR="005173D4">
        <w:rPr>
          <w:sz w:val="24"/>
        </w:rPr>
        <w:t>5</w:t>
      </w:r>
      <w:r w:rsidR="00993867">
        <w:rPr>
          <w:sz w:val="24"/>
        </w:rPr>
        <w:t xml:space="preserve">. </w:t>
      </w:r>
      <w:r w:rsidR="005173D4">
        <w:rPr>
          <w:sz w:val="24"/>
        </w:rPr>
        <w:t>apríla 2019</w:t>
      </w:r>
    </w:p>
    <w:p w:rsidR="00E12766" w:rsidRDefault="00E12766" w:rsidP="00E12766">
      <w:pPr>
        <w:pStyle w:val="NormlnIMP"/>
        <w:rPr>
          <w:sz w:val="24"/>
        </w:rPr>
      </w:pPr>
    </w:p>
    <w:p w:rsidR="00387C85" w:rsidRDefault="00387C85" w:rsidP="00E12766">
      <w:pPr>
        <w:pStyle w:val="NormlnIMP"/>
        <w:rPr>
          <w:sz w:val="24"/>
        </w:rPr>
      </w:pPr>
    </w:p>
    <w:p w:rsidR="00E12766" w:rsidRDefault="00E12766" w:rsidP="00E12766">
      <w:pPr>
        <w:pStyle w:val="NormlnIMP"/>
        <w:pBdr>
          <w:top w:val="single" w:sz="18" w:space="1" w:color="000000"/>
          <w:bottom w:val="single" w:sz="18" w:space="1" w:color="000000"/>
          <w:between w:val="single" w:sz="18" w:space="1" w:color="000000"/>
        </w:pBdr>
        <w:jc w:val="both"/>
        <w:rPr>
          <w:sz w:val="24"/>
        </w:rPr>
      </w:pPr>
      <w:r>
        <w:rPr>
          <w:sz w:val="24"/>
        </w:rPr>
        <w:t>číslo</w:t>
      </w:r>
    </w:p>
    <w:p w:rsidR="00E12766" w:rsidRDefault="00E12766" w:rsidP="00E12766">
      <w:pPr>
        <w:pStyle w:val="NormlnIMP"/>
        <w:tabs>
          <w:tab w:val="left" w:pos="851"/>
        </w:tabs>
        <w:jc w:val="both"/>
        <w:rPr>
          <w:sz w:val="24"/>
        </w:rPr>
      </w:pPr>
    </w:p>
    <w:p w:rsidR="004A1CE2" w:rsidRPr="0050148B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="00961BEC">
        <w:rPr>
          <w:sz w:val="24"/>
          <w:szCs w:val="24"/>
        </w:rPr>
        <w:t xml:space="preserve">  </w:t>
      </w:r>
      <w:r w:rsidR="00AB3E8D" w:rsidRPr="0050148B">
        <w:rPr>
          <w:sz w:val="24"/>
          <w:szCs w:val="24"/>
        </w:rPr>
        <w:t>Schválenie programu rokovania</w:t>
      </w:r>
    </w:p>
    <w:p w:rsidR="00AB3E8D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>43</w:t>
      </w:r>
      <w:r w:rsidR="004A1CE2" w:rsidRPr="0050148B">
        <w:rPr>
          <w:sz w:val="24"/>
          <w:szCs w:val="24"/>
        </w:rPr>
        <w:t xml:space="preserve">  Voľba návrhovej komisie </w:t>
      </w:r>
      <w:r w:rsidR="00AB3E8D" w:rsidRPr="0050148B">
        <w:rPr>
          <w:sz w:val="24"/>
          <w:szCs w:val="24"/>
        </w:rPr>
        <w:t xml:space="preserve">   </w:t>
      </w:r>
    </w:p>
    <w:p w:rsidR="005173D4" w:rsidRPr="0050148B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Pr="0050148B">
        <w:rPr>
          <w:sz w:val="24"/>
          <w:szCs w:val="24"/>
        </w:rPr>
        <w:t xml:space="preserve">  Kontrola plnenia uznesení</w:t>
      </w:r>
    </w:p>
    <w:p w:rsidR="005173D4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AB3E8D" w:rsidRPr="0050148B">
        <w:rPr>
          <w:sz w:val="24"/>
          <w:szCs w:val="24"/>
        </w:rPr>
        <w:t xml:space="preserve">  </w:t>
      </w:r>
      <w:r w:rsidRPr="0050148B">
        <w:rPr>
          <w:sz w:val="24"/>
          <w:szCs w:val="24"/>
        </w:rPr>
        <w:t xml:space="preserve">Správa o kontrolnej činnosti kontrolórky MČ Košice-Sídlisko KVP </w:t>
      </w:r>
    </w:p>
    <w:p w:rsidR="005173D4" w:rsidRDefault="005173D4" w:rsidP="005173D4">
      <w:pPr>
        <w:jc w:val="distribute"/>
        <w:rPr>
          <w:sz w:val="24"/>
          <w:szCs w:val="24"/>
        </w:rPr>
      </w:pPr>
      <w:r>
        <w:rPr>
          <w:sz w:val="24"/>
          <w:szCs w:val="24"/>
        </w:rPr>
        <w:t>46</w:t>
      </w:r>
      <w:r w:rsidR="00057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vrh na doplnenie textovej časti programového rozpočtu </w:t>
      </w:r>
      <w:r w:rsidR="00AB3E8D" w:rsidRPr="0050148B">
        <w:rPr>
          <w:sz w:val="24"/>
          <w:szCs w:val="24"/>
        </w:rPr>
        <w:t xml:space="preserve">MČ Košice-Sídlisko KVP </w:t>
      </w:r>
      <w:r>
        <w:rPr>
          <w:sz w:val="24"/>
          <w:szCs w:val="24"/>
        </w:rPr>
        <w:t>na rok</w:t>
      </w:r>
    </w:p>
    <w:p w:rsidR="005173D4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      2019 – poslanecký návrh </w:t>
      </w:r>
      <w:r w:rsidR="00AB3E8D" w:rsidRPr="0050148B">
        <w:rPr>
          <w:sz w:val="24"/>
          <w:szCs w:val="24"/>
        </w:rPr>
        <w:tab/>
      </w:r>
    </w:p>
    <w:p w:rsidR="005173D4" w:rsidRDefault="005173D4" w:rsidP="005173D4">
      <w:pPr>
        <w:jc w:val="distribute"/>
        <w:rPr>
          <w:sz w:val="24"/>
          <w:szCs w:val="24"/>
        </w:rPr>
      </w:pPr>
      <w:r>
        <w:rPr>
          <w:sz w:val="24"/>
          <w:szCs w:val="24"/>
        </w:rPr>
        <w:t>47</w:t>
      </w:r>
      <w:r w:rsidRPr="0050148B">
        <w:rPr>
          <w:sz w:val="24"/>
          <w:szCs w:val="24"/>
        </w:rPr>
        <w:t xml:space="preserve"> </w:t>
      </w:r>
      <w:r>
        <w:rPr>
          <w:sz w:val="24"/>
          <w:szCs w:val="24"/>
        </w:rPr>
        <w:t>Návrh na prerozdelenie účelových finančných prostriedkov – dotácia z rozpočtu mesta Košice</w:t>
      </w:r>
    </w:p>
    <w:p w:rsidR="00AB3E8D" w:rsidRPr="0050148B" w:rsidRDefault="005173D4" w:rsidP="005173D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- poslanecký návrh </w:t>
      </w:r>
      <w:r w:rsidRPr="0050148B">
        <w:rPr>
          <w:sz w:val="24"/>
          <w:szCs w:val="24"/>
        </w:rPr>
        <w:tab/>
      </w:r>
      <w:r w:rsidR="00AB3E8D" w:rsidRPr="0050148B">
        <w:rPr>
          <w:sz w:val="24"/>
          <w:szCs w:val="24"/>
        </w:rPr>
        <w:tab/>
        <w:t xml:space="preserve">  </w:t>
      </w:r>
    </w:p>
    <w:p w:rsidR="005173D4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="00E63037" w:rsidRPr="005014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Žiadosť o predaj časti pozemku na </w:t>
      </w:r>
      <w:proofErr w:type="spellStart"/>
      <w:r>
        <w:rPr>
          <w:sz w:val="24"/>
          <w:szCs w:val="24"/>
        </w:rPr>
        <w:t>Klimkovičovej</w:t>
      </w:r>
      <w:proofErr w:type="spellEnd"/>
      <w:r>
        <w:rPr>
          <w:sz w:val="24"/>
          <w:szCs w:val="24"/>
        </w:rPr>
        <w:t xml:space="preserve"> ulici č. 27 a 29 z dôvodu hodného osobitného</w:t>
      </w:r>
    </w:p>
    <w:p w:rsidR="00AB3E8D" w:rsidRPr="0050148B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      zreteľa </w:t>
      </w:r>
      <w:r w:rsidR="00AB3E8D"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ab/>
      </w:r>
      <w:r w:rsidR="00AB3E8D" w:rsidRPr="0050148B">
        <w:rPr>
          <w:sz w:val="24"/>
          <w:szCs w:val="24"/>
        </w:rPr>
        <w:tab/>
        <w:t xml:space="preserve">  </w:t>
      </w:r>
    </w:p>
    <w:p w:rsidR="005173D4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49  Návrh na doplnenie a zmenu Zásad odmeňovania poslancov Miestneho  zastupiteľstva </w:t>
      </w:r>
      <w:r w:rsidR="00AB3E8D" w:rsidRPr="0050148B">
        <w:rPr>
          <w:sz w:val="24"/>
          <w:szCs w:val="24"/>
        </w:rPr>
        <w:t>Mestskej</w:t>
      </w:r>
    </w:p>
    <w:p w:rsidR="00AB3E8D" w:rsidRPr="0050148B" w:rsidRDefault="005173D4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3E8D" w:rsidRPr="0050148B">
        <w:rPr>
          <w:sz w:val="24"/>
          <w:szCs w:val="24"/>
        </w:rPr>
        <w:t xml:space="preserve"> časti Košice–Sídlisko KVP </w:t>
      </w:r>
      <w:r>
        <w:rPr>
          <w:sz w:val="24"/>
          <w:szCs w:val="24"/>
        </w:rPr>
        <w:t xml:space="preserve">- poslanecký návrh </w:t>
      </w:r>
      <w:r w:rsidR="00AB3E8D"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ab/>
      </w:r>
      <w:r w:rsidR="00AB3E8D" w:rsidRPr="0050148B">
        <w:rPr>
          <w:sz w:val="24"/>
          <w:szCs w:val="24"/>
        </w:rPr>
        <w:tab/>
      </w:r>
    </w:p>
    <w:p w:rsidR="005173D4" w:rsidRDefault="005173D4" w:rsidP="000842A2">
      <w:pPr>
        <w:jc w:val="distribute"/>
        <w:rPr>
          <w:sz w:val="24"/>
          <w:szCs w:val="24"/>
        </w:rPr>
      </w:pPr>
      <w:r>
        <w:rPr>
          <w:sz w:val="24"/>
          <w:szCs w:val="24"/>
        </w:rPr>
        <w:t>50</w:t>
      </w:r>
      <w:r w:rsidR="00AB3E8D" w:rsidRPr="0050148B">
        <w:rPr>
          <w:sz w:val="24"/>
          <w:szCs w:val="24"/>
        </w:rPr>
        <w:t xml:space="preserve"> Návrh </w:t>
      </w:r>
      <w:r>
        <w:rPr>
          <w:sz w:val="24"/>
          <w:szCs w:val="24"/>
        </w:rPr>
        <w:t xml:space="preserve">na zrušenie Poriadku odmeňovania zamestnancov a volených funkcionárov </w:t>
      </w:r>
      <w:r w:rsidR="00AB3E8D" w:rsidRPr="0050148B">
        <w:rPr>
          <w:sz w:val="24"/>
          <w:szCs w:val="24"/>
        </w:rPr>
        <w:t xml:space="preserve">Mestskej </w:t>
      </w:r>
    </w:p>
    <w:p w:rsidR="00AB3E8D" w:rsidRPr="0050148B" w:rsidRDefault="005173D4" w:rsidP="005173D4">
      <w:pPr>
        <w:rPr>
          <w:sz w:val="24"/>
          <w:szCs w:val="24"/>
        </w:rPr>
      </w:pPr>
      <w:r>
        <w:rPr>
          <w:sz w:val="24"/>
          <w:szCs w:val="24"/>
        </w:rPr>
        <w:t xml:space="preserve">      časti </w:t>
      </w:r>
      <w:r w:rsidR="00AB3E8D" w:rsidRPr="0050148B">
        <w:rPr>
          <w:sz w:val="24"/>
          <w:szCs w:val="24"/>
        </w:rPr>
        <w:t>Košice–Sídlisko KVP</w:t>
      </w:r>
      <w:r>
        <w:rPr>
          <w:sz w:val="24"/>
          <w:szCs w:val="24"/>
        </w:rPr>
        <w:t xml:space="preserve"> </w:t>
      </w:r>
      <w:r w:rsidR="00E63037" w:rsidRPr="0050148B">
        <w:rPr>
          <w:sz w:val="24"/>
          <w:szCs w:val="24"/>
        </w:rPr>
        <w:t>-</w:t>
      </w:r>
      <w:r w:rsidR="00E2630E" w:rsidRPr="0050148B">
        <w:rPr>
          <w:sz w:val="24"/>
          <w:szCs w:val="24"/>
        </w:rPr>
        <w:t xml:space="preserve"> poslanecký návrh </w:t>
      </w:r>
      <w:r w:rsidR="00AB3E8D" w:rsidRPr="0050148B">
        <w:rPr>
          <w:sz w:val="24"/>
          <w:szCs w:val="24"/>
        </w:rPr>
        <w:t xml:space="preserve">                 </w:t>
      </w:r>
    </w:p>
    <w:p w:rsidR="00DB7BF0" w:rsidRDefault="00DB7BF0" w:rsidP="0050148B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="00AB3E8D" w:rsidRPr="005014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formácia k založeniu občianskeho združenia </w:t>
      </w:r>
      <w:r w:rsidR="00830A22">
        <w:rPr>
          <w:sz w:val="24"/>
          <w:szCs w:val="24"/>
        </w:rPr>
        <w:t xml:space="preserve">– poslanecký návrh </w:t>
      </w:r>
    </w:p>
    <w:p w:rsidR="00DB7BF0" w:rsidRDefault="00DB7BF0" w:rsidP="000842A2">
      <w:pPr>
        <w:jc w:val="distribute"/>
        <w:rPr>
          <w:sz w:val="24"/>
          <w:szCs w:val="24"/>
        </w:rPr>
      </w:pPr>
      <w:r>
        <w:rPr>
          <w:sz w:val="24"/>
          <w:szCs w:val="24"/>
        </w:rPr>
        <w:t>52</w:t>
      </w:r>
      <w:r w:rsidR="00E63037" w:rsidRPr="0050148B">
        <w:rPr>
          <w:sz w:val="24"/>
          <w:szCs w:val="24"/>
        </w:rPr>
        <w:t xml:space="preserve"> </w:t>
      </w:r>
      <w:r>
        <w:rPr>
          <w:sz w:val="24"/>
          <w:szCs w:val="24"/>
        </w:rPr>
        <w:t>Stratégia podpory rozvoja dobrovoľníctva Mestskej časti Košice-Sídlisko KVP –</w:t>
      </w:r>
      <w:r w:rsidR="00E63037" w:rsidRPr="0050148B">
        <w:rPr>
          <w:sz w:val="24"/>
          <w:szCs w:val="24"/>
        </w:rPr>
        <w:t xml:space="preserve"> </w:t>
      </w:r>
      <w:r w:rsidR="00637BF2" w:rsidRPr="0050148B">
        <w:rPr>
          <w:sz w:val="24"/>
          <w:szCs w:val="24"/>
        </w:rPr>
        <w:t>poslanecký</w:t>
      </w:r>
    </w:p>
    <w:p w:rsidR="00637BF2" w:rsidRPr="0050148B" w:rsidRDefault="00DB7BF0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7BF2" w:rsidRPr="0050148B">
        <w:rPr>
          <w:sz w:val="24"/>
          <w:szCs w:val="24"/>
        </w:rPr>
        <w:t xml:space="preserve"> návrh </w:t>
      </w:r>
    </w:p>
    <w:p w:rsidR="00387C85" w:rsidRDefault="00DB7BF0" w:rsidP="000842A2">
      <w:pPr>
        <w:jc w:val="distribute"/>
        <w:rPr>
          <w:sz w:val="24"/>
          <w:szCs w:val="24"/>
        </w:rPr>
      </w:pPr>
      <w:r>
        <w:rPr>
          <w:sz w:val="24"/>
          <w:szCs w:val="24"/>
        </w:rPr>
        <w:t>53</w:t>
      </w:r>
      <w:r w:rsidR="00CB1BC9" w:rsidRPr="0050148B">
        <w:rPr>
          <w:sz w:val="24"/>
          <w:szCs w:val="24"/>
        </w:rPr>
        <w:t xml:space="preserve"> </w:t>
      </w:r>
      <w:r w:rsidR="00AB3E8D" w:rsidRPr="0050148B">
        <w:rPr>
          <w:sz w:val="24"/>
          <w:szCs w:val="24"/>
        </w:rPr>
        <w:t>Z</w:t>
      </w:r>
      <w:r>
        <w:rPr>
          <w:sz w:val="24"/>
          <w:szCs w:val="24"/>
        </w:rPr>
        <w:t xml:space="preserve">ásady informovanosti občanov prostredníctvom komunikačných prostriedkov </w:t>
      </w:r>
      <w:r w:rsidR="00387C85">
        <w:rPr>
          <w:sz w:val="24"/>
          <w:szCs w:val="24"/>
        </w:rPr>
        <w:t xml:space="preserve">Mestskej časti </w:t>
      </w:r>
    </w:p>
    <w:p w:rsidR="00AB3E8D" w:rsidRPr="0050148B" w:rsidRDefault="00387C85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      Košice</w:t>
      </w:r>
      <w:r w:rsidR="00AB3E8D" w:rsidRPr="0050148B">
        <w:rPr>
          <w:sz w:val="24"/>
          <w:szCs w:val="24"/>
        </w:rPr>
        <w:t>-Sídlisko KVP</w:t>
      </w:r>
      <w:r>
        <w:rPr>
          <w:sz w:val="24"/>
          <w:szCs w:val="24"/>
        </w:rPr>
        <w:t xml:space="preserve"> – poslanecký návrh </w:t>
      </w:r>
    </w:p>
    <w:p w:rsidR="00261CDF" w:rsidRPr="00961BEC" w:rsidRDefault="00387C85" w:rsidP="00961BEC">
      <w:pPr>
        <w:rPr>
          <w:sz w:val="24"/>
          <w:szCs w:val="24"/>
        </w:rPr>
      </w:pPr>
      <w:r>
        <w:rPr>
          <w:sz w:val="24"/>
          <w:szCs w:val="24"/>
        </w:rPr>
        <w:t>54</w:t>
      </w:r>
      <w:r w:rsidR="000842A2">
        <w:rPr>
          <w:sz w:val="24"/>
          <w:szCs w:val="24"/>
        </w:rPr>
        <w:t>/</w:t>
      </w:r>
      <w:proofErr w:type="spellStart"/>
      <w:r w:rsidR="00291341">
        <w:rPr>
          <w:sz w:val="24"/>
          <w:szCs w:val="24"/>
        </w:rPr>
        <w:t>a,b,c,d,e</w:t>
      </w:r>
      <w:proofErr w:type="spellEnd"/>
      <w:r w:rsidR="00291341">
        <w:rPr>
          <w:sz w:val="24"/>
          <w:szCs w:val="24"/>
        </w:rPr>
        <w:t xml:space="preserve"> </w:t>
      </w:r>
      <w:r w:rsidR="00E63037" w:rsidRPr="0050148B">
        <w:rPr>
          <w:sz w:val="24"/>
          <w:szCs w:val="24"/>
        </w:rPr>
        <w:t xml:space="preserve"> </w:t>
      </w:r>
      <w:r w:rsidR="00FD0A04" w:rsidRPr="0050148B">
        <w:rPr>
          <w:sz w:val="24"/>
          <w:szCs w:val="24"/>
        </w:rPr>
        <w:t xml:space="preserve">Rôzne – poslanecký návrh </w:t>
      </w:r>
    </w:p>
    <w:p w:rsidR="00261CDF" w:rsidRDefault="00261CDF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387C85" w:rsidRDefault="00387C85" w:rsidP="00640739">
      <w:pPr>
        <w:pStyle w:val="NormlnIMP"/>
        <w:rPr>
          <w:b/>
          <w:sz w:val="24"/>
          <w:szCs w:val="24"/>
          <w:u w:val="single"/>
        </w:rPr>
      </w:pPr>
    </w:p>
    <w:p w:rsidR="00AE2810" w:rsidRDefault="00AE2810" w:rsidP="00B00BC6">
      <w:pPr>
        <w:pStyle w:val="NormlnIMP"/>
        <w:jc w:val="center"/>
        <w:rPr>
          <w:b/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stne zastupiteľstvo </w:t>
      </w:r>
      <w:r w:rsidR="00FE11BA"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>estskej časti Košice-Sídlisko KVP</w:t>
      </w:r>
    </w:p>
    <w:p w:rsidR="00B00BC6" w:rsidRDefault="00B00BC6" w:rsidP="00B00BC6">
      <w:pPr>
        <w:pStyle w:val="NormlnIMP"/>
        <w:rPr>
          <w:b/>
          <w:i/>
          <w:sz w:val="24"/>
          <w:szCs w:val="24"/>
          <w:u w:val="single"/>
        </w:rPr>
      </w:pPr>
    </w:p>
    <w:p w:rsidR="00B00BC6" w:rsidRDefault="00B00BC6" w:rsidP="00B00BC6">
      <w:pPr>
        <w:pStyle w:val="NormlnIMP"/>
        <w:rPr>
          <w:b/>
          <w:i/>
          <w:sz w:val="52"/>
        </w:rPr>
      </w:pPr>
    </w:p>
    <w:p w:rsidR="00C11DF2" w:rsidRDefault="00C11DF2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640739" w:rsidRDefault="00B00BC6" w:rsidP="00640739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4073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64073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rokovania Miestneho zastupiteľstva </w:t>
      </w:r>
      <w:r w:rsidR="00FE11BA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stskej časti Košice-Sídlisko KVP</w:t>
      </w:r>
    </w:p>
    <w:p w:rsidR="00B00BC6" w:rsidRDefault="00640739" w:rsidP="00640739">
      <w:pPr>
        <w:pStyle w:val="NormlnIMP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</w:t>
      </w:r>
      <w:r w:rsidR="00B00BC6">
        <w:rPr>
          <w:b/>
          <w:sz w:val="24"/>
          <w:szCs w:val="24"/>
        </w:rPr>
        <w:t>o dňa 2</w:t>
      </w:r>
      <w:r>
        <w:rPr>
          <w:b/>
          <w:sz w:val="24"/>
          <w:szCs w:val="24"/>
        </w:rPr>
        <w:t>5</w:t>
      </w:r>
      <w:r w:rsidR="00AE2810">
        <w:rPr>
          <w:b/>
          <w:sz w:val="24"/>
          <w:szCs w:val="24"/>
        </w:rPr>
        <w:t>.</w:t>
      </w:r>
      <w:r w:rsidR="00B00B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ríla </w:t>
      </w:r>
      <w:r w:rsidR="00B00BC6">
        <w:rPr>
          <w:b/>
          <w:sz w:val="24"/>
          <w:szCs w:val="24"/>
        </w:rPr>
        <w:t xml:space="preserve">2019                                                                 </w:t>
      </w:r>
      <w:r w:rsidR="000842A2">
        <w:rPr>
          <w:b/>
          <w:sz w:val="24"/>
          <w:szCs w:val="24"/>
        </w:rPr>
        <w:t xml:space="preserve">  </w:t>
      </w:r>
      <w:r w:rsidR="00B00BC6">
        <w:rPr>
          <w:b/>
          <w:sz w:val="24"/>
          <w:szCs w:val="24"/>
        </w:rPr>
        <w:t xml:space="preserve">         </w:t>
      </w:r>
      <w:r w:rsidR="00261C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B00BC6">
        <w:rPr>
          <w:b/>
          <w:sz w:val="24"/>
          <w:szCs w:val="24"/>
        </w:rPr>
        <w:t xml:space="preserve">číslo :  </w:t>
      </w:r>
      <w:r>
        <w:rPr>
          <w:b/>
          <w:sz w:val="24"/>
          <w:szCs w:val="24"/>
        </w:rPr>
        <w:t>42</w:t>
      </w:r>
    </w:p>
    <w:p w:rsidR="00B00BC6" w:rsidRDefault="000842A2" w:rsidP="00B00BC6">
      <w:pPr>
        <w:pStyle w:val="NormlnIMP"/>
        <w:jc w:val="center"/>
        <w:rPr>
          <w:b/>
          <w:i/>
          <w:sz w:val="52"/>
        </w:rPr>
      </w:pPr>
      <w:r>
        <w:rPr>
          <w:b/>
          <w:i/>
          <w:sz w:val="52"/>
        </w:rPr>
        <w:t xml:space="preserve"> 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válenie programu rokovania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CC6AA3">
      <w:pPr>
        <w:pStyle w:val="NormlnIMP"/>
        <w:rPr>
          <w:sz w:val="24"/>
          <w:szCs w:val="24"/>
        </w:rPr>
      </w:pPr>
    </w:p>
    <w:p w:rsidR="00C11DF2" w:rsidRDefault="00C11DF2" w:rsidP="00CC6AA3">
      <w:pPr>
        <w:pStyle w:val="NormlnIMP"/>
        <w:rPr>
          <w:sz w:val="24"/>
          <w:szCs w:val="24"/>
        </w:rPr>
      </w:pPr>
    </w:p>
    <w:p w:rsidR="00B00BC6" w:rsidRDefault="00B00BC6" w:rsidP="00B00BC6">
      <w:pPr>
        <w:jc w:val="both"/>
        <w:rPr>
          <w:sz w:val="24"/>
        </w:rPr>
      </w:pPr>
      <w:r>
        <w:rPr>
          <w:sz w:val="24"/>
        </w:rPr>
        <w:t xml:space="preserve">Miestne zastupiteľstvo </w:t>
      </w:r>
      <w:r w:rsidR="00FE11BA">
        <w:rPr>
          <w:sz w:val="24"/>
        </w:rPr>
        <w:t>m</w:t>
      </w:r>
      <w:r>
        <w:rPr>
          <w:sz w:val="24"/>
        </w:rPr>
        <w:t xml:space="preserve">estskej časti Košice-Sídlisko KVP </w:t>
      </w:r>
    </w:p>
    <w:p w:rsidR="00C11DF2" w:rsidRDefault="00C11DF2" w:rsidP="00B00BC6">
      <w:pPr>
        <w:jc w:val="both"/>
        <w:rPr>
          <w:b/>
          <w:sz w:val="24"/>
        </w:rPr>
      </w:pPr>
    </w:p>
    <w:p w:rsidR="00640739" w:rsidRDefault="00640739" w:rsidP="00B00BC6">
      <w:pPr>
        <w:jc w:val="both"/>
        <w:rPr>
          <w:sz w:val="24"/>
        </w:rPr>
      </w:pPr>
      <w:r>
        <w:rPr>
          <w:b/>
          <w:sz w:val="24"/>
        </w:rPr>
        <w:t xml:space="preserve">a) vypúšťa </w:t>
      </w:r>
      <w:r w:rsidR="00C11DF2">
        <w:rPr>
          <w:b/>
          <w:sz w:val="24"/>
        </w:rPr>
        <w:t xml:space="preserve"> </w:t>
      </w:r>
      <w:r w:rsidRPr="00640739">
        <w:rPr>
          <w:sz w:val="24"/>
        </w:rPr>
        <w:t>z</w:t>
      </w:r>
      <w:r>
        <w:rPr>
          <w:sz w:val="24"/>
        </w:rPr>
        <w:t xml:space="preserve"> programu rokovania uvedeného v pozvánke – zverejneného, tieto body </w:t>
      </w:r>
    </w:p>
    <w:p w:rsidR="00640739" w:rsidRDefault="00640739" w:rsidP="00B00BC6">
      <w:pPr>
        <w:jc w:val="both"/>
        <w:rPr>
          <w:sz w:val="24"/>
        </w:rPr>
      </w:pPr>
      <w:r>
        <w:rPr>
          <w:sz w:val="24"/>
        </w:rPr>
        <w:t xml:space="preserve">      9. Sociálny podnik – návrh na založenie </w:t>
      </w:r>
    </w:p>
    <w:p w:rsidR="00C11DF2" w:rsidRDefault="00640739" w:rsidP="00B00BC6">
      <w:pPr>
        <w:jc w:val="both"/>
        <w:rPr>
          <w:sz w:val="24"/>
        </w:rPr>
      </w:pPr>
      <w:r>
        <w:rPr>
          <w:sz w:val="24"/>
        </w:rPr>
        <w:t xml:space="preserve">    11. </w:t>
      </w:r>
      <w:r w:rsidR="00C11DF2">
        <w:rPr>
          <w:sz w:val="24"/>
        </w:rPr>
        <w:t>Návrh na I. zmenu rozpočtu Mestskej časti Košice-Sídlisko KVP na rok 2019</w:t>
      </w:r>
    </w:p>
    <w:p w:rsidR="00C11DF2" w:rsidRDefault="00C11DF2" w:rsidP="00B00BC6">
      <w:pPr>
        <w:jc w:val="both"/>
        <w:rPr>
          <w:sz w:val="24"/>
        </w:rPr>
      </w:pPr>
    </w:p>
    <w:p w:rsidR="00C11DF2" w:rsidRPr="00C11DF2" w:rsidRDefault="00AF1E81" w:rsidP="00534406">
      <w:pPr>
        <w:jc w:val="both"/>
        <w:rPr>
          <w:sz w:val="24"/>
        </w:rPr>
      </w:pPr>
      <w:r>
        <w:rPr>
          <w:b/>
          <w:sz w:val="24"/>
        </w:rPr>
        <w:t>b</w:t>
      </w:r>
      <w:r w:rsidR="00534406">
        <w:rPr>
          <w:b/>
          <w:sz w:val="24"/>
        </w:rPr>
        <w:t xml:space="preserve">) </w:t>
      </w:r>
      <w:r w:rsidR="00B00BC6">
        <w:rPr>
          <w:b/>
          <w:sz w:val="24"/>
        </w:rPr>
        <w:t xml:space="preserve">schvaľuje </w:t>
      </w:r>
      <w:r w:rsidR="00C11DF2">
        <w:rPr>
          <w:b/>
          <w:sz w:val="24"/>
        </w:rPr>
        <w:t xml:space="preserve"> </w:t>
      </w:r>
      <w:r w:rsidR="00B00BC6">
        <w:rPr>
          <w:sz w:val="24"/>
          <w:szCs w:val="24"/>
        </w:rPr>
        <w:t>program rokovania uvedený v pozvánke – zverejnený</w:t>
      </w:r>
      <w:r w:rsidR="00C11DF2">
        <w:rPr>
          <w:sz w:val="24"/>
          <w:szCs w:val="24"/>
        </w:rPr>
        <w:t xml:space="preserve"> s vypustením bodov </w:t>
      </w:r>
    </w:p>
    <w:p w:rsidR="00AF1E81" w:rsidRDefault="00AF1E81" w:rsidP="00534406">
      <w:pPr>
        <w:jc w:val="both"/>
        <w:rPr>
          <w:b/>
          <w:sz w:val="24"/>
          <w:szCs w:val="24"/>
        </w:rPr>
      </w:pPr>
    </w:p>
    <w:p w:rsidR="00AF1E81" w:rsidRPr="00AF1E81" w:rsidRDefault="00AF1E81" w:rsidP="005344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534406" w:rsidRPr="00534406">
        <w:rPr>
          <w:b/>
          <w:sz w:val="24"/>
        </w:rPr>
        <w:t>)</w:t>
      </w:r>
      <w:r w:rsidR="00C11DF2">
        <w:rPr>
          <w:b/>
          <w:sz w:val="24"/>
        </w:rPr>
        <w:t xml:space="preserve"> schvaľuje  </w:t>
      </w:r>
      <w:r w:rsidR="00534406">
        <w:rPr>
          <w:sz w:val="24"/>
          <w:szCs w:val="24"/>
        </w:rPr>
        <w:t xml:space="preserve">doplnenie </w:t>
      </w:r>
      <w:r w:rsidR="00C11DF2">
        <w:rPr>
          <w:sz w:val="24"/>
          <w:szCs w:val="24"/>
        </w:rPr>
        <w:t xml:space="preserve">nových bodov </w:t>
      </w:r>
      <w:r w:rsidR="00534406">
        <w:rPr>
          <w:sz w:val="24"/>
          <w:szCs w:val="24"/>
        </w:rPr>
        <w:t xml:space="preserve">programu rokovania takto: </w:t>
      </w:r>
    </w:p>
    <w:p w:rsidR="00C11DF2" w:rsidRDefault="00C11DF2" w:rsidP="00C11D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4406" w:rsidRPr="0050148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534406" w:rsidRPr="0050148B">
        <w:rPr>
          <w:sz w:val="24"/>
          <w:szCs w:val="24"/>
        </w:rPr>
        <w:t xml:space="preserve">. </w:t>
      </w:r>
      <w:r>
        <w:rPr>
          <w:sz w:val="24"/>
          <w:szCs w:val="24"/>
        </w:rPr>
        <w:t>Stratégia podpory rozvoja dobrovoľníctva Mestskej časti Košice-Sídlisko KVP –</w:t>
      </w:r>
      <w:r w:rsidRPr="0050148B">
        <w:rPr>
          <w:sz w:val="24"/>
          <w:szCs w:val="24"/>
        </w:rPr>
        <w:t xml:space="preserve"> poslanecký</w:t>
      </w:r>
    </w:p>
    <w:p w:rsidR="00C11DF2" w:rsidRPr="0050148B" w:rsidRDefault="00C11DF2" w:rsidP="00C11DF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01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50148B">
        <w:rPr>
          <w:sz w:val="24"/>
          <w:szCs w:val="24"/>
        </w:rPr>
        <w:t xml:space="preserve">návrh </w:t>
      </w:r>
    </w:p>
    <w:p w:rsidR="00C11DF2" w:rsidRDefault="00C11DF2" w:rsidP="00C11D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4406" w:rsidRPr="0050148B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534406" w:rsidRPr="0050148B">
        <w:rPr>
          <w:sz w:val="24"/>
          <w:szCs w:val="24"/>
        </w:rPr>
        <w:t xml:space="preserve">. </w:t>
      </w:r>
      <w:r w:rsidRPr="0050148B">
        <w:rPr>
          <w:sz w:val="24"/>
          <w:szCs w:val="24"/>
        </w:rPr>
        <w:t>Z</w:t>
      </w:r>
      <w:r>
        <w:rPr>
          <w:sz w:val="24"/>
          <w:szCs w:val="24"/>
        </w:rPr>
        <w:t>ásady informovanosti občanov prostredníctvom komunikačných prostriedkov Mestskej</w:t>
      </w:r>
    </w:p>
    <w:p w:rsidR="00C11DF2" w:rsidRDefault="00C11DF2" w:rsidP="00C11DF2">
      <w:pPr>
        <w:rPr>
          <w:sz w:val="24"/>
          <w:szCs w:val="24"/>
        </w:rPr>
      </w:pPr>
      <w:r>
        <w:rPr>
          <w:sz w:val="24"/>
          <w:szCs w:val="24"/>
        </w:rPr>
        <w:t xml:space="preserve">          časti Košice</w:t>
      </w:r>
      <w:r w:rsidRPr="0050148B">
        <w:rPr>
          <w:sz w:val="24"/>
          <w:szCs w:val="24"/>
        </w:rPr>
        <w:t>-Sídlisko KVP</w:t>
      </w:r>
      <w:r>
        <w:rPr>
          <w:sz w:val="24"/>
          <w:szCs w:val="24"/>
        </w:rPr>
        <w:t xml:space="preserve"> – poslanecký návrh </w:t>
      </w:r>
    </w:p>
    <w:p w:rsidR="006F01E2" w:rsidRPr="0050148B" w:rsidRDefault="00C11DF2" w:rsidP="005014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7024" w:rsidRPr="0050148B">
        <w:rPr>
          <w:b/>
          <w:sz w:val="24"/>
          <w:szCs w:val="24"/>
        </w:rPr>
        <w:t xml:space="preserve">  </w:t>
      </w:r>
      <w:r w:rsidR="006F01E2" w:rsidRPr="0050148B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6F01E2" w:rsidRPr="005014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) Oznam o vzniku poslaneckého klubu </w:t>
      </w:r>
      <w:r w:rsidR="006F01E2" w:rsidRPr="0050148B">
        <w:rPr>
          <w:sz w:val="24"/>
          <w:szCs w:val="24"/>
        </w:rPr>
        <w:t xml:space="preserve"> – poslanecký návrh</w:t>
      </w:r>
      <w:r w:rsidR="000842A2">
        <w:rPr>
          <w:sz w:val="24"/>
          <w:szCs w:val="24"/>
        </w:rPr>
        <w:t>.</w:t>
      </w:r>
      <w:r w:rsidR="006F01E2" w:rsidRPr="0050148B">
        <w:rPr>
          <w:sz w:val="24"/>
          <w:szCs w:val="24"/>
        </w:rPr>
        <w:t xml:space="preserve"> </w:t>
      </w:r>
    </w:p>
    <w:p w:rsidR="00B00BC6" w:rsidRPr="0050148B" w:rsidRDefault="00B87024" w:rsidP="00C11DF2">
      <w:pPr>
        <w:rPr>
          <w:b/>
          <w:i/>
          <w:sz w:val="24"/>
          <w:szCs w:val="24"/>
        </w:rPr>
      </w:pPr>
      <w:r w:rsidRPr="0050148B">
        <w:rPr>
          <w:sz w:val="24"/>
          <w:szCs w:val="24"/>
        </w:rPr>
        <w:t xml:space="preserve">     </w:t>
      </w:r>
      <w:r w:rsidR="0038114F" w:rsidRPr="0050148B">
        <w:rPr>
          <w:sz w:val="24"/>
          <w:szCs w:val="24"/>
        </w:rPr>
        <w:t xml:space="preserve"> </w:t>
      </w:r>
    </w:p>
    <w:p w:rsidR="00B00BC6" w:rsidRPr="0050148B" w:rsidRDefault="00B00BC6" w:rsidP="0050148B">
      <w:pPr>
        <w:rPr>
          <w:b/>
          <w:i/>
          <w:sz w:val="24"/>
          <w:szCs w:val="24"/>
        </w:rPr>
      </w:pPr>
    </w:p>
    <w:p w:rsidR="00B00BC6" w:rsidRDefault="00B00BC6" w:rsidP="0050148B">
      <w:pPr>
        <w:rPr>
          <w:b/>
          <w:i/>
          <w:sz w:val="24"/>
          <w:szCs w:val="24"/>
        </w:rPr>
      </w:pPr>
    </w:p>
    <w:p w:rsidR="00961BEC" w:rsidRDefault="00961BEC" w:rsidP="0050148B">
      <w:pPr>
        <w:rPr>
          <w:b/>
          <w:i/>
          <w:sz w:val="24"/>
          <w:szCs w:val="24"/>
        </w:rPr>
      </w:pPr>
    </w:p>
    <w:p w:rsidR="00961BEC" w:rsidRDefault="00961BEC" w:rsidP="0050148B">
      <w:pPr>
        <w:rPr>
          <w:b/>
          <w:i/>
          <w:sz w:val="24"/>
          <w:szCs w:val="24"/>
        </w:rPr>
      </w:pPr>
    </w:p>
    <w:p w:rsidR="00961BEC" w:rsidRPr="0050148B" w:rsidRDefault="00961BEC" w:rsidP="0050148B">
      <w:pPr>
        <w:rPr>
          <w:b/>
          <w:i/>
          <w:sz w:val="24"/>
          <w:szCs w:val="24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B814C7">
        <w:rPr>
          <w:sz w:val="24"/>
        </w:rPr>
        <w:t>, v. r</w:t>
      </w:r>
      <w:r>
        <w:rPr>
          <w:sz w:val="24"/>
        </w:rPr>
        <w:t xml:space="preserve"> </w:t>
      </w:r>
      <w:r>
        <w:rPr>
          <w:caps/>
          <w:sz w:val="24"/>
        </w:rPr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00BC6" w:rsidRPr="00F37E15" w:rsidRDefault="00B87024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BC6">
        <w:rPr>
          <w:sz w:val="24"/>
          <w:szCs w:val="24"/>
        </w:rPr>
        <w:t xml:space="preserve"> Podpísal dňa : 2</w:t>
      </w:r>
      <w:r w:rsidR="00AF1E81">
        <w:rPr>
          <w:sz w:val="24"/>
          <w:szCs w:val="24"/>
        </w:rPr>
        <w:t>9</w:t>
      </w:r>
      <w:r w:rsidR="00B00BC6">
        <w:rPr>
          <w:sz w:val="24"/>
          <w:szCs w:val="24"/>
        </w:rPr>
        <w:t xml:space="preserve">. </w:t>
      </w:r>
      <w:r w:rsidR="00F37E15">
        <w:rPr>
          <w:sz w:val="24"/>
          <w:szCs w:val="24"/>
        </w:rPr>
        <w:t>0</w:t>
      </w:r>
      <w:r w:rsidR="00AF1E81">
        <w:rPr>
          <w:sz w:val="24"/>
          <w:szCs w:val="24"/>
        </w:rPr>
        <w:t>4</w:t>
      </w:r>
      <w:r w:rsidR="00B00BC6">
        <w:rPr>
          <w:sz w:val="24"/>
          <w:szCs w:val="24"/>
        </w:rPr>
        <w:t>. 201</w:t>
      </w:r>
      <w:r w:rsidR="00F37E15">
        <w:rPr>
          <w:sz w:val="24"/>
          <w:szCs w:val="24"/>
        </w:rPr>
        <w:t>9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61BEC" w:rsidRDefault="00961BEC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61BEC" w:rsidRDefault="00961BEC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AF1E81" w:rsidRDefault="00AF1E81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AF1E81" w:rsidRDefault="00AF1E81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AF1E81" w:rsidRDefault="00AF1E81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FE11BA">
      <w:pPr>
        <w:pStyle w:val="NormlnIMP"/>
        <w:rPr>
          <w:b/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B00BC6" w:rsidRDefault="00B00BC6" w:rsidP="00B00BC6">
      <w:pPr>
        <w:pStyle w:val="NormlnIMP"/>
        <w:rPr>
          <w:b/>
          <w:i/>
          <w:sz w:val="24"/>
          <w:szCs w:val="24"/>
          <w:u w:val="single"/>
        </w:rPr>
      </w:pPr>
    </w:p>
    <w:p w:rsidR="00B00BC6" w:rsidRDefault="00B00BC6" w:rsidP="00B00BC6">
      <w:pPr>
        <w:pStyle w:val="NormlnIMP"/>
        <w:rPr>
          <w:b/>
          <w:i/>
          <w:sz w:val="52"/>
        </w:rPr>
      </w:pPr>
    </w:p>
    <w:p w:rsidR="00FE11BA" w:rsidRDefault="00FE11BA" w:rsidP="008D4B70">
      <w:pPr>
        <w:pStyle w:val="NormlnIMP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B00BC6" w:rsidRDefault="00B00BC6" w:rsidP="00B00BC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0326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603262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B00BC6" w:rsidRDefault="00603262" w:rsidP="00B00BC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B00BC6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B00B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075922">
        <w:rPr>
          <w:b/>
          <w:sz w:val="24"/>
          <w:szCs w:val="24"/>
        </w:rPr>
        <w:t xml:space="preserve">2019                                                       </w:t>
      </w:r>
      <w:r w:rsidR="00B00BC6">
        <w:rPr>
          <w:b/>
          <w:sz w:val="24"/>
          <w:szCs w:val="24"/>
        </w:rPr>
        <w:t xml:space="preserve">                 </w:t>
      </w:r>
      <w:r w:rsidR="00EE68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B00BC6">
        <w:rPr>
          <w:b/>
          <w:sz w:val="24"/>
          <w:szCs w:val="24"/>
        </w:rPr>
        <w:t xml:space="preserve"> číslo :  </w:t>
      </w:r>
      <w:r>
        <w:rPr>
          <w:b/>
          <w:sz w:val="24"/>
          <w:szCs w:val="24"/>
        </w:rPr>
        <w:t>43</w:t>
      </w:r>
    </w:p>
    <w:p w:rsidR="00B00BC6" w:rsidRDefault="00B00BC6" w:rsidP="00B00BC6">
      <w:pPr>
        <w:pStyle w:val="NormlnIMP"/>
        <w:rPr>
          <w:b/>
          <w:sz w:val="24"/>
          <w:szCs w:val="24"/>
        </w:rPr>
      </w:pPr>
    </w:p>
    <w:p w:rsidR="00B00BC6" w:rsidRDefault="00B00BC6" w:rsidP="00B00BC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návrhovej komisie</w:t>
      </w:r>
    </w:p>
    <w:p w:rsidR="00B00BC6" w:rsidRDefault="00B00BC6" w:rsidP="00B00BC6">
      <w:pPr>
        <w:pStyle w:val="NormlnIMP"/>
        <w:jc w:val="center"/>
        <w:rPr>
          <w:sz w:val="24"/>
          <w:szCs w:val="24"/>
        </w:rPr>
      </w:pPr>
    </w:p>
    <w:p w:rsidR="00B00BC6" w:rsidRDefault="00B00BC6" w:rsidP="00B00BC6">
      <w:pPr>
        <w:pStyle w:val="NormlnIMP"/>
        <w:jc w:val="center"/>
        <w:rPr>
          <w:sz w:val="24"/>
          <w:szCs w:val="24"/>
        </w:rPr>
      </w:pPr>
    </w:p>
    <w:p w:rsidR="00B00BC6" w:rsidRDefault="00B00BC6" w:rsidP="00B00BC6">
      <w:pPr>
        <w:rPr>
          <w:sz w:val="24"/>
        </w:rPr>
      </w:pPr>
    </w:p>
    <w:p w:rsidR="00B00BC6" w:rsidRDefault="00B00BC6" w:rsidP="00B00BC6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B00BC6" w:rsidRDefault="00B00BC6" w:rsidP="00B00BC6">
      <w:pPr>
        <w:jc w:val="both"/>
        <w:rPr>
          <w:b/>
          <w:sz w:val="24"/>
        </w:rPr>
      </w:pPr>
    </w:p>
    <w:p w:rsidR="00B00BC6" w:rsidRDefault="00B00BC6" w:rsidP="00B00BC6">
      <w:pPr>
        <w:jc w:val="both"/>
        <w:rPr>
          <w:sz w:val="24"/>
        </w:rPr>
      </w:pPr>
      <w:r>
        <w:rPr>
          <w:b/>
          <w:sz w:val="24"/>
        </w:rPr>
        <w:t xml:space="preserve">volí </w:t>
      </w:r>
      <w:r>
        <w:rPr>
          <w:sz w:val="24"/>
        </w:rPr>
        <w:t xml:space="preserve"> </w:t>
      </w:r>
    </w:p>
    <w:p w:rsidR="00B00BC6" w:rsidRDefault="00B00BC6" w:rsidP="00B00BC6">
      <w:pPr>
        <w:tabs>
          <w:tab w:val="left" w:pos="284"/>
          <w:tab w:val="left" w:pos="3544"/>
        </w:tabs>
        <w:rPr>
          <w:sz w:val="24"/>
        </w:rPr>
      </w:pPr>
      <w:r>
        <w:rPr>
          <w:sz w:val="24"/>
        </w:rPr>
        <w:t xml:space="preserve">návrhovú komisiu v zložení:          </w:t>
      </w:r>
      <w:r w:rsidR="00E54EE2">
        <w:rPr>
          <w:sz w:val="24"/>
        </w:rPr>
        <w:t xml:space="preserve">Ing. Mária Gamcová, </w:t>
      </w:r>
      <w:r w:rsidR="00075922">
        <w:rPr>
          <w:sz w:val="24"/>
        </w:rPr>
        <w:t xml:space="preserve">PhD.,  </w:t>
      </w:r>
      <w:r w:rsidR="00E54EE2">
        <w:rPr>
          <w:sz w:val="24"/>
        </w:rPr>
        <w:t xml:space="preserve">PaedDr. </w:t>
      </w:r>
      <w:r w:rsidR="00075922">
        <w:rPr>
          <w:sz w:val="24"/>
        </w:rPr>
        <w:t xml:space="preserve">Marián </w:t>
      </w:r>
      <w:r w:rsidR="00E54EE2">
        <w:rPr>
          <w:sz w:val="24"/>
        </w:rPr>
        <w:t xml:space="preserve">Mikulišin. </w:t>
      </w:r>
      <w:r>
        <w:rPr>
          <w:sz w:val="24"/>
        </w:rPr>
        <w:t xml:space="preserve"> </w:t>
      </w: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FE11BA" w:rsidRDefault="00FE11BA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FE11BA" w:rsidRDefault="00FE11BA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36049E">
        <w:rPr>
          <w:sz w:val="24"/>
        </w:rPr>
        <w:t xml:space="preserve">, v. r. </w:t>
      </w:r>
      <w:r w:rsidR="003B2E1C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00BC6" w:rsidRDefault="00FE11BA" w:rsidP="00B00BC6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B00BC6">
        <w:rPr>
          <w:sz w:val="24"/>
          <w:szCs w:val="24"/>
        </w:rPr>
        <w:t xml:space="preserve"> Podpísal dňa : 2</w:t>
      </w:r>
      <w:r w:rsidR="00E54EE2">
        <w:rPr>
          <w:sz w:val="24"/>
          <w:szCs w:val="24"/>
        </w:rPr>
        <w:t>9</w:t>
      </w:r>
      <w:r w:rsidR="00B00BC6">
        <w:rPr>
          <w:sz w:val="24"/>
          <w:szCs w:val="24"/>
        </w:rPr>
        <w:t xml:space="preserve">. </w:t>
      </w:r>
      <w:r w:rsidR="00075922">
        <w:rPr>
          <w:sz w:val="24"/>
          <w:szCs w:val="24"/>
        </w:rPr>
        <w:t>0</w:t>
      </w:r>
      <w:r w:rsidR="00E54EE2">
        <w:rPr>
          <w:sz w:val="24"/>
          <w:szCs w:val="24"/>
        </w:rPr>
        <w:t>4</w:t>
      </w:r>
      <w:r w:rsidR="00B00BC6">
        <w:rPr>
          <w:sz w:val="24"/>
          <w:szCs w:val="24"/>
        </w:rPr>
        <w:t>. 201</w:t>
      </w:r>
      <w:r w:rsidR="00075922">
        <w:rPr>
          <w:sz w:val="24"/>
          <w:szCs w:val="24"/>
        </w:rPr>
        <w:t>9</w:t>
      </w: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jc w:val="center"/>
        <w:rPr>
          <w:b/>
          <w:i/>
          <w:sz w:val="52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tabs>
          <w:tab w:val="left" w:pos="284"/>
          <w:tab w:val="left" w:pos="3544"/>
        </w:tabs>
        <w:ind w:left="3540" w:hanging="3540"/>
        <w:rPr>
          <w:sz w:val="24"/>
        </w:rPr>
      </w:pPr>
      <w:r>
        <w:t xml:space="preserve">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DA1A1E" w:rsidRDefault="00DA1A1E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DA1A1E" w:rsidRDefault="00DA1A1E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E11BA" w:rsidRDefault="00FE11BA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E11BA" w:rsidRDefault="00FE11BA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D4B70" w:rsidRDefault="008D4B70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D4B70" w:rsidRDefault="008D4B70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B00BC6" w:rsidRDefault="00B00BC6" w:rsidP="00B00BC6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4C3DE6" w:rsidRDefault="004C3DE6" w:rsidP="004C3DE6">
      <w:pPr>
        <w:pStyle w:val="NormlnIMP"/>
        <w:rPr>
          <w:b/>
          <w:sz w:val="24"/>
          <w:szCs w:val="24"/>
          <w:u w:val="single"/>
        </w:rPr>
      </w:pPr>
    </w:p>
    <w:p w:rsidR="00FE11BA" w:rsidRDefault="00FE11BA" w:rsidP="004C3DE6">
      <w:pPr>
        <w:pStyle w:val="NormlnIMP"/>
        <w:jc w:val="center"/>
        <w:rPr>
          <w:b/>
          <w:sz w:val="24"/>
          <w:szCs w:val="24"/>
          <w:u w:val="single"/>
        </w:rPr>
      </w:pPr>
    </w:p>
    <w:p w:rsidR="00D70C82" w:rsidRDefault="00D70C82" w:rsidP="004C3DE6">
      <w:pPr>
        <w:pStyle w:val="NormlnIMP"/>
        <w:jc w:val="center"/>
        <w:rPr>
          <w:b/>
          <w:sz w:val="24"/>
          <w:szCs w:val="24"/>
          <w:u w:val="single"/>
        </w:rPr>
      </w:pPr>
    </w:p>
    <w:p w:rsidR="004C3DE6" w:rsidRDefault="004C3DE6" w:rsidP="004C3DE6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4C3DE6" w:rsidRDefault="004C3DE6" w:rsidP="004C3DE6">
      <w:pPr>
        <w:pStyle w:val="NormlnIMP"/>
        <w:rPr>
          <w:b/>
          <w:i/>
          <w:sz w:val="24"/>
          <w:szCs w:val="24"/>
          <w:u w:val="single"/>
        </w:rPr>
      </w:pPr>
    </w:p>
    <w:p w:rsidR="004C3DE6" w:rsidRDefault="004C3DE6" w:rsidP="004C3DE6">
      <w:pPr>
        <w:pStyle w:val="NormlnIMP"/>
        <w:rPr>
          <w:b/>
          <w:i/>
          <w:sz w:val="52"/>
        </w:rPr>
      </w:pPr>
    </w:p>
    <w:p w:rsidR="004C3DE6" w:rsidRDefault="004C3DE6" w:rsidP="004C3DE6">
      <w:pPr>
        <w:pStyle w:val="NormlnIMP"/>
        <w:jc w:val="center"/>
        <w:rPr>
          <w:b/>
          <w:i/>
          <w:sz w:val="52"/>
        </w:rPr>
      </w:pPr>
    </w:p>
    <w:p w:rsidR="004C3DE6" w:rsidRDefault="004C3DE6" w:rsidP="004C3DE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4C3DE6" w:rsidRDefault="004C3DE6" w:rsidP="004C3DE6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503F5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503F5F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4C3DE6" w:rsidRDefault="00FE11BA" w:rsidP="004C3DE6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503F5F">
        <w:rPr>
          <w:b/>
          <w:sz w:val="24"/>
          <w:szCs w:val="24"/>
        </w:rPr>
        <w:t xml:space="preserve"> </w:t>
      </w:r>
      <w:r w:rsidR="004C3DE6">
        <w:rPr>
          <w:b/>
          <w:sz w:val="24"/>
          <w:szCs w:val="24"/>
        </w:rPr>
        <w:t>zo dňa 2</w:t>
      </w:r>
      <w:r w:rsidR="00503F5F">
        <w:rPr>
          <w:b/>
          <w:sz w:val="24"/>
          <w:szCs w:val="24"/>
        </w:rPr>
        <w:t>5</w:t>
      </w:r>
      <w:r w:rsidR="004C3DE6">
        <w:rPr>
          <w:b/>
          <w:sz w:val="24"/>
          <w:szCs w:val="24"/>
        </w:rPr>
        <w:t xml:space="preserve">. </w:t>
      </w:r>
      <w:r w:rsidR="00503F5F">
        <w:rPr>
          <w:b/>
          <w:sz w:val="24"/>
          <w:szCs w:val="24"/>
        </w:rPr>
        <w:t xml:space="preserve">apríla </w:t>
      </w:r>
      <w:r w:rsidR="004C3DE6">
        <w:rPr>
          <w:b/>
          <w:sz w:val="24"/>
          <w:szCs w:val="24"/>
        </w:rPr>
        <w:t xml:space="preserve">2019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4C3DE6">
        <w:rPr>
          <w:b/>
          <w:sz w:val="24"/>
          <w:szCs w:val="24"/>
        </w:rPr>
        <w:t xml:space="preserve">          </w:t>
      </w:r>
      <w:r w:rsidR="00503F5F">
        <w:rPr>
          <w:b/>
          <w:sz w:val="24"/>
          <w:szCs w:val="24"/>
        </w:rPr>
        <w:t xml:space="preserve">    </w:t>
      </w:r>
      <w:r w:rsidR="00EE6803">
        <w:rPr>
          <w:b/>
          <w:sz w:val="24"/>
          <w:szCs w:val="24"/>
        </w:rPr>
        <w:t xml:space="preserve"> </w:t>
      </w:r>
      <w:r w:rsidR="004C3DE6">
        <w:rPr>
          <w:b/>
          <w:sz w:val="24"/>
          <w:szCs w:val="24"/>
        </w:rPr>
        <w:t xml:space="preserve">číslo :  </w:t>
      </w:r>
      <w:r w:rsidR="00503F5F">
        <w:rPr>
          <w:b/>
          <w:sz w:val="24"/>
          <w:szCs w:val="24"/>
        </w:rPr>
        <w:t>44</w:t>
      </w:r>
    </w:p>
    <w:p w:rsidR="004C3DE6" w:rsidRDefault="004C3DE6" w:rsidP="004C3DE6">
      <w:pPr>
        <w:pStyle w:val="NormlnIMP"/>
        <w:rPr>
          <w:b/>
          <w:sz w:val="24"/>
          <w:szCs w:val="24"/>
        </w:rPr>
      </w:pPr>
    </w:p>
    <w:p w:rsidR="004C3DE6" w:rsidRDefault="004C3DE6" w:rsidP="004C3DE6">
      <w:pPr>
        <w:pStyle w:val="NormlnIMP"/>
        <w:rPr>
          <w:b/>
          <w:sz w:val="24"/>
          <w:szCs w:val="24"/>
        </w:rPr>
      </w:pPr>
    </w:p>
    <w:p w:rsidR="00503F5F" w:rsidRPr="00503F5F" w:rsidRDefault="00503F5F" w:rsidP="00503F5F">
      <w:pPr>
        <w:pStyle w:val="NormlnIMP"/>
        <w:rPr>
          <w:b/>
          <w:sz w:val="24"/>
          <w:szCs w:val="24"/>
        </w:rPr>
      </w:pPr>
    </w:p>
    <w:p w:rsidR="006901FB" w:rsidRDefault="006901FB" w:rsidP="00864292">
      <w:pPr>
        <w:pStyle w:val="NormlnIMP"/>
        <w:rPr>
          <w:sz w:val="24"/>
          <w:szCs w:val="24"/>
          <w:u w:val="single"/>
        </w:rPr>
      </w:pPr>
    </w:p>
    <w:p w:rsidR="006901FB" w:rsidRPr="00277AAA" w:rsidRDefault="006901FB" w:rsidP="006901FB">
      <w:pPr>
        <w:pStyle w:val="NormlnIMP"/>
        <w:ind w:left="567" w:hanging="567"/>
        <w:jc w:val="center"/>
        <w:rPr>
          <w:sz w:val="24"/>
          <w:u w:val="single"/>
        </w:rPr>
      </w:pPr>
      <w:r>
        <w:rPr>
          <w:sz w:val="24"/>
          <w:u w:val="single"/>
        </w:rPr>
        <w:t>Kontrola plnenia uznesení</w:t>
      </w:r>
    </w:p>
    <w:p w:rsidR="006901FB" w:rsidRDefault="006901FB" w:rsidP="006901FB">
      <w:pPr>
        <w:pStyle w:val="NormlnIMP"/>
        <w:jc w:val="center"/>
        <w:rPr>
          <w:sz w:val="24"/>
          <w:szCs w:val="24"/>
        </w:rPr>
      </w:pPr>
    </w:p>
    <w:p w:rsidR="006901FB" w:rsidRDefault="006901FB" w:rsidP="006901FB">
      <w:pPr>
        <w:rPr>
          <w:sz w:val="24"/>
        </w:rPr>
      </w:pPr>
    </w:p>
    <w:p w:rsidR="00D70C82" w:rsidRPr="00D70C82" w:rsidRDefault="006901FB" w:rsidP="00D70C82">
      <w:pPr>
        <w:rPr>
          <w:sz w:val="24"/>
        </w:rPr>
      </w:pPr>
      <w:r>
        <w:rPr>
          <w:sz w:val="24"/>
        </w:rPr>
        <w:t>Miestne zastupiteľstvo mes</w:t>
      </w:r>
      <w:r w:rsidR="00D70C82">
        <w:rPr>
          <w:sz w:val="24"/>
        </w:rPr>
        <w:t xml:space="preserve">tskej časti Košice-Sídlisko KVP </w:t>
      </w:r>
      <w:r w:rsidR="00D70C82">
        <w:rPr>
          <w:sz w:val="24"/>
          <w:szCs w:val="24"/>
        </w:rPr>
        <w:t xml:space="preserve">   </w:t>
      </w:r>
    </w:p>
    <w:p w:rsidR="00D70C82" w:rsidRDefault="00D70C82" w:rsidP="00D70C82">
      <w:pPr>
        <w:tabs>
          <w:tab w:val="left" w:pos="-1080"/>
        </w:tabs>
        <w:jc w:val="both"/>
        <w:rPr>
          <w:b/>
          <w:sz w:val="24"/>
        </w:rPr>
      </w:pPr>
    </w:p>
    <w:p w:rsidR="00D70C82" w:rsidRDefault="00D70C82" w:rsidP="00D70C82">
      <w:pPr>
        <w:tabs>
          <w:tab w:val="left" w:pos="-1080"/>
        </w:tabs>
        <w:jc w:val="both"/>
        <w:rPr>
          <w:sz w:val="24"/>
        </w:rPr>
      </w:pPr>
      <w:r>
        <w:rPr>
          <w:b/>
          <w:sz w:val="24"/>
        </w:rPr>
        <w:t>a)</w:t>
      </w:r>
      <w:r>
        <w:rPr>
          <w:sz w:val="24"/>
        </w:rPr>
        <w:t xml:space="preserve"> </w:t>
      </w:r>
      <w:r>
        <w:rPr>
          <w:b/>
          <w:sz w:val="24"/>
        </w:rPr>
        <w:t xml:space="preserve">zaraďuje </w:t>
      </w:r>
      <w:r>
        <w:rPr>
          <w:sz w:val="24"/>
        </w:rPr>
        <w:t xml:space="preserve">uznesenia za rok 2018 uvedené </w:t>
      </w:r>
    </w:p>
    <w:p w:rsidR="00D70C82" w:rsidRDefault="00D70C82" w:rsidP="00D70C82">
      <w:pPr>
        <w:tabs>
          <w:tab w:val="left" w:pos="-1080"/>
        </w:tabs>
        <w:jc w:val="both"/>
        <w:rPr>
          <w:b/>
          <w:sz w:val="24"/>
        </w:rPr>
      </w:pPr>
      <w:r>
        <w:rPr>
          <w:sz w:val="24"/>
        </w:rPr>
        <w:t xml:space="preserve">    -  v prílohe č. 1 k splneným úlohám </w:t>
      </w:r>
    </w:p>
    <w:p w:rsidR="00D70C82" w:rsidRDefault="00D70C82" w:rsidP="00D70C82">
      <w:pPr>
        <w:tabs>
          <w:tab w:val="left" w:pos="-1080"/>
        </w:tabs>
        <w:jc w:val="both"/>
        <w:rPr>
          <w:sz w:val="24"/>
        </w:rPr>
      </w:pPr>
      <w:r>
        <w:rPr>
          <w:sz w:val="24"/>
        </w:rPr>
        <w:t xml:space="preserve">    -  v prílohe č. 2 k úlohám v plnení</w:t>
      </w:r>
    </w:p>
    <w:p w:rsidR="00D70C82" w:rsidRDefault="00D70C82" w:rsidP="00D70C82">
      <w:pPr>
        <w:tabs>
          <w:tab w:val="left" w:pos="-1080"/>
        </w:tabs>
        <w:jc w:val="both"/>
        <w:rPr>
          <w:sz w:val="24"/>
        </w:rPr>
      </w:pPr>
      <w:r>
        <w:rPr>
          <w:sz w:val="24"/>
        </w:rPr>
        <w:t xml:space="preserve">    -  v prílohe č. 3 k nesplneným úlohám </w:t>
      </w:r>
    </w:p>
    <w:p w:rsidR="00D70C82" w:rsidRDefault="00D70C82" w:rsidP="00D70C82">
      <w:pPr>
        <w:tabs>
          <w:tab w:val="left" w:pos="-1080"/>
        </w:tabs>
        <w:ind w:left="16"/>
        <w:jc w:val="both"/>
        <w:rPr>
          <w:sz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raďuje </w:t>
      </w:r>
      <w:r>
        <w:rPr>
          <w:sz w:val="24"/>
        </w:rPr>
        <w:t>uznesenia z volebného obdobie 2018 – 2022 takto:</w:t>
      </w:r>
    </w:p>
    <w:p w:rsidR="00D70C82" w:rsidRDefault="00D70C82" w:rsidP="00D70C82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- splnené úlohy: 28, 30, 31, 32, 33, 38, 39, 40 zo dňa 21.02.2019</w:t>
      </w:r>
    </w:p>
    <w:p w:rsidR="00D70C82" w:rsidRDefault="00D70C82" w:rsidP="00D70C82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úlohy v plnení: 27, 29, 41 zo dňa 21.02.2019</w:t>
      </w:r>
    </w:p>
    <w:p w:rsidR="00D70C82" w:rsidRDefault="00D70C82" w:rsidP="00D70C82">
      <w:pPr>
        <w:tabs>
          <w:tab w:val="left" w:pos="-1080"/>
        </w:tabs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c) berie na vedomie  </w:t>
      </w:r>
      <w:r>
        <w:rPr>
          <w:b/>
          <w:sz w:val="24"/>
        </w:rPr>
        <w:t xml:space="preserve"> </w:t>
      </w:r>
    </w:p>
    <w:p w:rsidR="00D70C82" w:rsidRDefault="00D70C82" w:rsidP="00D70C82">
      <w:pPr>
        <w:tabs>
          <w:tab w:val="left" w:pos="-1080"/>
        </w:tabs>
        <w:jc w:val="both"/>
        <w:rPr>
          <w:sz w:val="24"/>
        </w:rPr>
      </w:pPr>
      <w:r>
        <w:rPr>
          <w:sz w:val="24"/>
        </w:rPr>
        <w:t xml:space="preserve">     informáciu o plnení uznesení miestneho zastupiteľstva podľa predloženého návrhu.</w:t>
      </w:r>
    </w:p>
    <w:p w:rsidR="00D70C82" w:rsidRDefault="00D70C82" w:rsidP="00D70C82">
      <w:pPr>
        <w:tabs>
          <w:tab w:val="left" w:pos="-1080"/>
        </w:tabs>
        <w:ind w:left="16"/>
        <w:jc w:val="both"/>
        <w:rPr>
          <w:b/>
          <w:sz w:val="24"/>
        </w:rPr>
      </w:pPr>
    </w:p>
    <w:p w:rsidR="00A600F0" w:rsidRDefault="00A600F0" w:rsidP="00A600F0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6901FB" w:rsidRDefault="006901FB" w:rsidP="006901FB">
      <w:pPr>
        <w:jc w:val="both"/>
        <w:rPr>
          <w:b/>
          <w:sz w:val="24"/>
        </w:rPr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A600F0">
      <w:pPr>
        <w:tabs>
          <w:tab w:val="left" w:pos="284"/>
          <w:tab w:val="left" w:pos="3544"/>
        </w:tabs>
        <w:rPr>
          <w:sz w:val="24"/>
        </w:rPr>
      </w:pPr>
    </w:p>
    <w:p w:rsidR="001A0BCE" w:rsidRDefault="001A0BCE" w:rsidP="00A600F0">
      <w:pPr>
        <w:tabs>
          <w:tab w:val="left" w:pos="284"/>
          <w:tab w:val="left" w:pos="3544"/>
        </w:tabs>
        <w:rPr>
          <w:sz w:val="24"/>
        </w:rPr>
      </w:pPr>
    </w:p>
    <w:p w:rsidR="001A0BCE" w:rsidRDefault="001A0BCE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CE073E">
        <w:rPr>
          <w:sz w:val="24"/>
        </w:rPr>
        <w:t xml:space="preserve">, v. r. </w:t>
      </w:r>
      <w:r w:rsidR="00FC2293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6901FB" w:rsidRDefault="00864292" w:rsidP="006901FB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6901FB">
        <w:rPr>
          <w:sz w:val="24"/>
          <w:szCs w:val="24"/>
        </w:rPr>
        <w:t xml:space="preserve"> Podpísal dňa : 2</w:t>
      </w:r>
      <w:r w:rsidR="00503F5F">
        <w:rPr>
          <w:sz w:val="24"/>
          <w:szCs w:val="24"/>
        </w:rPr>
        <w:t>9</w:t>
      </w:r>
      <w:r w:rsidR="006901FB">
        <w:rPr>
          <w:sz w:val="24"/>
          <w:szCs w:val="24"/>
        </w:rPr>
        <w:t>. 0</w:t>
      </w:r>
      <w:r w:rsidR="00503F5F">
        <w:rPr>
          <w:sz w:val="24"/>
          <w:szCs w:val="24"/>
        </w:rPr>
        <w:t>4</w:t>
      </w:r>
      <w:r w:rsidR="006901FB">
        <w:rPr>
          <w:sz w:val="24"/>
          <w:szCs w:val="24"/>
        </w:rPr>
        <w:t>. 2019</w:t>
      </w:r>
    </w:p>
    <w:p w:rsidR="006901FB" w:rsidRDefault="006901FB" w:rsidP="006901FB">
      <w:pPr>
        <w:pStyle w:val="NormlnIMP"/>
        <w:jc w:val="center"/>
        <w:rPr>
          <w:b/>
          <w:i/>
          <w:sz w:val="52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A600F0" w:rsidRDefault="00A600F0" w:rsidP="006901FB">
      <w:pPr>
        <w:tabs>
          <w:tab w:val="left" w:pos="284"/>
          <w:tab w:val="left" w:pos="3544"/>
        </w:tabs>
        <w:ind w:left="3540" w:hanging="3540"/>
      </w:pPr>
    </w:p>
    <w:p w:rsidR="00A600F0" w:rsidRDefault="00A600F0" w:rsidP="006901FB">
      <w:pPr>
        <w:tabs>
          <w:tab w:val="left" w:pos="284"/>
          <w:tab w:val="left" w:pos="3544"/>
        </w:tabs>
        <w:ind w:left="3540" w:hanging="3540"/>
      </w:pPr>
    </w:p>
    <w:p w:rsidR="00A600F0" w:rsidRDefault="00A600F0" w:rsidP="006901FB">
      <w:pPr>
        <w:tabs>
          <w:tab w:val="left" w:pos="284"/>
          <w:tab w:val="left" w:pos="3544"/>
        </w:tabs>
        <w:ind w:left="3540" w:hanging="3540"/>
      </w:pPr>
    </w:p>
    <w:p w:rsidR="006901FB" w:rsidRDefault="006901FB" w:rsidP="006901FB">
      <w:pPr>
        <w:tabs>
          <w:tab w:val="left" w:pos="284"/>
          <w:tab w:val="left" w:pos="3544"/>
        </w:tabs>
        <w:ind w:left="3540" w:hanging="3540"/>
      </w:pPr>
      <w:r>
        <w:t xml:space="preserve"> </w:t>
      </w:r>
    </w:p>
    <w:p w:rsidR="005F2DC6" w:rsidRDefault="005F2DC6" w:rsidP="006901FB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6901FB" w:rsidRDefault="006901FB" w:rsidP="006901FB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tabs>
          <w:tab w:val="left" w:pos="567"/>
          <w:tab w:val="left" w:pos="1985"/>
        </w:tabs>
        <w:rPr>
          <w:sz w:val="24"/>
        </w:rPr>
      </w:pPr>
    </w:p>
    <w:p w:rsidR="008474BC" w:rsidRDefault="008474BC" w:rsidP="008474BC">
      <w:pPr>
        <w:pStyle w:val="NormlnIMP"/>
        <w:jc w:val="center"/>
        <w:rPr>
          <w:b/>
          <w:sz w:val="24"/>
          <w:szCs w:val="24"/>
          <w:u w:val="single"/>
        </w:rPr>
      </w:pPr>
    </w:p>
    <w:p w:rsidR="008474BC" w:rsidRDefault="008474BC" w:rsidP="008474BC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8474BC" w:rsidRDefault="008474BC" w:rsidP="008474BC">
      <w:pPr>
        <w:pStyle w:val="NormlnIMP"/>
        <w:rPr>
          <w:b/>
          <w:i/>
          <w:sz w:val="24"/>
          <w:szCs w:val="24"/>
          <w:u w:val="single"/>
        </w:rPr>
      </w:pPr>
    </w:p>
    <w:p w:rsidR="008474BC" w:rsidRDefault="008474BC" w:rsidP="008474BC">
      <w:pPr>
        <w:pStyle w:val="NormlnIMP"/>
        <w:rPr>
          <w:b/>
          <w:i/>
          <w:sz w:val="52"/>
        </w:rPr>
      </w:pPr>
    </w:p>
    <w:p w:rsidR="008474BC" w:rsidRDefault="008474BC" w:rsidP="008474BC">
      <w:pPr>
        <w:pStyle w:val="NormlnIMP"/>
        <w:jc w:val="center"/>
        <w:rPr>
          <w:b/>
          <w:i/>
          <w:sz w:val="52"/>
        </w:rPr>
      </w:pPr>
    </w:p>
    <w:p w:rsidR="008474BC" w:rsidRDefault="008474BC" w:rsidP="008474BC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8474BC" w:rsidRDefault="008474BC" w:rsidP="008474BC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5F2DC6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5F2DC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8474BC" w:rsidRDefault="005F2DC6" w:rsidP="008474BC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474BC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8474B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8474BC">
        <w:rPr>
          <w:b/>
          <w:sz w:val="24"/>
          <w:szCs w:val="24"/>
        </w:rPr>
        <w:t xml:space="preserve">2019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="008474BC">
        <w:rPr>
          <w:b/>
          <w:sz w:val="24"/>
          <w:szCs w:val="24"/>
        </w:rPr>
        <w:t xml:space="preserve">číslo :  </w:t>
      </w:r>
      <w:r>
        <w:rPr>
          <w:b/>
          <w:sz w:val="24"/>
          <w:szCs w:val="24"/>
        </w:rPr>
        <w:t>45</w:t>
      </w:r>
    </w:p>
    <w:p w:rsidR="008474BC" w:rsidRDefault="008474BC" w:rsidP="008474BC">
      <w:pPr>
        <w:pStyle w:val="NormlnIMP"/>
        <w:rPr>
          <w:b/>
          <w:sz w:val="24"/>
          <w:szCs w:val="24"/>
        </w:rPr>
      </w:pPr>
    </w:p>
    <w:p w:rsidR="008474BC" w:rsidRDefault="008474BC" w:rsidP="008474BC">
      <w:pPr>
        <w:pStyle w:val="NormlnIMP"/>
        <w:rPr>
          <w:b/>
          <w:sz w:val="24"/>
          <w:szCs w:val="24"/>
        </w:rPr>
      </w:pPr>
    </w:p>
    <w:p w:rsidR="00BF6648" w:rsidRDefault="00BF6648" w:rsidP="00BF6648">
      <w:pPr>
        <w:rPr>
          <w:sz w:val="24"/>
        </w:rPr>
      </w:pPr>
    </w:p>
    <w:p w:rsidR="00BF6648" w:rsidRDefault="00BF6648" w:rsidP="00BF6648">
      <w:pPr>
        <w:rPr>
          <w:sz w:val="24"/>
        </w:rPr>
      </w:pPr>
    </w:p>
    <w:p w:rsidR="00BF6648" w:rsidRPr="00BF6648" w:rsidRDefault="00BF6648" w:rsidP="00BF6648">
      <w:pPr>
        <w:jc w:val="center"/>
        <w:rPr>
          <w:sz w:val="24"/>
          <w:u w:val="single"/>
        </w:rPr>
      </w:pPr>
      <w:r w:rsidRPr="00BF6648">
        <w:rPr>
          <w:sz w:val="24"/>
          <w:u w:val="single"/>
        </w:rPr>
        <w:t>Správa o kontrolnej činnosti kontrolórky Mestskej časti Košice-Sídlisko KVP</w:t>
      </w:r>
    </w:p>
    <w:p w:rsidR="00BF6648" w:rsidRDefault="00BF6648" w:rsidP="00BF6648">
      <w:pPr>
        <w:jc w:val="center"/>
      </w:pPr>
      <w:r w:rsidRPr="00BF6648">
        <w:rPr>
          <w:sz w:val="24"/>
          <w:u w:val="single"/>
        </w:rPr>
        <w:t>za obdobie od 2</w:t>
      </w:r>
      <w:r w:rsidR="005F2DC6">
        <w:rPr>
          <w:sz w:val="24"/>
          <w:u w:val="single"/>
        </w:rPr>
        <w:t>1</w:t>
      </w:r>
      <w:r w:rsidRPr="00BF6648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  <w:r w:rsidRPr="00BF6648">
        <w:rPr>
          <w:sz w:val="24"/>
          <w:u w:val="single"/>
        </w:rPr>
        <w:t>0</w:t>
      </w:r>
      <w:r w:rsidR="005F2DC6">
        <w:rPr>
          <w:sz w:val="24"/>
          <w:u w:val="single"/>
        </w:rPr>
        <w:t>2</w:t>
      </w:r>
      <w:r w:rsidRPr="00BF6648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  <w:r w:rsidRPr="00BF6648">
        <w:rPr>
          <w:sz w:val="24"/>
          <w:u w:val="single"/>
        </w:rPr>
        <w:t>201</w:t>
      </w:r>
      <w:r w:rsidR="005F2DC6">
        <w:rPr>
          <w:sz w:val="24"/>
          <w:u w:val="single"/>
        </w:rPr>
        <w:t>9</w:t>
      </w:r>
      <w:r w:rsidRPr="00BF6648">
        <w:rPr>
          <w:sz w:val="24"/>
          <w:u w:val="single"/>
        </w:rPr>
        <w:t xml:space="preserve"> do zasadnutia MZ dňa 2</w:t>
      </w:r>
      <w:r w:rsidR="005F2DC6">
        <w:rPr>
          <w:sz w:val="24"/>
          <w:u w:val="single"/>
        </w:rPr>
        <w:t>5</w:t>
      </w:r>
      <w:r w:rsidRPr="00BF6648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  <w:r w:rsidRPr="00BF6648">
        <w:rPr>
          <w:sz w:val="24"/>
          <w:u w:val="single"/>
        </w:rPr>
        <w:t>0</w:t>
      </w:r>
      <w:r w:rsidR="005F2DC6">
        <w:rPr>
          <w:sz w:val="24"/>
          <w:u w:val="single"/>
        </w:rPr>
        <w:t>4</w:t>
      </w:r>
      <w:r w:rsidRPr="00BF6648">
        <w:rPr>
          <w:sz w:val="24"/>
          <w:u w:val="single"/>
        </w:rPr>
        <w:t>.</w:t>
      </w:r>
      <w:r>
        <w:rPr>
          <w:sz w:val="24"/>
          <w:u w:val="single"/>
        </w:rPr>
        <w:t xml:space="preserve"> 2</w:t>
      </w:r>
      <w:r w:rsidRPr="00BF6648">
        <w:rPr>
          <w:sz w:val="24"/>
          <w:u w:val="single"/>
        </w:rPr>
        <w:t>019</w:t>
      </w:r>
    </w:p>
    <w:p w:rsidR="00BF6648" w:rsidRDefault="00BF6648" w:rsidP="00BF6648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8474BC" w:rsidRDefault="008474BC" w:rsidP="008474BC">
      <w:pPr>
        <w:pStyle w:val="NormlnIMP"/>
        <w:jc w:val="center"/>
        <w:rPr>
          <w:sz w:val="24"/>
          <w:szCs w:val="24"/>
        </w:rPr>
      </w:pPr>
    </w:p>
    <w:p w:rsidR="008474BC" w:rsidRDefault="008474BC" w:rsidP="008474BC">
      <w:pPr>
        <w:pStyle w:val="NormlnIMP"/>
        <w:jc w:val="center"/>
        <w:rPr>
          <w:sz w:val="24"/>
          <w:szCs w:val="24"/>
        </w:rPr>
      </w:pPr>
    </w:p>
    <w:p w:rsidR="008474BC" w:rsidRDefault="008474BC" w:rsidP="008474BC">
      <w:pPr>
        <w:rPr>
          <w:sz w:val="24"/>
        </w:rPr>
      </w:pPr>
    </w:p>
    <w:p w:rsidR="008474BC" w:rsidRDefault="008474BC" w:rsidP="008474BC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9513F4" w:rsidRDefault="009513F4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BF6648" w:rsidRDefault="00BF6648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 </w:t>
      </w:r>
    </w:p>
    <w:p w:rsidR="004A5E88" w:rsidRDefault="00BF6648" w:rsidP="00BF6648">
      <w:pPr>
        <w:rPr>
          <w:sz w:val="24"/>
        </w:rPr>
      </w:pPr>
      <w:r>
        <w:rPr>
          <w:sz w:val="24"/>
        </w:rPr>
        <w:t xml:space="preserve">Správu o kontrolnej činnosti kontrolórky Mestskej časti Košice-Sídlisko KVP za obdobie od </w:t>
      </w:r>
    </w:p>
    <w:p w:rsidR="00BF6648" w:rsidRDefault="00BF6648" w:rsidP="00BF6648">
      <w:r>
        <w:rPr>
          <w:sz w:val="24"/>
        </w:rPr>
        <w:t>2</w:t>
      </w:r>
      <w:r w:rsidR="005F2DC6">
        <w:rPr>
          <w:sz w:val="24"/>
        </w:rPr>
        <w:t>1</w:t>
      </w:r>
      <w:r>
        <w:rPr>
          <w:sz w:val="24"/>
        </w:rPr>
        <w:t>. 0</w:t>
      </w:r>
      <w:r w:rsidR="005F2DC6">
        <w:rPr>
          <w:sz w:val="24"/>
        </w:rPr>
        <w:t>2</w:t>
      </w:r>
      <w:r>
        <w:rPr>
          <w:sz w:val="24"/>
        </w:rPr>
        <w:t>. 201</w:t>
      </w:r>
      <w:r w:rsidR="005F2DC6">
        <w:rPr>
          <w:sz w:val="24"/>
        </w:rPr>
        <w:t>9</w:t>
      </w:r>
      <w:r>
        <w:rPr>
          <w:sz w:val="24"/>
        </w:rPr>
        <w:t xml:space="preserve"> do zasadnutia MZ dňa 2</w:t>
      </w:r>
      <w:r w:rsidR="005F2DC6">
        <w:rPr>
          <w:sz w:val="24"/>
        </w:rPr>
        <w:t>5</w:t>
      </w:r>
      <w:r>
        <w:rPr>
          <w:sz w:val="24"/>
        </w:rPr>
        <w:t>. 0</w:t>
      </w:r>
      <w:r w:rsidR="005F2DC6">
        <w:rPr>
          <w:sz w:val="24"/>
        </w:rPr>
        <w:t>4</w:t>
      </w:r>
      <w:r>
        <w:rPr>
          <w:sz w:val="24"/>
        </w:rPr>
        <w:t xml:space="preserve">. 2019.  </w:t>
      </w:r>
    </w:p>
    <w:p w:rsidR="00BF6648" w:rsidRDefault="00BF6648" w:rsidP="00BF6648">
      <w:pPr>
        <w:tabs>
          <w:tab w:val="left" w:pos="-1080"/>
        </w:tabs>
        <w:ind w:left="16"/>
        <w:jc w:val="both"/>
        <w:rPr>
          <w:sz w:val="24"/>
          <w:szCs w:val="24"/>
        </w:rPr>
      </w:pPr>
    </w:p>
    <w:p w:rsidR="008474BC" w:rsidRDefault="008474BC" w:rsidP="008474BC">
      <w:pPr>
        <w:tabs>
          <w:tab w:val="left" w:pos="-1080"/>
        </w:tabs>
        <w:ind w:left="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474BC" w:rsidRDefault="008474BC" w:rsidP="008474BC">
      <w:pPr>
        <w:jc w:val="both"/>
        <w:rPr>
          <w:b/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537651">
        <w:rPr>
          <w:sz w:val="24"/>
        </w:rPr>
        <w:t xml:space="preserve">, v. r. </w:t>
      </w:r>
      <w:r w:rsidR="00025E63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8474BC" w:rsidRDefault="004A5E88" w:rsidP="008474BC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8474BC">
        <w:rPr>
          <w:sz w:val="24"/>
          <w:szCs w:val="24"/>
        </w:rPr>
        <w:t xml:space="preserve"> Podpísal dňa : 2</w:t>
      </w:r>
      <w:r w:rsidR="005F2DC6">
        <w:rPr>
          <w:sz w:val="24"/>
          <w:szCs w:val="24"/>
        </w:rPr>
        <w:t>9</w:t>
      </w:r>
      <w:r w:rsidR="008474BC">
        <w:rPr>
          <w:sz w:val="24"/>
          <w:szCs w:val="24"/>
        </w:rPr>
        <w:t>. 0</w:t>
      </w:r>
      <w:r w:rsidR="005F2DC6">
        <w:rPr>
          <w:sz w:val="24"/>
          <w:szCs w:val="24"/>
        </w:rPr>
        <w:t>4</w:t>
      </w:r>
      <w:r w:rsidR="008474BC">
        <w:rPr>
          <w:sz w:val="24"/>
          <w:szCs w:val="24"/>
        </w:rPr>
        <w:t>. 2019</w:t>
      </w:r>
    </w:p>
    <w:p w:rsidR="008474BC" w:rsidRDefault="008474BC" w:rsidP="008474BC">
      <w:pPr>
        <w:pStyle w:val="NormlnIMP"/>
        <w:jc w:val="center"/>
        <w:rPr>
          <w:b/>
          <w:i/>
          <w:sz w:val="52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8474BC">
      <w:pPr>
        <w:tabs>
          <w:tab w:val="left" w:pos="284"/>
          <w:tab w:val="left" w:pos="3544"/>
        </w:tabs>
        <w:ind w:left="3540" w:hanging="3540"/>
      </w:pPr>
    </w:p>
    <w:p w:rsidR="008474BC" w:rsidRDefault="008474BC" w:rsidP="008474BC">
      <w:pPr>
        <w:tabs>
          <w:tab w:val="left" w:pos="284"/>
          <w:tab w:val="left" w:pos="3544"/>
        </w:tabs>
        <w:ind w:left="3540" w:hanging="3540"/>
      </w:pPr>
      <w:r>
        <w:t xml:space="preserve"> </w:t>
      </w:r>
    </w:p>
    <w:p w:rsidR="008D4B70" w:rsidRDefault="008D4B70" w:rsidP="008474BC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8474BC" w:rsidRDefault="008474BC" w:rsidP="008474BC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6901FB" w:rsidRDefault="006901FB" w:rsidP="006901FB">
      <w:pPr>
        <w:tabs>
          <w:tab w:val="left" w:pos="567"/>
          <w:tab w:val="left" w:pos="1985"/>
        </w:tabs>
        <w:rPr>
          <w:sz w:val="24"/>
        </w:rPr>
      </w:pPr>
    </w:p>
    <w:p w:rsidR="00BF6648" w:rsidRDefault="00BF6648" w:rsidP="00BF6648">
      <w:pPr>
        <w:pStyle w:val="NormlnIMP"/>
        <w:jc w:val="center"/>
        <w:rPr>
          <w:b/>
          <w:sz w:val="24"/>
          <w:szCs w:val="24"/>
          <w:u w:val="single"/>
        </w:rPr>
      </w:pPr>
    </w:p>
    <w:p w:rsidR="00BF6648" w:rsidRDefault="00BF6648" w:rsidP="00BF6648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BF6648" w:rsidRDefault="00BF6648" w:rsidP="00BF6648">
      <w:pPr>
        <w:pStyle w:val="NormlnIMP"/>
        <w:rPr>
          <w:b/>
          <w:i/>
          <w:sz w:val="24"/>
          <w:szCs w:val="24"/>
          <w:u w:val="single"/>
        </w:rPr>
      </w:pPr>
    </w:p>
    <w:p w:rsidR="00BF6648" w:rsidRDefault="00BF6648" w:rsidP="00BF6648">
      <w:pPr>
        <w:pStyle w:val="NormlnIMP"/>
        <w:rPr>
          <w:b/>
          <w:i/>
          <w:sz w:val="52"/>
        </w:rPr>
      </w:pPr>
    </w:p>
    <w:p w:rsidR="00BF6648" w:rsidRDefault="00BF6648" w:rsidP="00BF6648">
      <w:pPr>
        <w:pStyle w:val="NormlnIMP"/>
        <w:jc w:val="center"/>
        <w:rPr>
          <w:b/>
          <w:i/>
          <w:sz w:val="52"/>
        </w:rPr>
      </w:pPr>
    </w:p>
    <w:p w:rsidR="00BF6648" w:rsidRDefault="00BF6648" w:rsidP="00BF6648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BF6648" w:rsidRDefault="00BF6648" w:rsidP="00BF6648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8758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A8758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BF6648" w:rsidRDefault="00BF6648" w:rsidP="00BF6648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o dňa 2</w:t>
      </w:r>
      <w:r w:rsidR="00A8758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A87583">
        <w:rPr>
          <w:b/>
          <w:sz w:val="24"/>
          <w:szCs w:val="24"/>
        </w:rPr>
        <w:t xml:space="preserve">apríla </w:t>
      </w:r>
      <w:r>
        <w:rPr>
          <w:b/>
          <w:sz w:val="24"/>
          <w:szCs w:val="24"/>
        </w:rPr>
        <w:t xml:space="preserve">2019       </w:t>
      </w:r>
      <w:r w:rsidR="008D4B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</w:t>
      </w:r>
      <w:r w:rsidR="004A5E88">
        <w:rPr>
          <w:b/>
          <w:sz w:val="24"/>
          <w:szCs w:val="24"/>
        </w:rPr>
        <w:t xml:space="preserve"> </w:t>
      </w:r>
      <w:r w:rsidR="00A8758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číslo :  </w:t>
      </w:r>
      <w:r w:rsidR="00A87583">
        <w:rPr>
          <w:b/>
          <w:sz w:val="24"/>
          <w:szCs w:val="24"/>
        </w:rPr>
        <w:t>46</w:t>
      </w:r>
    </w:p>
    <w:p w:rsidR="00BF6648" w:rsidRDefault="00BF6648" w:rsidP="00BF6648">
      <w:pPr>
        <w:pStyle w:val="NormlnIMP"/>
        <w:rPr>
          <w:b/>
          <w:sz w:val="24"/>
          <w:szCs w:val="24"/>
        </w:rPr>
      </w:pPr>
    </w:p>
    <w:p w:rsidR="00BF6648" w:rsidRDefault="00BF6648" w:rsidP="00BF6648">
      <w:pPr>
        <w:pStyle w:val="NormlnIMP"/>
        <w:rPr>
          <w:b/>
          <w:sz w:val="24"/>
          <w:szCs w:val="24"/>
        </w:rPr>
      </w:pPr>
    </w:p>
    <w:p w:rsidR="00BF6648" w:rsidRDefault="00BF6648" w:rsidP="00BF6648">
      <w:pPr>
        <w:rPr>
          <w:sz w:val="24"/>
        </w:rPr>
      </w:pPr>
    </w:p>
    <w:p w:rsidR="00BF6648" w:rsidRDefault="00BF6648" w:rsidP="00BF6648">
      <w:pPr>
        <w:rPr>
          <w:sz w:val="24"/>
        </w:rPr>
      </w:pPr>
    </w:p>
    <w:p w:rsidR="00B5356D" w:rsidRDefault="00B5356D" w:rsidP="00B5356D">
      <w:pPr>
        <w:jc w:val="center"/>
        <w:rPr>
          <w:sz w:val="24"/>
          <w:szCs w:val="24"/>
          <w:u w:val="single"/>
        </w:rPr>
      </w:pPr>
      <w:r w:rsidRPr="00B5356D">
        <w:rPr>
          <w:sz w:val="24"/>
          <w:szCs w:val="24"/>
          <w:u w:val="single"/>
        </w:rPr>
        <w:t>Návrh na doplnenie textovej časti programového rozpočtu M</w:t>
      </w:r>
      <w:r>
        <w:rPr>
          <w:sz w:val="24"/>
          <w:szCs w:val="24"/>
          <w:u w:val="single"/>
        </w:rPr>
        <w:t xml:space="preserve">estskej časti </w:t>
      </w:r>
      <w:r w:rsidRPr="00B5356D">
        <w:rPr>
          <w:sz w:val="24"/>
          <w:szCs w:val="24"/>
          <w:u w:val="single"/>
        </w:rPr>
        <w:t>Košice-Sídlisko</w:t>
      </w:r>
      <w:r>
        <w:rPr>
          <w:sz w:val="24"/>
          <w:szCs w:val="24"/>
          <w:u w:val="single"/>
        </w:rPr>
        <w:t xml:space="preserve"> KVP</w:t>
      </w:r>
    </w:p>
    <w:p w:rsidR="00BF6648" w:rsidRPr="00B5356D" w:rsidRDefault="00B5356D" w:rsidP="00B5356D">
      <w:pPr>
        <w:jc w:val="center"/>
        <w:rPr>
          <w:sz w:val="24"/>
          <w:szCs w:val="24"/>
          <w:u w:val="single"/>
        </w:rPr>
      </w:pPr>
      <w:r w:rsidRPr="00B5356D">
        <w:rPr>
          <w:sz w:val="24"/>
          <w:szCs w:val="24"/>
          <w:u w:val="single"/>
        </w:rPr>
        <w:t xml:space="preserve">na rok </w:t>
      </w:r>
      <w:r>
        <w:rPr>
          <w:sz w:val="24"/>
          <w:szCs w:val="24"/>
          <w:u w:val="single"/>
        </w:rPr>
        <w:t xml:space="preserve">2019 </w:t>
      </w:r>
      <w:r w:rsidRPr="00B5356D">
        <w:rPr>
          <w:sz w:val="24"/>
          <w:szCs w:val="24"/>
          <w:u w:val="single"/>
        </w:rPr>
        <w:t>– poslanecký návrh</w:t>
      </w:r>
    </w:p>
    <w:p w:rsidR="00BF6648" w:rsidRDefault="00BF6648" w:rsidP="00BF6648">
      <w:pPr>
        <w:jc w:val="center"/>
        <w:rPr>
          <w:sz w:val="24"/>
          <w:szCs w:val="24"/>
        </w:rPr>
      </w:pPr>
    </w:p>
    <w:p w:rsidR="00BF6648" w:rsidRDefault="00BF6648" w:rsidP="00BF6648">
      <w:pPr>
        <w:pStyle w:val="NormlnIMP"/>
        <w:jc w:val="center"/>
        <w:rPr>
          <w:sz w:val="24"/>
          <w:szCs w:val="24"/>
        </w:rPr>
      </w:pPr>
    </w:p>
    <w:p w:rsidR="00BF6648" w:rsidRDefault="00BF6648" w:rsidP="00BF6648">
      <w:pPr>
        <w:rPr>
          <w:sz w:val="24"/>
        </w:rPr>
      </w:pPr>
    </w:p>
    <w:p w:rsidR="009513F4" w:rsidRDefault="00BF6648" w:rsidP="00745D0D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745D0D" w:rsidRPr="00745D0D" w:rsidRDefault="00745D0D" w:rsidP="00745D0D">
      <w:pPr>
        <w:rPr>
          <w:sz w:val="24"/>
        </w:rPr>
      </w:pPr>
    </w:p>
    <w:p w:rsidR="00745D0D" w:rsidRDefault="00745D0D" w:rsidP="00745D0D">
      <w:pPr>
        <w:jc w:val="both"/>
        <w:rPr>
          <w:sz w:val="24"/>
        </w:rPr>
      </w:pPr>
      <w:r>
        <w:rPr>
          <w:b/>
          <w:sz w:val="24"/>
        </w:rPr>
        <w:t xml:space="preserve">schvaľuje </w:t>
      </w:r>
      <w:r>
        <w:rPr>
          <w:sz w:val="24"/>
        </w:rPr>
        <w:t>doplnenie programového rozpočtu o podujatia:</w:t>
      </w:r>
    </w:p>
    <w:p w:rsidR="00745D0D" w:rsidRDefault="00745D0D" w:rsidP="00745D0D">
      <w:pPr>
        <w:numPr>
          <w:ilvl w:val="0"/>
          <w:numId w:val="25"/>
        </w:numPr>
        <w:jc w:val="both"/>
        <w:textAlignment w:val="auto"/>
        <w:rPr>
          <w:sz w:val="24"/>
        </w:rPr>
      </w:pPr>
      <w:r>
        <w:rPr>
          <w:sz w:val="24"/>
        </w:rPr>
        <w:t>v programe 6, podprograme 6.2: Kultúrne podujatia: „</w:t>
      </w:r>
      <w:r>
        <w:rPr>
          <w:i/>
          <w:sz w:val="24"/>
        </w:rPr>
        <w:t>D</w:t>
      </w:r>
      <w:r w:rsidR="008D4B70">
        <w:rPr>
          <w:i/>
          <w:sz w:val="24"/>
        </w:rPr>
        <w:t>eň</w:t>
      </w:r>
      <w:r>
        <w:rPr>
          <w:i/>
          <w:sz w:val="24"/>
        </w:rPr>
        <w:t xml:space="preserve"> čistého KVP</w:t>
      </w:r>
      <w:r>
        <w:rPr>
          <w:sz w:val="24"/>
        </w:rPr>
        <w:t>“, „</w:t>
      </w:r>
      <w:r>
        <w:rPr>
          <w:i/>
          <w:sz w:val="24"/>
        </w:rPr>
        <w:t>Letné kino na KVP</w:t>
      </w:r>
      <w:r>
        <w:rPr>
          <w:sz w:val="24"/>
        </w:rPr>
        <w:t>“, „</w:t>
      </w:r>
      <w:r>
        <w:rPr>
          <w:i/>
          <w:sz w:val="24"/>
        </w:rPr>
        <w:t>Míľa pre mamu</w:t>
      </w:r>
      <w:r>
        <w:rPr>
          <w:sz w:val="24"/>
        </w:rPr>
        <w:t xml:space="preserve">“; </w:t>
      </w:r>
    </w:p>
    <w:p w:rsidR="00745D0D" w:rsidRDefault="00745D0D" w:rsidP="00745D0D">
      <w:pPr>
        <w:numPr>
          <w:ilvl w:val="0"/>
          <w:numId w:val="25"/>
        </w:numPr>
        <w:jc w:val="both"/>
        <w:textAlignment w:val="auto"/>
        <w:rPr>
          <w:sz w:val="24"/>
        </w:rPr>
      </w:pPr>
      <w:r>
        <w:rPr>
          <w:sz w:val="24"/>
        </w:rPr>
        <w:t>v programe 5, podprograme 5.3: Podpora športových aktivít: „</w:t>
      </w:r>
      <w:r>
        <w:rPr>
          <w:i/>
          <w:sz w:val="24"/>
        </w:rPr>
        <w:t>Turnaj Mestskej časti v </w:t>
      </w:r>
      <w:proofErr w:type="spellStart"/>
      <w:r>
        <w:rPr>
          <w:i/>
          <w:sz w:val="24"/>
        </w:rPr>
        <w:t>hokejbale</w:t>
      </w:r>
      <w:proofErr w:type="spellEnd"/>
      <w:r>
        <w:rPr>
          <w:i/>
          <w:sz w:val="24"/>
        </w:rPr>
        <w:t xml:space="preserve"> mužov</w:t>
      </w:r>
      <w:r>
        <w:rPr>
          <w:sz w:val="24"/>
        </w:rPr>
        <w:t>“, „</w:t>
      </w:r>
      <w:r>
        <w:rPr>
          <w:i/>
          <w:sz w:val="24"/>
        </w:rPr>
        <w:t>Turnaj Mestskej časti v </w:t>
      </w:r>
      <w:proofErr w:type="spellStart"/>
      <w:r>
        <w:rPr>
          <w:i/>
          <w:sz w:val="24"/>
        </w:rPr>
        <w:t>squashi</w:t>
      </w:r>
      <w:proofErr w:type="spellEnd"/>
      <w:r>
        <w:rPr>
          <w:i/>
          <w:sz w:val="24"/>
        </w:rPr>
        <w:t xml:space="preserve"> mužov</w:t>
      </w:r>
      <w:r>
        <w:rPr>
          <w:sz w:val="24"/>
        </w:rPr>
        <w:t>“, „</w:t>
      </w:r>
      <w:r>
        <w:rPr>
          <w:i/>
          <w:sz w:val="24"/>
        </w:rPr>
        <w:t>Turnaj Mestskej časti v </w:t>
      </w:r>
      <w:proofErr w:type="spellStart"/>
      <w:r>
        <w:rPr>
          <w:i/>
          <w:sz w:val="24"/>
        </w:rPr>
        <w:t>street</w:t>
      </w:r>
      <w:proofErr w:type="spellEnd"/>
      <w:r>
        <w:rPr>
          <w:i/>
          <w:sz w:val="24"/>
        </w:rPr>
        <w:t xml:space="preserve"> basketbale mužov</w:t>
      </w:r>
      <w:r>
        <w:rPr>
          <w:sz w:val="24"/>
        </w:rPr>
        <w:t xml:space="preserve">“ a </w:t>
      </w:r>
      <w:r w:rsidRPr="00745D0D">
        <w:rPr>
          <w:i/>
          <w:sz w:val="24"/>
        </w:rPr>
        <w:t>„3.</w:t>
      </w:r>
      <w:r>
        <w:rPr>
          <w:i/>
          <w:sz w:val="24"/>
        </w:rPr>
        <w:t xml:space="preserve"> </w:t>
      </w:r>
      <w:r w:rsidRPr="00745D0D">
        <w:rPr>
          <w:i/>
          <w:sz w:val="24"/>
        </w:rPr>
        <w:t xml:space="preserve">kolo Slovenského pohára vo </w:t>
      </w:r>
      <w:proofErr w:type="spellStart"/>
      <w:r w:rsidRPr="00745D0D">
        <w:rPr>
          <w:i/>
          <w:sz w:val="24"/>
        </w:rPr>
        <w:t>freestyle</w:t>
      </w:r>
      <w:proofErr w:type="spellEnd"/>
      <w:r w:rsidRPr="00745D0D">
        <w:rPr>
          <w:i/>
          <w:sz w:val="24"/>
        </w:rPr>
        <w:t xml:space="preserve"> BMX</w:t>
      </w:r>
      <w:r>
        <w:rPr>
          <w:sz w:val="24"/>
        </w:rPr>
        <w:t xml:space="preserve">“. </w:t>
      </w:r>
    </w:p>
    <w:p w:rsidR="00745D0D" w:rsidRDefault="00745D0D" w:rsidP="00745D0D">
      <w:pPr>
        <w:rPr>
          <w:sz w:val="24"/>
        </w:rPr>
      </w:pPr>
    </w:p>
    <w:p w:rsidR="00745D0D" w:rsidRDefault="00745D0D" w:rsidP="00745D0D">
      <w:pPr>
        <w:jc w:val="both"/>
        <w:rPr>
          <w:sz w:val="24"/>
        </w:rPr>
      </w:pPr>
    </w:p>
    <w:p w:rsidR="00745D0D" w:rsidRDefault="00745D0D" w:rsidP="00BF6648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8D4B70" w:rsidRDefault="008D4B70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771F9A">
        <w:rPr>
          <w:sz w:val="24"/>
        </w:rPr>
        <w:t xml:space="preserve">, v. r. </w:t>
      </w:r>
      <w:r w:rsidR="00B5356D">
        <w:rPr>
          <w:sz w:val="24"/>
        </w:rPr>
        <w:t xml:space="preserve"> </w:t>
      </w:r>
      <w:r w:rsidR="00F36FCB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BF6648" w:rsidRDefault="004A5E88" w:rsidP="00BF6648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BF6648">
        <w:rPr>
          <w:sz w:val="24"/>
          <w:szCs w:val="24"/>
        </w:rPr>
        <w:t xml:space="preserve"> Podpísal dňa : 2</w:t>
      </w:r>
      <w:r w:rsidR="00B5356D">
        <w:rPr>
          <w:sz w:val="24"/>
          <w:szCs w:val="24"/>
        </w:rPr>
        <w:t>9</w:t>
      </w:r>
      <w:r w:rsidR="00BF6648">
        <w:rPr>
          <w:sz w:val="24"/>
          <w:szCs w:val="24"/>
        </w:rPr>
        <w:t>. 0</w:t>
      </w:r>
      <w:r w:rsidR="00B5356D">
        <w:rPr>
          <w:sz w:val="24"/>
          <w:szCs w:val="24"/>
        </w:rPr>
        <w:t>4</w:t>
      </w:r>
      <w:r w:rsidR="00BF6648">
        <w:rPr>
          <w:sz w:val="24"/>
          <w:szCs w:val="24"/>
        </w:rPr>
        <w:t>. 2019</w:t>
      </w:r>
    </w:p>
    <w:p w:rsidR="00BF6648" w:rsidRDefault="00BF6648" w:rsidP="00BF6648">
      <w:pPr>
        <w:pStyle w:val="NormlnIMP"/>
        <w:jc w:val="center"/>
        <w:rPr>
          <w:b/>
          <w:i/>
          <w:sz w:val="52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8D4B70" w:rsidRDefault="008D4B70" w:rsidP="00BF6648">
      <w:pPr>
        <w:tabs>
          <w:tab w:val="left" w:pos="284"/>
          <w:tab w:val="left" w:pos="3544"/>
        </w:tabs>
        <w:ind w:left="3540" w:hanging="3540"/>
      </w:pPr>
    </w:p>
    <w:p w:rsidR="008D4B70" w:rsidRDefault="008D4B70" w:rsidP="00BF6648">
      <w:pPr>
        <w:tabs>
          <w:tab w:val="left" w:pos="284"/>
          <w:tab w:val="left" w:pos="3544"/>
        </w:tabs>
        <w:ind w:left="3540" w:hanging="3540"/>
      </w:pPr>
    </w:p>
    <w:p w:rsidR="008D4B70" w:rsidRDefault="008D4B70" w:rsidP="00BF6648">
      <w:pPr>
        <w:tabs>
          <w:tab w:val="left" w:pos="284"/>
          <w:tab w:val="left" w:pos="3544"/>
        </w:tabs>
        <w:ind w:left="3540" w:hanging="3540"/>
      </w:pPr>
    </w:p>
    <w:p w:rsidR="00BF6648" w:rsidRDefault="00BF6648" w:rsidP="00BF6648">
      <w:pPr>
        <w:tabs>
          <w:tab w:val="left" w:pos="284"/>
          <w:tab w:val="left" w:pos="3544"/>
        </w:tabs>
        <w:ind w:left="3540" w:hanging="3540"/>
      </w:pPr>
    </w:p>
    <w:p w:rsidR="009513F4" w:rsidRPr="00745D0D" w:rsidRDefault="00BF6648" w:rsidP="00745D0D">
      <w:pPr>
        <w:tabs>
          <w:tab w:val="left" w:pos="284"/>
          <w:tab w:val="left" w:pos="3544"/>
        </w:tabs>
        <w:ind w:left="3540" w:hanging="3540"/>
      </w:pPr>
      <w:r>
        <w:t xml:space="preserve">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BF6648" w:rsidRDefault="00BF6648" w:rsidP="00BF664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BF6648" w:rsidRDefault="00BF6648" w:rsidP="00BF6648">
      <w:pPr>
        <w:tabs>
          <w:tab w:val="left" w:pos="567"/>
          <w:tab w:val="left" w:pos="1985"/>
        </w:tabs>
        <w:rPr>
          <w:sz w:val="24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9513F4" w:rsidRDefault="009513F4" w:rsidP="009513F4">
      <w:pPr>
        <w:pStyle w:val="NormlnIMP"/>
        <w:rPr>
          <w:b/>
          <w:i/>
          <w:sz w:val="24"/>
          <w:szCs w:val="24"/>
          <w:u w:val="single"/>
        </w:rPr>
      </w:pPr>
    </w:p>
    <w:p w:rsidR="009513F4" w:rsidRDefault="009513F4" w:rsidP="009513F4">
      <w:pPr>
        <w:pStyle w:val="NormlnIMP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D6D6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AD6D6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9513F4" w:rsidRDefault="00AD6D64" w:rsidP="009513F4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513F4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9513F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9513F4">
        <w:rPr>
          <w:b/>
          <w:sz w:val="24"/>
          <w:szCs w:val="24"/>
        </w:rPr>
        <w:t xml:space="preserve">2019                                                                         </w:t>
      </w:r>
      <w:r w:rsidR="004A5E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9513F4">
        <w:rPr>
          <w:b/>
          <w:sz w:val="24"/>
          <w:szCs w:val="24"/>
        </w:rPr>
        <w:t xml:space="preserve">číslo :  </w:t>
      </w:r>
      <w:r>
        <w:rPr>
          <w:b/>
          <w:sz w:val="24"/>
          <w:szCs w:val="24"/>
        </w:rPr>
        <w:t>47</w:t>
      </w: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3027EB" w:rsidRDefault="003027EB" w:rsidP="003027EB">
      <w:pPr>
        <w:jc w:val="distribute"/>
        <w:rPr>
          <w:sz w:val="24"/>
          <w:szCs w:val="24"/>
        </w:rPr>
      </w:pPr>
    </w:p>
    <w:p w:rsidR="003027EB" w:rsidRDefault="003027EB" w:rsidP="003027EB">
      <w:pPr>
        <w:jc w:val="center"/>
        <w:rPr>
          <w:sz w:val="24"/>
          <w:szCs w:val="24"/>
          <w:u w:val="single"/>
        </w:rPr>
      </w:pPr>
      <w:r w:rsidRPr="003027EB">
        <w:rPr>
          <w:sz w:val="24"/>
          <w:szCs w:val="24"/>
          <w:u w:val="single"/>
        </w:rPr>
        <w:t>Návrh na prerozdelenie ú</w:t>
      </w:r>
      <w:r>
        <w:rPr>
          <w:sz w:val="24"/>
          <w:szCs w:val="24"/>
          <w:u w:val="single"/>
        </w:rPr>
        <w:t>čelových finančných prostriedkov</w:t>
      </w:r>
      <w:r w:rsidRPr="003027EB">
        <w:rPr>
          <w:sz w:val="24"/>
          <w:szCs w:val="24"/>
          <w:u w:val="single"/>
        </w:rPr>
        <w:t xml:space="preserve"> </w:t>
      </w:r>
    </w:p>
    <w:p w:rsidR="009513F4" w:rsidRPr="003027EB" w:rsidRDefault="003027EB" w:rsidP="003027EB">
      <w:pPr>
        <w:jc w:val="center"/>
        <w:rPr>
          <w:sz w:val="24"/>
          <w:szCs w:val="24"/>
          <w:u w:val="single"/>
        </w:rPr>
      </w:pPr>
      <w:r w:rsidRPr="003027EB">
        <w:rPr>
          <w:sz w:val="24"/>
          <w:szCs w:val="24"/>
          <w:u w:val="single"/>
        </w:rPr>
        <w:t>– dotácia z rozpočtu mesta Košice</w:t>
      </w:r>
      <w:r>
        <w:rPr>
          <w:sz w:val="24"/>
          <w:szCs w:val="24"/>
          <w:u w:val="single"/>
        </w:rPr>
        <w:t xml:space="preserve"> </w:t>
      </w:r>
      <w:r w:rsidRPr="003027EB">
        <w:rPr>
          <w:sz w:val="24"/>
          <w:szCs w:val="24"/>
          <w:u w:val="single"/>
        </w:rPr>
        <w:t>- poslanecký návrh</w:t>
      </w:r>
    </w:p>
    <w:p w:rsidR="009513F4" w:rsidRDefault="009513F4" w:rsidP="009513F4">
      <w:pPr>
        <w:rPr>
          <w:sz w:val="24"/>
        </w:rPr>
      </w:pPr>
    </w:p>
    <w:p w:rsidR="009513F4" w:rsidRDefault="009513F4" w:rsidP="009513F4">
      <w:pPr>
        <w:rPr>
          <w:sz w:val="24"/>
        </w:rPr>
      </w:pPr>
    </w:p>
    <w:p w:rsidR="009513F4" w:rsidRDefault="009513F4" w:rsidP="009513F4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584CD7" w:rsidRDefault="00584CD7" w:rsidP="00BA6C8D">
      <w:pPr>
        <w:jc w:val="both"/>
        <w:rPr>
          <w:b/>
          <w:sz w:val="24"/>
          <w:szCs w:val="24"/>
        </w:rPr>
      </w:pPr>
    </w:p>
    <w:p w:rsidR="00BA6C8D" w:rsidRDefault="00BA6C8D" w:rsidP="00BA6C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chvaľuje</w:t>
      </w:r>
      <w:r>
        <w:rPr>
          <w:sz w:val="24"/>
          <w:szCs w:val="24"/>
        </w:rPr>
        <w:t xml:space="preserve"> </w:t>
      </w:r>
    </w:p>
    <w:p w:rsidR="00584CD7" w:rsidRDefault="00BA6C8D" w:rsidP="00BA6C8D">
      <w:pPr>
        <w:jc w:val="both"/>
        <w:rPr>
          <w:sz w:val="24"/>
          <w:szCs w:val="24"/>
        </w:rPr>
      </w:pPr>
      <w:r>
        <w:rPr>
          <w:sz w:val="24"/>
          <w:szCs w:val="24"/>
        </w:rPr>
        <w:t>účel použitia finančných prostriedkov vo výške 20 000,00 Eur na verejnoprospešné služby, ktoré budú poukázané ako transfer z mesta nasledovne:</w:t>
      </w:r>
    </w:p>
    <w:p w:rsidR="00BA6C8D" w:rsidRDefault="00BA6C8D" w:rsidP="00BA6C8D">
      <w:pPr>
        <w:rPr>
          <w:sz w:val="24"/>
          <w:szCs w:val="24"/>
        </w:rPr>
      </w:pPr>
      <w:r>
        <w:rPr>
          <w:sz w:val="24"/>
          <w:szCs w:val="24"/>
        </w:rPr>
        <w:t xml:space="preserve">a) Kosba, </w:t>
      </w:r>
      <w:proofErr w:type="spellStart"/>
      <w:r>
        <w:rPr>
          <w:sz w:val="24"/>
          <w:szCs w:val="24"/>
        </w:rPr>
        <w:t>orezy</w:t>
      </w:r>
      <w:proofErr w:type="spellEnd"/>
      <w:r>
        <w:rPr>
          <w:sz w:val="24"/>
          <w:szCs w:val="24"/>
        </w:rPr>
        <w:t xml:space="preserve"> zelene a hrabanie lístia vo výške 8 000,00 Eur</w:t>
      </w:r>
    </w:p>
    <w:p w:rsidR="00BA6C8D" w:rsidRDefault="00BA6C8D" w:rsidP="00BA6C8D">
      <w:pPr>
        <w:rPr>
          <w:sz w:val="24"/>
          <w:szCs w:val="24"/>
        </w:rPr>
      </w:pPr>
      <w:r>
        <w:rPr>
          <w:sz w:val="24"/>
          <w:szCs w:val="24"/>
        </w:rPr>
        <w:t>b) Oprav</w:t>
      </w:r>
      <w:r w:rsidR="00584CD7">
        <w:rPr>
          <w:sz w:val="24"/>
          <w:szCs w:val="24"/>
        </w:rPr>
        <w:t xml:space="preserve">a – </w:t>
      </w:r>
      <w:proofErr w:type="spellStart"/>
      <w:r w:rsidR="00584CD7">
        <w:rPr>
          <w:sz w:val="24"/>
          <w:szCs w:val="24"/>
        </w:rPr>
        <w:t>výspravky</w:t>
      </w:r>
      <w:proofErr w:type="spellEnd"/>
      <w:r w:rsidR="00584CD7">
        <w:rPr>
          <w:sz w:val="24"/>
          <w:szCs w:val="24"/>
        </w:rPr>
        <w:t xml:space="preserve"> </w:t>
      </w:r>
      <w:r>
        <w:rPr>
          <w:sz w:val="24"/>
          <w:szCs w:val="24"/>
        </w:rPr>
        <w:t>schodov a chodníkov vo výške 5 000,00 Eur</w:t>
      </w:r>
    </w:p>
    <w:p w:rsidR="00BA6C8D" w:rsidRDefault="00BA6C8D" w:rsidP="00BA6C8D">
      <w:pPr>
        <w:rPr>
          <w:sz w:val="24"/>
          <w:szCs w:val="24"/>
        </w:rPr>
      </w:pPr>
      <w:r>
        <w:rPr>
          <w:sz w:val="24"/>
          <w:szCs w:val="24"/>
        </w:rPr>
        <w:t>c) Čistenie vpustov a osadenie kalových košov vo výške 5 000,00 Eur</w:t>
      </w:r>
    </w:p>
    <w:p w:rsidR="00BA6C8D" w:rsidRDefault="00BA6C8D" w:rsidP="00BA6C8D">
      <w:pPr>
        <w:rPr>
          <w:sz w:val="24"/>
          <w:szCs w:val="24"/>
        </w:rPr>
      </w:pPr>
      <w:r>
        <w:rPr>
          <w:sz w:val="24"/>
          <w:szCs w:val="24"/>
        </w:rPr>
        <w:t>d) Platby za odvoz odpadu vo výške 1 000,00 Eur</w:t>
      </w:r>
    </w:p>
    <w:p w:rsidR="00BA6C8D" w:rsidRDefault="00BA6C8D" w:rsidP="00BA6C8D">
      <w:pPr>
        <w:rPr>
          <w:sz w:val="24"/>
          <w:szCs w:val="24"/>
        </w:rPr>
      </w:pPr>
      <w:r>
        <w:rPr>
          <w:sz w:val="24"/>
          <w:szCs w:val="24"/>
        </w:rPr>
        <w:t>e) Podpora športových aktivít vo výške 1 000,00 Eur.</w:t>
      </w:r>
    </w:p>
    <w:p w:rsidR="00BA6C8D" w:rsidRDefault="00BA6C8D" w:rsidP="00BA6C8D">
      <w:pPr>
        <w:rPr>
          <w:sz w:val="24"/>
          <w:szCs w:val="24"/>
        </w:rPr>
      </w:pPr>
    </w:p>
    <w:p w:rsidR="00BA6C8D" w:rsidRDefault="00BA6C8D" w:rsidP="00BA6C8D">
      <w:pPr>
        <w:rPr>
          <w:sz w:val="24"/>
          <w:szCs w:val="24"/>
        </w:rPr>
      </w:pPr>
    </w:p>
    <w:p w:rsidR="00BA6C8D" w:rsidRDefault="00BA6C8D" w:rsidP="00BA6C8D">
      <w:pPr>
        <w:rPr>
          <w:sz w:val="24"/>
          <w:szCs w:val="24"/>
        </w:rPr>
      </w:pPr>
    </w:p>
    <w:p w:rsidR="009513F4" w:rsidRDefault="009513F4" w:rsidP="009513F4">
      <w:pPr>
        <w:tabs>
          <w:tab w:val="left" w:pos="-1080"/>
        </w:tabs>
        <w:ind w:left="16"/>
        <w:jc w:val="both"/>
        <w:rPr>
          <w:b/>
          <w:sz w:val="24"/>
          <w:szCs w:val="24"/>
        </w:rPr>
      </w:pPr>
    </w:p>
    <w:p w:rsidR="009513F4" w:rsidRPr="001860BD" w:rsidRDefault="009513F4" w:rsidP="001860BD">
      <w:pPr>
        <w:tabs>
          <w:tab w:val="left" w:pos="-1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513F4" w:rsidRDefault="009513F4" w:rsidP="009513F4">
      <w:pPr>
        <w:tabs>
          <w:tab w:val="left" w:pos="284"/>
          <w:tab w:val="left" w:pos="3544"/>
        </w:tabs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  <w:rPr>
          <w:sz w:val="24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EB4F85">
        <w:rPr>
          <w:sz w:val="24"/>
        </w:rPr>
        <w:t xml:space="preserve">, v. r. </w:t>
      </w:r>
      <w:r w:rsidR="008D50DA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9513F4" w:rsidRDefault="00656C33" w:rsidP="009513F4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</w:t>
      </w:r>
      <w:r w:rsidR="009513F4">
        <w:rPr>
          <w:sz w:val="24"/>
          <w:szCs w:val="24"/>
        </w:rPr>
        <w:t>odpísal dňa : 2</w:t>
      </w:r>
      <w:r w:rsidR="001860BD">
        <w:rPr>
          <w:sz w:val="24"/>
          <w:szCs w:val="24"/>
        </w:rPr>
        <w:t>9</w:t>
      </w:r>
      <w:r w:rsidR="009513F4">
        <w:rPr>
          <w:sz w:val="24"/>
          <w:szCs w:val="24"/>
        </w:rPr>
        <w:t>. 0</w:t>
      </w:r>
      <w:r w:rsidR="001860BD">
        <w:rPr>
          <w:sz w:val="24"/>
          <w:szCs w:val="24"/>
        </w:rPr>
        <w:t>4</w:t>
      </w:r>
      <w:r w:rsidR="009513F4">
        <w:rPr>
          <w:sz w:val="24"/>
          <w:szCs w:val="24"/>
        </w:rPr>
        <w:t>. 2019</w:t>
      </w: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8D4B70" w:rsidRDefault="008D4B70" w:rsidP="001860BD">
      <w:pPr>
        <w:tabs>
          <w:tab w:val="left" w:pos="284"/>
          <w:tab w:val="left" w:pos="3544"/>
        </w:tabs>
        <w:rPr>
          <w:sz w:val="24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Zapisovateľka:  Ing. Ľubica Spišáková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9513F4" w:rsidRDefault="009513F4" w:rsidP="009513F4">
      <w:pPr>
        <w:tabs>
          <w:tab w:val="left" w:pos="567"/>
          <w:tab w:val="left" w:pos="1985"/>
        </w:tabs>
        <w:rPr>
          <w:sz w:val="24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</w:p>
    <w:p w:rsidR="00121F1E" w:rsidRDefault="00121F1E" w:rsidP="009513F4">
      <w:pPr>
        <w:pStyle w:val="NormlnIMP"/>
        <w:jc w:val="center"/>
        <w:rPr>
          <w:b/>
          <w:sz w:val="24"/>
          <w:szCs w:val="24"/>
          <w:u w:val="single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9513F4" w:rsidRDefault="009513F4" w:rsidP="009513F4">
      <w:pPr>
        <w:pStyle w:val="NormlnIMP"/>
        <w:rPr>
          <w:b/>
          <w:i/>
          <w:sz w:val="24"/>
          <w:szCs w:val="24"/>
          <w:u w:val="single"/>
        </w:rPr>
      </w:pPr>
    </w:p>
    <w:p w:rsidR="00851890" w:rsidRDefault="00851890" w:rsidP="009513F4">
      <w:pPr>
        <w:pStyle w:val="NormlnIMP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i/>
          <w:sz w:val="52"/>
        </w:rPr>
      </w:pP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9513F4" w:rsidRDefault="009513F4" w:rsidP="009513F4">
      <w:pPr>
        <w:pStyle w:val="NormlnIM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1860B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1860B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9513F4" w:rsidRDefault="001860BD" w:rsidP="009513F4">
      <w:pPr>
        <w:pStyle w:val="NormlnIM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9513F4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9513F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9513F4">
        <w:rPr>
          <w:b/>
          <w:sz w:val="24"/>
          <w:szCs w:val="24"/>
        </w:rPr>
        <w:t xml:space="preserve">2019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="009513F4">
        <w:rPr>
          <w:b/>
          <w:sz w:val="24"/>
          <w:szCs w:val="24"/>
        </w:rPr>
        <w:t xml:space="preserve"> číslo :  </w:t>
      </w:r>
      <w:r>
        <w:rPr>
          <w:b/>
          <w:sz w:val="24"/>
          <w:szCs w:val="24"/>
        </w:rPr>
        <w:t>48</w:t>
      </w: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pStyle w:val="NormlnIMP"/>
        <w:rPr>
          <w:b/>
          <w:sz w:val="24"/>
          <w:szCs w:val="24"/>
        </w:rPr>
      </w:pPr>
    </w:p>
    <w:p w:rsidR="009513F4" w:rsidRDefault="009513F4" w:rsidP="009513F4">
      <w:pPr>
        <w:rPr>
          <w:sz w:val="24"/>
        </w:rPr>
      </w:pPr>
    </w:p>
    <w:p w:rsidR="00FB5147" w:rsidRPr="00FB5147" w:rsidRDefault="00FB5147" w:rsidP="00FB5147">
      <w:pPr>
        <w:jc w:val="center"/>
        <w:rPr>
          <w:sz w:val="24"/>
          <w:szCs w:val="24"/>
          <w:u w:val="single"/>
        </w:rPr>
      </w:pPr>
      <w:r w:rsidRPr="00FB5147">
        <w:rPr>
          <w:sz w:val="24"/>
          <w:szCs w:val="24"/>
          <w:u w:val="single"/>
        </w:rPr>
        <w:t xml:space="preserve">Žiadosť o predaj časti pozemku na </w:t>
      </w:r>
      <w:proofErr w:type="spellStart"/>
      <w:r w:rsidRPr="00FB5147">
        <w:rPr>
          <w:sz w:val="24"/>
          <w:szCs w:val="24"/>
          <w:u w:val="single"/>
        </w:rPr>
        <w:t>Klimkovičovej</w:t>
      </w:r>
      <w:proofErr w:type="spellEnd"/>
      <w:r w:rsidRPr="00FB5147">
        <w:rPr>
          <w:sz w:val="24"/>
          <w:szCs w:val="24"/>
          <w:u w:val="single"/>
        </w:rPr>
        <w:t xml:space="preserve"> ulici č. 27 a 29</w:t>
      </w:r>
    </w:p>
    <w:p w:rsidR="00FB5147" w:rsidRPr="00FB5147" w:rsidRDefault="00FB5147" w:rsidP="00FB5147">
      <w:pPr>
        <w:jc w:val="center"/>
        <w:rPr>
          <w:sz w:val="24"/>
          <w:szCs w:val="24"/>
          <w:u w:val="single"/>
        </w:rPr>
      </w:pPr>
      <w:r w:rsidRPr="00FB5147">
        <w:rPr>
          <w:sz w:val="24"/>
          <w:szCs w:val="24"/>
          <w:u w:val="single"/>
        </w:rPr>
        <w:t>z dôvodu hodného osobitného zreteľa</w:t>
      </w:r>
    </w:p>
    <w:p w:rsidR="00FB5147" w:rsidRDefault="00FB5147" w:rsidP="00352E58">
      <w:pPr>
        <w:rPr>
          <w:sz w:val="24"/>
          <w:szCs w:val="24"/>
          <w:u w:val="single"/>
        </w:rPr>
      </w:pPr>
    </w:p>
    <w:p w:rsidR="00FB5147" w:rsidRDefault="00FB5147" w:rsidP="00352E58">
      <w:pPr>
        <w:rPr>
          <w:sz w:val="24"/>
          <w:szCs w:val="24"/>
          <w:u w:val="single"/>
        </w:rPr>
      </w:pPr>
    </w:p>
    <w:p w:rsidR="00445AC5" w:rsidRDefault="009513F4" w:rsidP="00352E58">
      <w:pPr>
        <w:rPr>
          <w:sz w:val="24"/>
        </w:rPr>
      </w:pPr>
      <w:r>
        <w:rPr>
          <w:sz w:val="24"/>
        </w:rPr>
        <w:t xml:space="preserve">Miestne zastupiteľstvo mestskej časti Košice-Sídlisko KVP </w:t>
      </w:r>
    </w:p>
    <w:p w:rsidR="0013743B" w:rsidRDefault="0013743B" w:rsidP="001374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chvaľuje </w:t>
      </w:r>
    </w:p>
    <w:p w:rsidR="0013743B" w:rsidRDefault="0013743B" w:rsidP="0013743B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podľa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§ 9a ods. 8 písm. e) zákona SNR č. 138/1991 Zb. o majetku obcí v znení neskorších predpisov predaj majetku zvereného Mestskej časti Košice – Sídlisko KVP do správy, a to časť pozemku s </w:t>
      </w:r>
      <w:proofErr w:type="spellStart"/>
      <w:r>
        <w:rPr>
          <w:spacing w:val="-4"/>
          <w:sz w:val="24"/>
          <w:szCs w:val="24"/>
        </w:rPr>
        <w:t>parc</w:t>
      </w:r>
      <w:proofErr w:type="spellEnd"/>
      <w:r>
        <w:rPr>
          <w:spacing w:val="-4"/>
          <w:sz w:val="24"/>
          <w:szCs w:val="24"/>
        </w:rPr>
        <w:t>. č. 691/1 o výmere 39,15 m</w:t>
      </w:r>
      <w:r>
        <w:rPr>
          <w:spacing w:val="-4"/>
          <w:sz w:val="24"/>
          <w:szCs w:val="24"/>
          <w:vertAlign w:val="superscript"/>
        </w:rPr>
        <w:t>2</w:t>
      </w:r>
      <w:r>
        <w:rPr>
          <w:spacing w:val="-4"/>
          <w:sz w:val="24"/>
          <w:szCs w:val="24"/>
        </w:rPr>
        <w:t xml:space="preserve"> Ing. Františkovi Fabiánovi, Mariánovi </w:t>
      </w:r>
      <w:proofErr w:type="spellStart"/>
      <w:r>
        <w:rPr>
          <w:spacing w:val="-4"/>
          <w:sz w:val="24"/>
          <w:szCs w:val="24"/>
        </w:rPr>
        <w:t>Frívaldskému</w:t>
      </w:r>
      <w:proofErr w:type="spellEnd"/>
      <w:r>
        <w:rPr>
          <w:spacing w:val="-4"/>
          <w:sz w:val="24"/>
          <w:szCs w:val="24"/>
        </w:rPr>
        <w:t xml:space="preserve"> a </w:t>
      </w:r>
      <w:proofErr w:type="spellStart"/>
      <w:r>
        <w:rPr>
          <w:spacing w:val="-4"/>
          <w:sz w:val="24"/>
          <w:szCs w:val="24"/>
        </w:rPr>
        <w:t>Bibiane</w:t>
      </w:r>
      <w:proofErr w:type="spellEnd"/>
      <w:r>
        <w:rPr>
          <w:spacing w:val="-4"/>
          <w:sz w:val="24"/>
          <w:szCs w:val="24"/>
        </w:rPr>
        <w:t xml:space="preserve"> Pitoňákovej </w:t>
      </w:r>
      <w:r>
        <w:rPr>
          <w:sz w:val="24"/>
          <w:szCs w:val="24"/>
        </w:rPr>
        <w:t>za kúpnu cenu stanovenú znaleckým posudkom vo výške</w:t>
      </w:r>
      <w:r>
        <w:rPr>
          <w:b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3 194,10 €</w:t>
      </w:r>
      <w:r>
        <w:rPr>
          <w:spacing w:val="-4"/>
          <w:sz w:val="24"/>
          <w:szCs w:val="24"/>
        </w:rPr>
        <w:t>, za účelom výstavby troch nekrytých parkovacích miest s rozlohou 4,5 m x 2,9 m/ 1 parkovacie miesto a za dodržania podmienok stanovených Referátom ÚHA a to z dôvodu hodného osobitného zreteľa.</w:t>
      </w:r>
    </w:p>
    <w:p w:rsidR="0013743B" w:rsidRDefault="0013743B" w:rsidP="0013743B">
      <w:pPr>
        <w:spacing w:before="120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Osobitný zreteľ</w:t>
      </w:r>
      <w:r>
        <w:rPr>
          <w:spacing w:val="-4"/>
          <w:sz w:val="24"/>
          <w:szCs w:val="24"/>
        </w:rPr>
        <w:t xml:space="preserve"> spočíva v tom, že v tomto prípade mestská časť reaguje na špecifickú situáciu pri prevode majetku, kde by štandardné spôsoby prevodu majetku (obchodná verejná súťaž, priamy predaj, dražba) boli kontraproduktívne vo vzťahu k účelu zamýšľaného predaja. Žiadateľmi o odkúpenie sú totiž vlastníci bytov v priľahlých bytových komplexoch, ktorí budú predmet kúpy využívať výlučne z tohto dôvodu, čo by v prípade využitia štandardných postupov prevodu majetku mohlo byť zmarené. Skutočnosťou odôvodňujúcou použitie osobitného zreteľa je malá výmera pozemku tvoriaceho predmet kúpy  a skutočnosť,  že uvedená parcela sa nachádza v bezprostrednej blízkosti bydliska žiadateľov a je súčasťou oploteného uzavretého areálu, kde verejnosť nemá priamy prístup. Kvôli nedostatočnému počtu parkovacích miest v areáli sú žiadatelia nútení parkovať na </w:t>
      </w:r>
      <w:proofErr w:type="spellStart"/>
      <w:r>
        <w:rPr>
          <w:spacing w:val="-4"/>
          <w:sz w:val="24"/>
          <w:szCs w:val="24"/>
        </w:rPr>
        <w:t>Klimkovičovej</w:t>
      </w:r>
      <w:proofErr w:type="spellEnd"/>
      <w:r>
        <w:rPr>
          <w:spacing w:val="-4"/>
          <w:sz w:val="24"/>
          <w:szCs w:val="24"/>
        </w:rPr>
        <w:t xml:space="preserve"> ulici mimo areálu. Vybudovaním týchto 3 nových parkovacích miest na vlastné náklady žiadateľov sa uvoľnia miesta pre ostatných obyvateľov bytových domov v okolí </w:t>
      </w:r>
      <w:proofErr w:type="spellStart"/>
      <w:r>
        <w:rPr>
          <w:spacing w:val="-4"/>
          <w:sz w:val="24"/>
          <w:szCs w:val="24"/>
        </w:rPr>
        <w:t>Klimkovičovej</w:t>
      </w:r>
      <w:proofErr w:type="spellEnd"/>
      <w:r>
        <w:rPr>
          <w:spacing w:val="-4"/>
          <w:sz w:val="24"/>
          <w:szCs w:val="24"/>
        </w:rPr>
        <w:t xml:space="preserve"> ulice. Osobitný zreteľ odôvodňujeme tiež malou výmerou pozemkov. Uvedené dôvody opierame okrem iného o </w:t>
      </w:r>
      <w:r>
        <w:rPr>
          <w:i/>
          <w:spacing w:val="-4"/>
          <w:sz w:val="24"/>
          <w:szCs w:val="24"/>
        </w:rPr>
        <w:t>Metodické usmernenie MF SR pre obce pri nakladaní s majetkom vo vlastníctve obcí podľa zákona SNR č. 138/1991 Zb. o majetku obcí,</w:t>
      </w:r>
      <w:r>
        <w:rPr>
          <w:spacing w:val="-4"/>
          <w:sz w:val="24"/>
          <w:szCs w:val="24"/>
        </w:rPr>
        <w:t xml:space="preserve"> ktoré uvedené dôvody pre použitie odôvodnenia osobitného zreteľa nevylučujú.</w:t>
      </w:r>
    </w:p>
    <w:p w:rsidR="0013743B" w:rsidRDefault="0013743B" w:rsidP="0013743B">
      <w:pPr>
        <w:rPr>
          <w:b/>
          <w:szCs w:val="24"/>
        </w:rPr>
      </w:pPr>
    </w:p>
    <w:p w:rsidR="0013743B" w:rsidRDefault="0013743B" w:rsidP="0013743B">
      <w:pPr>
        <w:rPr>
          <w:b/>
          <w:sz w:val="24"/>
          <w:szCs w:val="24"/>
        </w:rPr>
      </w:pPr>
    </w:p>
    <w:p w:rsidR="007026E2" w:rsidRPr="00352E58" w:rsidRDefault="007026E2" w:rsidP="00352E58">
      <w:pPr>
        <w:rPr>
          <w:sz w:val="24"/>
        </w:rPr>
      </w:pPr>
    </w:p>
    <w:p w:rsidR="00352E58" w:rsidRDefault="00352E58" w:rsidP="00445AC5">
      <w:pPr>
        <w:rPr>
          <w:sz w:val="24"/>
          <w:szCs w:val="24"/>
        </w:rPr>
      </w:pPr>
    </w:p>
    <w:p w:rsidR="009513F4" w:rsidRDefault="009513F4" w:rsidP="009513F4">
      <w:pPr>
        <w:jc w:val="center"/>
        <w:rPr>
          <w:sz w:val="24"/>
          <w:szCs w:val="24"/>
        </w:rPr>
      </w:pPr>
    </w:p>
    <w:p w:rsidR="009513F4" w:rsidRPr="0013743B" w:rsidRDefault="009513F4" w:rsidP="0013743B">
      <w:r>
        <w:rPr>
          <w:sz w:val="24"/>
        </w:rPr>
        <w:t xml:space="preserve"> 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DA7FF1">
        <w:rPr>
          <w:sz w:val="24"/>
        </w:rPr>
        <w:t xml:space="preserve">, v. r. </w:t>
      </w:r>
      <w:r w:rsidR="00087A3B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24"/>
          <w:szCs w:val="24"/>
        </w:rPr>
      </w:pPr>
    </w:p>
    <w:p w:rsidR="009513F4" w:rsidRPr="0013743B" w:rsidRDefault="00656C33" w:rsidP="0013743B">
      <w:pPr>
        <w:pStyle w:val="NormlnIMP"/>
        <w:tabs>
          <w:tab w:val="left" w:pos="5385"/>
        </w:tabs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9513F4">
        <w:rPr>
          <w:sz w:val="24"/>
          <w:szCs w:val="24"/>
        </w:rPr>
        <w:t xml:space="preserve"> Podpísal dňa : 2</w:t>
      </w:r>
      <w:r w:rsidR="00FB5147">
        <w:rPr>
          <w:sz w:val="24"/>
          <w:szCs w:val="24"/>
        </w:rPr>
        <w:t>9</w:t>
      </w:r>
      <w:r w:rsidR="009513F4">
        <w:rPr>
          <w:sz w:val="24"/>
          <w:szCs w:val="24"/>
        </w:rPr>
        <w:t>. 0</w:t>
      </w:r>
      <w:r w:rsidR="00FB5147">
        <w:rPr>
          <w:sz w:val="24"/>
          <w:szCs w:val="24"/>
        </w:rPr>
        <w:t>4</w:t>
      </w:r>
      <w:r w:rsidR="009513F4">
        <w:rPr>
          <w:sz w:val="24"/>
          <w:szCs w:val="24"/>
        </w:rPr>
        <w:t>. 201</w:t>
      </w:r>
      <w:r w:rsidR="0013743B">
        <w:rPr>
          <w:sz w:val="24"/>
          <w:szCs w:val="24"/>
        </w:rPr>
        <w:t>9</w:t>
      </w:r>
    </w:p>
    <w:p w:rsidR="009513F4" w:rsidRDefault="009513F4" w:rsidP="009513F4">
      <w:pPr>
        <w:tabs>
          <w:tab w:val="left" w:pos="284"/>
          <w:tab w:val="left" w:pos="3544"/>
        </w:tabs>
        <w:ind w:left="3540" w:hanging="3540"/>
      </w:pPr>
    </w:p>
    <w:p w:rsidR="008E1EC8" w:rsidRPr="0013743B" w:rsidRDefault="008E1EC8" w:rsidP="0013743B">
      <w:pPr>
        <w:tabs>
          <w:tab w:val="left" w:pos="284"/>
          <w:tab w:val="left" w:pos="3544"/>
        </w:tabs>
        <w:rPr>
          <w:sz w:val="24"/>
        </w:rPr>
      </w:pP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9513F4" w:rsidRDefault="009513F4" w:rsidP="009513F4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D55131" w:rsidRDefault="00D55131" w:rsidP="009513F4">
      <w:pPr>
        <w:pStyle w:val="NormlnIMP"/>
        <w:tabs>
          <w:tab w:val="left" w:pos="5385"/>
        </w:tabs>
        <w:jc w:val="both"/>
        <w:rPr>
          <w:sz w:val="24"/>
          <w:szCs w:val="24"/>
          <w:u w:val="single"/>
        </w:rPr>
      </w:pPr>
    </w:p>
    <w:p w:rsidR="00DC0237" w:rsidRDefault="00DC0237" w:rsidP="002D07AB">
      <w:pPr>
        <w:pStyle w:val="NormlnIMP"/>
        <w:ind w:left="142"/>
        <w:rPr>
          <w:b/>
          <w:sz w:val="24"/>
          <w:szCs w:val="24"/>
          <w:u w:val="single"/>
        </w:rPr>
      </w:pP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DC0237" w:rsidRDefault="00DC0237" w:rsidP="00DC0237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DC0237" w:rsidRDefault="00DC0237" w:rsidP="00DC0237">
      <w:pPr>
        <w:pStyle w:val="NormlnIMP"/>
        <w:ind w:left="142"/>
        <w:rPr>
          <w:b/>
          <w:i/>
          <w:sz w:val="52"/>
        </w:rPr>
      </w:pPr>
    </w:p>
    <w:p w:rsidR="00BE07BA" w:rsidRDefault="00BE07BA" w:rsidP="00DC0237">
      <w:pPr>
        <w:pStyle w:val="NormlnIMP"/>
        <w:ind w:left="142"/>
        <w:jc w:val="center"/>
        <w:rPr>
          <w:b/>
          <w:i/>
          <w:sz w:val="52"/>
        </w:rPr>
      </w:pP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DC0237" w:rsidRDefault="00DC0237" w:rsidP="00DC0237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2D07A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2D07A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DC0237" w:rsidRDefault="002D07AB" w:rsidP="00DC0237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C0237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DC023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DC0237">
        <w:rPr>
          <w:b/>
          <w:sz w:val="24"/>
          <w:szCs w:val="24"/>
        </w:rPr>
        <w:t xml:space="preserve">2019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DC0237">
        <w:rPr>
          <w:b/>
          <w:sz w:val="24"/>
          <w:szCs w:val="24"/>
        </w:rPr>
        <w:t xml:space="preserve">číslo :  </w:t>
      </w:r>
      <w:r>
        <w:rPr>
          <w:b/>
          <w:sz w:val="24"/>
          <w:szCs w:val="24"/>
        </w:rPr>
        <w:t>49</w:t>
      </w:r>
    </w:p>
    <w:p w:rsidR="00DC0237" w:rsidRDefault="00DC0237" w:rsidP="00DC0237">
      <w:pPr>
        <w:pStyle w:val="NormlnIMP"/>
        <w:ind w:left="142"/>
        <w:rPr>
          <w:b/>
          <w:sz w:val="24"/>
          <w:szCs w:val="24"/>
        </w:rPr>
      </w:pPr>
    </w:p>
    <w:p w:rsidR="00BE07BA" w:rsidRDefault="00BE07BA" w:rsidP="00DC0237">
      <w:pPr>
        <w:pStyle w:val="NormlnIMP"/>
        <w:ind w:left="142"/>
        <w:rPr>
          <w:b/>
          <w:sz w:val="24"/>
          <w:szCs w:val="24"/>
        </w:rPr>
      </w:pPr>
    </w:p>
    <w:p w:rsidR="00BE07BA" w:rsidRDefault="00BE07BA" w:rsidP="00DC0237">
      <w:pPr>
        <w:pStyle w:val="NormlnIMP"/>
        <w:ind w:left="142"/>
        <w:rPr>
          <w:b/>
          <w:sz w:val="24"/>
          <w:szCs w:val="24"/>
        </w:rPr>
      </w:pPr>
    </w:p>
    <w:p w:rsidR="00DC0237" w:rsidRDefault="00DC0237" w:rsidP="00DC0237">
      <w:pPr>
        <w:pStyle w:val="NormlnIMP"/>
        <w:ind w:left="142"/>
        <w:rPr>
          <w:b/>
          <w:sz w:val="24"/>
          <w:szCs w:val="24"/>
        </w:rPr>
      </w:pPr>
    </w:p>
    <w:p w:rsidR="005B3FFC" w:rsidRPr="005B3FFC" w:rsidRDefault="005B3FFC" w:rsidP="005B3FFC">
      <w:pPr>
        <w:jc w:val="center"/>
        <w:rPr>
          <w:sz w:val="24"/>
          <w:szCs w:val="24"/>
          <w:u w:val="single"/>
        </w:rPr>
      </w:pPr>
      <w:r w:rsidRPr="005B3FFC">
        <w:rPr>
          <w:sz w:val="24"/>
          <w:szCs w:val="24"/>
          <w:u w:val="single"/>
        </w:rPr>
        <w:t>Návrh na doplnenie a zmenu Zásad odmeňovania poslancov Miestneho  zastupiteľstva</w:t>
      </w:r>
    </w:p>
    <w:p w:rsidR="005427FF" w:rsidRPr="005B3FFC" w:rsidRDefault="005B3FFC" w:rsidP="005B3FFC">
      <w:pPr>
        <w:jc w:val="center"/>
        <w:rPr>
          <w:sz w:val="24"/>
          <w:szCs w:val="24"/>
          <w:u w:val="single"/>
        </w:rPr>
      </w:pPr>
      <w:r w:rsidRPr="005B3FFC">
        <w:rPr>
          <w:sz w:val="24"/>
          <w:szCs w:val="24"/>
          <w:u w:val="single"/>
        </w:rPr>
        <w:t>Mestskej časti Košice–Sídlisko KVP - poslanecký návrh</w:t>
      </w:r>
    </w:p>
    <w:p w:rsidR="00DC0237" w:rsidRPr="00DC0237" w:rsidRDefault="00DC0237" w:rsidP="001D3E26">
      <w:pPr>
        <w:rPr>
          <w:sz w:val="24"/>
        </w:rPr>
      </w:pPr>
    </w:p>
    <w:p w:rsidR="001D3E26" w:rsidRDefault="001D3E26" w:rsidP="001D3E26">
      <w:pPr>
        <w:tabs>
          <w:tab w:val="left" w:pos="284"/>
          <w:tab w:val="left" w:pos="3544"/>
        </w:tabs>
        <w:ind w:left="332"/>
        <w:rPr>
          <w:sz w:val="24"/>
        </w:rPr>
      </w:pPr>
    </w:p>
    <w:p w:rsidR="00BE07BA" w:rsidRPr="001D3E26" w:rsidRDefault="00BE07BA" w:rsidP="001D3E26">
      <w:pPr>
        <w:tabs>
          <w:tab w:val="left" w:pos="284"/>
          <w:tab w:val="left" w:pos="3544"/>
        </w:tabs>
        <w:ind w:left="332"/>
        <w:rPr>
          <w:sz w:val="24"/>
        </w:rPr>
      </w:pPr>
    </w:p>
    <w:p w:rsidR="00BE07BA" w:rsidRDefault="00BE07BA" w:rsidP="00BE0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mestskej časti Košice-Sídlisko KVP 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E07BA" w:rsidRDefault="00BE07BA" w:rsidP="00BE07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) schvaľuje  </w:t>
      </w:r>
      <w:r>
        <w:rPr>
          <w:sz w:val="24"/>
          <w:szCs w:val="24"/>
        </w:rPr>
        <w:t>doplnenie  a  zmenu  Zásad odmeňovania  poslancov  Miestneho  zastupiteľstva</w:t>
      </w:r>
    </w:p>
    <w:p w:rsidR="00BE07BA" w:rsidRDefault="00BE07BA" w:rsidP="00BE07BA">
      <w:pPr>
        <w:rPr>
          <w:sz w:val="24"/>
          <w:szCs w:val="24"/>
        </w:rPr>
      </w:pPr>
      <w:r>
        <w:rPr>
          <w:sz w:val="24"/>
          <w:szCs w:val="24"/>
        </w:rPr>
        <w:t xml:space="preserve">    Mestskej časti Košice-Sídlisko KVP podľa predloženého návrhu  </w:t>
      </w:r>
    </w:p>
    <w:p w:rsidR="00BE07BA" w:rsidRDefault="00BE07BA" w:rsidP="00BE07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) ruší </w:t>
      </w:r>
      <w:r>
        <w:rPr>
          <w:sz w:val="24"/>
          <w:szCs w:val="24"/>
        </w:rPr>
        <w:t xml:space="preserve"> uznesenie  Miestneho  zastupiteľstva  Mestskej  časti  Košice -Sídlisko   KVP  číslo 8 </w:t>
      </w:r>
    </w:p>
    <w:p w:rsidR="00BE07BA" w:rsidRDefault="00BE07BA" w:rsidP="00BE07B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zo dňa 10.12.2018. </w:t>
      </w:r>
      <w:r>
        <w:rPr>
          <w:b/>
          <w:sz w:val="24"/>
          <w:szCs w:val="24"/>
        </w:rPr>
        <w:t xml:space="preserve">  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E07BA" w:rsidRDefault="00BE07BA" w:rsidP="00121F1E">
      <w:pPr>
        <w:pStyle w:val="NormlnIMP"/>
        <w:tabs>
          <w:tab w:val="left" w:pos="5385"/>
        </w:tabs>
        <w:jc w:val="both"/>
        <w:rPr>
          <w:sz w:val="24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9020DF">
        <w:rPr>
          <w:sz w:val="24"/>
        </w:rPr>
        <w:t xml:space="preserve">, v. r. </w:t>
      </w:r>
      <w:r w:rsidR="00E374A9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1D3E26" w:rsidRPr="001D3E26" w:rsidRDefault="00422E55" w:rsidP="001D3E26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</w:t>
      </w:r>
      <w:r w:rsidR="001D3E26">
        <w:rPr>
          <w:sz w:val="24"/>
          <w:szCs w:val="24"/>
        </w:rPr>
        <w:t>odpísal dňa : 2</w:t>
      </w:r>
      <w:r w:rsidR="005427FF">
        <w:rPr>
          <w:sz w:val="24"/>
          <w:szCs w:val="24"/>
        </w:rPr>
        <w:t>9</w:t>
      </w:r>
      <w:r w:rsidR="001D3E26">
        <w:rPr>
          <w:sz w:val="24"/>
          <w:szCs w:val="24"/>
        </w:rPr>
        <w:t>. 0</w:t>
      </w:r>
      <w:r w:rsidR="005427FF">
        <w:rPr>
          <w:sz w:val="24"/>
          <w:szCs w:val="24"/>
        </w:rPr>
        <w:t>4</w:t>
      </w:r>
      <w:r w:rsidR="001D3E26">
        <w:rPr>
          <w:sz w:val="24"/>
          <w:szCs w:val="24"/>
        </w:rPr>
        <w:t>. 2019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21F1E" w:rsidRDefault="00121F1E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BE07BA" w:rsidRDefault="00BE07BA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1D3E26" w:rsidRDefault="001D3E26" w:rsidP="001D3E26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BE07BA" w:rsidRDefault="00BE07BA" w:rsidP="00D151CC">
      <w:pPr>
        <w:pStyle w:val="NormlnIMP"/>
        <w:rPr>
          <w:b/>
          <w:sz w:val="24"/>
          <w:szCs w:val="24"/>
          <w:u w:val="single"/>
        </w:rPr>
      </w:pPr>
    </w:p>
    <w:p w:rsidR="00BE07BA" w:rsidRDefault="00BE07BA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BE07BA" w:rsidRDefault="00BE07BA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21F1E" w:rsidRDefault="00121F1E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21F1E" w:rsidRDefault="00121F1E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21F1E" w:rsidRDefault="00121F1E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7C4D62" w:rsidRDefault="007C4D62" w:rsidP="007C4D62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7C4D62" w:rsidRDefault="007C4D62" w:rsidP="007C4D62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273360" w:rsidRDefault="00273360" w:rsidP="007C4D62">
      <w:pPr>
        <w:pStyle w:val="NormlnIMP"/>
        <w:ind w:left="142"/>
        <w:rPr>
          <w:b/>
          <w:i/>
          <w:sz w:val="52"/>
        </w:rPr>
      </w:pPr>
    </w:p>
    <w:p w:rsidR="007C4D62" w:rsidRDefault="007C4D62" w:rsidP="007C4D62">
      <w:pPr>
        <w:pStyle w:val="NormlnIMP"/>
        <w:ind w:left="142"/>
        <w:jc w:val="center"/>
        <w:rPr>
          <w:b/>
          <w:i/>
          <w:sz w:val="52"/>
        </w:rPr>
      </w:pPr>
    </w:p>
    <w:p w:rsidR="007C4D62" w:rsidRDefault="007C4D62" w:rsidP="007C4D62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7C4D62" w:rsidRDefault="007C4D62" w:rsidP="007C4D62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D151C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D151C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7C4D62" w:rsidRDefault="00D151CC" w:rsidP="007C4D62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C4D62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7C4D6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7C4D62">
        <w:rPr>
          <w:b/>
          <w:sz w:val="24"/>
          <w:szCs w:val="24"/>
        </w:rPr>
        <w:t xml:space="preserve">2019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="007C4D62">
        <w:rPr>
          <w:b/>
          <w:sz w:val="24"/>
          <w:szCs w:val="24"/>
        </w:rPr>
        <w:t xml:space="preserve">      číslo :  </w:t>
      </w:r>
      <w:r>
        <w:rPr>
          <w:b/>
          <w:sz w:val="24"/>
          <w:szCs w:val="24"/>
        </w:rPr>
        <w:t>50</w:t>
      </w:r>
    </w:p>
    <w:p w:rsidR="007C4D62" w:rsidRDefault="00D151CC" w:rsidP="007C4D62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C4D62" w:rsidRDefault="007C4D62" w:rsidP="007C4D62">
      <w:pPr>
        <w:pStyle w:val="NormlnIMP"/>
        <w:ind w:left="142"/>
        <w:rPr>
          <w:b/>
          <w:sz w:val="24"/>
          <w:szCs w:val="24"/>
        </w:rPr>
      </w:pPr>
    </w:p>
    <w:p w:rsidR="00CC7D92" w:rsidRDefault="00CC7D92" w:rsidP="00CC7D92">
      <w:pPr>
        <w:rPr>
          <w:sz w:val="24"/>
          <w:szCs w:val="24"/>
        </w:rPr>
      </w:pPr>
    </w:p>
    <w:p w:rsidR="00CC7D92" w:rsidRDefault="00CC7D92" w:rsidP="00CC7D92">
      <w:pPr>
        <w:rPr>
          <w:sz w:val="24"/>
          <w:szCs w:val="24"/>
        </w:rPr>
      </w:pPr>
    </w:p>
    <w:p w:rsidR="00CC7D92" w:rsidRPr="00CC7D92" w:rsidRDefault="00CC7D92" w:rsidP="00CC7D92">
      <w:pPr>
        <w:jc w:val="center"/>
        <w:rPr>
          <w:sz w:val="24"/>
          <w:szCs w:val="24"/>
          <w:u w:val="single"/>
        </w:rPr>
      </w:pPr>
      <w:r w:rsidRPr="00CC7D92">
        <w:rPr>
          <w:sz w:val="24"/>
          <w:szCs w:val="24"/>
          <w:u w:val="single"/>
        </w:rPr>
        <w:t>Návrh na zrušenie Poriadku odmeňovania zamestnancov a volených funkcionárov</w:t>
      </w:r>
    </w:p>
    <w:p w:rsidR="00CC7D92" w:rsidRPr="0050148B" w:rsidRDefault="00CC7D92" w:rsidP="00CC7D92">
      <w:pPr>
        <w:jc w:val="center"/>
        <w:rPr>
          <w:sz w:val="24"/>
          <w:szCs w:val="24"/>
        </w:rPr>
      </w:pPr>
      <w:r w:rsidRPr="00CC7D92">
        <w:rPr>
          <w:sz w:val="24"/>
          <w:szCs w:val="24"/>
          <w:u w:val="single"/>
        </w:rPr>
        <w:t>Mestskej časti Košice–Sídlisko KVP - poslanecký návrh</w:t>
      </w:r>
    </w:p>
    <w:p w:rsidR="001D3E26" w:rsidRDefault="001D3E26" w:rsidP="001D3E26">
      <w:pPr>
        <w:rPr>
          <w:b/>
          <w:sz w:val="24"/>
          <w:szCs w:val="24"/>
        </w:rPr>
      </w:pPr>
    </w:p>
    <w:p w:rsidR="00993A6F" w:rsidRDefault="00993A6F" w:rsidP="00993A6F">
      <w:pPr>
        <w:rPr>
          <w:b/>
          <w:sz w:val="28"/>
        </w:rPr>
      </w:pPr>
    </w:p>
    <w:p w:rsidR="00B61690" w:rsidRDefault="00993A6F" w:rsidP="00993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422E55">
        <w:rPr>
          <w:sz w:val="24"/>
          <w:szCs w:val="24"/>
        </w:rPr>
        <w:t>m</w:t>
      </w:r>
      <w:r>
        <w:rPr>
          <w:sz w:val="24"/>
          <w:szCs w:val="24"/>
        </w:rPr>
        <w:t>estskej časti Košice-Sídlisko KVP</w:t>
      </w:r>
    </w:p>
    <w:p w:rsidR="00993A6F" w:rsidRDefault="00993A6F" w:rsidP="00993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7D92" w:rsidRDefault="00CC7D92" w:rsidP="00CC7D92">
      <w:pPr>
        <w:jc w:val="distribute"/>
        <w:rPr>
          <w:sz w:val="24"/>
          <w:szCs w:val="24"/>
        </w:rPr>
      </w:pPr>
      <w:r w:rsidRPr="00CC7D92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uší </w:t>
      </w:r>
      <w:r>
        <w:rPr>
          <w:sz w:val="24"/>
          <w:szCs w:val="24"/>
        </w:rPr>
        <w:t xml:space="preserve">Poriadok odmeňovania zamestnancov a volených funkcionárov Mestskej časti </w:t>
      </w:r>
    </w:p>
    <w:p w:rsidR="00CC7D92" w:rsidRDefault="00CC7D92" w:rsidP="00CC7D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ošice-Sídlisko KVP </w:t>
      </w:r>
    </w:p>
    <w:p w:rsidR="00CC7D92" w:rsidRDefault="00CC7D92" w:rsidP="00CC7D92">
      <w:pPr>
        <w:jc w:val="distribute"/>
        <w:rPr>
          <w:sz w:val="24"/>
          <w:szCs w:val="24"/>
        </w:rPr>
      </w:pPr>
      <w:r w:rsidRPr="00CC7D92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chvaľuje </w:t>
      </w:r>
      <w:r>
        <w:rPr>
          <w:sz w:val="24"/>
          <w:szCs w:val="24"/>
        </w:rPr>
        <w:t xml:space="preserve">mesačnú odmenu predsedom Denného centra Mestskej časti Košice-Sídlisko </w:t>
      </w:r>
    </w:p>
    <w:p w:rsidR="00CC7D92" w:rsidRDefault="00CC7D92" w:rsidP="00CC7D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VP, ktorí organizujú činnosť denného centra v utorok a vo štvrtok takto: </w:t>
      </w:r>
    </w:p>
    <w:p w:rsidR="00CC7D92" w:rsidRDefault="00CC7D92" w:rsidP="00CC7D92">
      <w:pPr>
        <w:pStyle w:val="Odsekzoznamu"/>
        <w:numPr>
          <w:ilvl w:val="0"/>
          <w:numId w:val="26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 organizáciu podujatí v utorok      130,00 EUR        </w:t>
      </w:r>
    </w:p>
    <w:p w:rsidR="00CC7D92" w:rsidRDefault="00CC7D92" w:rsidP="00CC7D92">
      <w:pPr>
        <w:pStyle w:val="Odsekzoznamu"/>
        <w:numPr>
          <w:ilvl w:val="0"/>
          <w:numId w:val="26"/>
        </w:numPr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 organizáciu podujatí vo štvrtok   130,00 EUR</w:t>
      </w:r>
    </w:p>
    <w:p w:rsidR="00CC7D92" w:rsidRDefault="00CC7D92" w:rsidP="00CC7D92">
      <w:pPr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ka odmeny sa bude vyplácať mesačne vo výplatných termínoch miestneho úradu. </w:t>
      </w:r>
    </w:p>
    <w:p w:rsidR="00CC7D92" w:rsidRDefault="00CC7D92" w:rsidP="00CC7D92">
      <w:pPr>
        <w:jc w:val="both"/>
        <w:rPr>
          <w:b/>
          <w:sz w:val="24"/>
          <w:szCs w:val="24"/>
        </w:rPr>
      </w:pPr>
    </w:p>
    <w:p w:rsidR="00CC7D92" w:rsidRDefault="00CC7D92" w:rsidP="00CC7D92">
      <w:pPr>
        <w:jc w:val="distribute"/>
        <w:rPr>
          <w:sz w:val="24"/>
          <w:szCs w:val="24"/>
        </w:rPr>
      </w:pPr>
    </w:p>
    <w:p w:rsidR="00993A6F" w:rsidRDefault="00993A6F" w:rsidP="00993A6F">
      <w:pPr>
        <w:rPr>
          <w:b/>
          <w:szCs w:val="24"/>
        </w:rPr>
      </w:pPr>
    </w:p>
    <w:p w:rsidR="00993A6F" w:rsidRDefault="00993A6F" w:rsidP="00993A6F">
      <w:pPr>
        <w:rPr>
          <w:b/>
          <w:sz w:val="24"/>
          <w:szCs w:val="24"/>
        </w:rPr>
      </w:pPr>
    </w:p>
    <w:p w:rsidR="00DC0237" w:rsidRPr="00DC0237" w:rsidRDefault="00DC0237" w:rsidP="001D3E26">
      <w:pPr>
        <w:ind w:left="142"/>
        <w:rPr>
          <w:sz w:val="24"/>
        </w:rPr>
      </w:pPr>
    </w:p>
    <w:p w:rsidR="00BF6648" w:rsidRDefault="00BF6648" w:rsidP="001D3E26">
      <w:pPr>
        <w:pStyle w:val="NormlnIMP"/>
        <w:jc w:val="center"/>
        <w:rPr>
          <w:b/>
          <w:sz w:val="24"/>
          <w:szCs w:val="24"/>
          <w:u w:val="single"/>
        </w:rPr>
      </w:pPr>
    </w:p>
    <w:p w:rsidR="00861690" w:rsidRDefault="00861690" w:rsidP="001D3E26">
      <w:pPr>
        <w:tabs>
          <w:tab w:val="left" w:pos="567"/>
          <w:tab w:val="left" w:pos="1985"/>
        </w:tabs>
        <w:jc w:val="both"/>
        <w:rPr>
          <w:sz w:val="24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0E1478">
        <w:rPr>
          <w:sz w:val="24"/>
        </w:rPr>
        <w:t xml:space="preserve">, v. r. </w:t>
      </w:r>
      <w:r w:rsidR="009A037A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273360" w:rsidRPr="001D3E26" w:rsidRDefault="009A6332" w:rsidP="00273360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273360">
        <w:rPr>
          <w:sz w:val="24"/>
          <w:szCs w:val="24"/>
        </w:rPr>
        <w:t xml:space="preserve"> Podpísal dňa : 2</w:t>
      </w:r>
      <w:r w:rsidR="00CC7D92">
        <w:rPr>
          <w:sz w:val="24"/>
          <w:szCs w:val="24"/>
        </w:rPr>
        <w:t>9</w:t>
      </w:r>
      <w:r w:rsidR="00273360">
        <w:rPr>
          <w:sz w:val="24"/>
          <w:szCs w:val="24"/>
        </w:rPr>
        <w:t>. 0</w:t>
      </w:r>
      <w:r w:rsidR="00CC7D92">
        <w:rPr>
          <w:sz w:val="24"/>
          <w:szCs w:val="24"/>
        </w:rPr>
        <w:t>4</w:t>
      </w:r>
      <w:r w:rsidR="00273360">
        <w:rPr>
          <w:sz w:val="24"/>
          <w:szCs w:val="24"/>
        </w:rPr>
        <w:t>. 2019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C7D92" w:rsidRDefault="00CC7D92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C7D92" w:rsidRDefault="00CC7D92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21F1E" w:rsidRDefault="00121F1E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273360" w:rsidRDefault="00273360" w:rsidP="0027336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273360" w:rsidRDefault="00273360" w:rsidP="001D3E26">
      <w:pPr>
        <w:tabs>
          <w:tab w:val="left" w:pos="567"/>
          <w:tab w:val="left" w:pos="1985"/>
        </w:tabs>
        <w:jc w:val="both"/>
        <w:rPr>
          <w:sz w:val="24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21F1E" w:rsidRDefault="00121F1E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21F1E" w:rsidRDefault="00121F1E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E93F60" w:rsidRDefault="00E93F60" w:rsidP="00E93F60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E93F60" w:rsidRDefault="00E93F60" w:rsidP="00E93F60">
      <w:pPr>
        <w:pStyle w:val="NormlnIMP"/>
        <w:ind w:left="142"/>
        <w:rPr>
          <w:b/>
          <w:i/>
          <w:sz w:val="52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i/>
          <w:sz w:val="52"/>
        </w:rPr>
      </w:pP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E93F60" w:rsidRDefault="00E93F60" w:rsidP="00E93F60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501E7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E501E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E93F60" w:rsidRDefault="00E501E7" w:rsidP="00E93F60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93F60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E93F6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E93F60">
        <w:rPr>
          <w:b/>
          <w:sz w:val="24"/>
          <w:szCs w:val="24"/>
        </w:rPr>
        <w:t xml:space="preserve">2019                                                 </w:t>
      </w:r>
      <w:r>
        <w:rPr>
          <w:b/>
          <w:sz w:val="24"/>
          <w:szCs w:val="24"/>
        </w:rPr>
        <w:t xml:space="preserve">       </w:t>
      </w:r>
      <w:r w:rsidR="00E93F60">
        <w:rPr>
          <w:b/>
          <w:sz w:val="24"/>
          <w:szCs w:val="24"/>
        </w:rPr>
        <w:t xml:space="preserve">                        číslo :  </w:t>
      </w:r>
      <w:r>
        <w:rPr>
          <w:b/>
          <w:sz w:val="24"/>
          <w:szCs w:val="24"/>
        </w:rPr>
        <w:t>51</w:t>
      </w:r>
    </w:p>
    <w:p w:rsidR="00E93F60" w:rsidRDefault="00E93F60" w:rsidP="00E93F60">
      <w:pPr>
        <w:pStyle w:val="NormlnIMP"/>
        <w:ind w:left="142"/>
        <w:rPr>
          <w:b/>
          <w:sz w:val="24"/>
          <w:szCs w:val="24"/>
        </w:rPr>
      </w:pPr>
    </w:p>
    <w:p w:rsidR="00E93F60" w:rsidRDefault="00E93F60" w:rsidP="00E93F60">
      <w:pPr>
        <w:pStyle w:val="NormlnIMP"/>
        <w:ind w:left="142"/>
        <w:rPr>
          <w:b/>
          <w:sz w:val="24"/>
          <w:szCs w:val="24"/>
        </w:rPr>
      </w:pPr>
    </w:p>
    <w:p w:rsidR="00E93F60" w:rsidRDefault="00E93F60" w:rsidP="00E93F60">
      <w:pPr>
        <w:rPr>
          <w:b/>
          <w:sz w:val="24"/>
          <w:szCs w:val="24"/>
        </w:rPr>
      </w:pPr>
    </w:p>
    <w:p w:rsidR="008F59EA" w:rsidRDefault="008F59EA" w:rsidP="00E93F60">
      <w:pPr>
        <w:rPr>
          <w:b/>
          <w:sz w:val="24"/>
          <w:szCs w:val="24"/>
        </w:rPr>
      </w:pPr>
    </w:p>
    <w:p w:rsidR="00E501E7" w:rsidRDefault="00E501E7" w:rsidP="00E501E7">
      <w:pPr>
        <w:pStyle w:val="Normlnywebov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Informácia k založeniu občianskeho združenia</w:t>
      </w:r>
    </w:p>
    <w:p w:rsidR="00E54F81" w:rsidRDefault="00E501E7" w:rsidP="00E501E7">
      <w:pPr>
        <w:pStyle w:val="Normlnywebov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 xml:space="preserve"> – poslanecký návrh </w:t>
      </w:r>
    </w:p>
    <w:p w:rsidR="00E501E7" w:rsidRDefault="00E501E7" w:rsidP="00E501E7">
      <w:pPr>
        <w:pStyle w:val="Normlnywebov"/>
        <w:spacing w:before="0" w:beforeAutospacing="0" w:after="0" w:afterAutospacing="0"/>
        <w:jc w:val="center"/>
      </w:pPr>
    </w:p>
    <w:p w:rsidR="00E54F81" w:rsidRDefault="00E54F81" w:rsidP="00E93F60">
      <w:pPr>
        <w:pStyle w:val="NormlnIMP"/>
        <w:tabs>
          <w:tab w:val="left" w:pos="284"/>
          <w:tab w:val="left" w:pos="5954"/>
        </w:tabs>
        <w:ind w:hanging="283"/>
        <w:jc w:val="center"/>
        <w:rPr>
          <w:sz w:val="24"/>
          <w:u w:val="single"/>
        </w:rPr>
      </w:pPr>
    </w:p>
    <w:p w:rsidR="008F59EA" w:rsidRDefault="008F59EA" w:rsidP="00E93F60">
      <w:pPr>
        <w:rPr>
          <w:b/>
          <w:sz w:val="28"/>
        </w:rPr>
      </w:pPr>
    </w:p>
    <w:p w:rsidR="00E93F60" w:rsidRDefault="00E93F60" w:rsidP="00E93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D829E1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Košice-Sídlisko KVP </w:t>
      </w:r>
    </w:p>
    <w:p w:rsidR="00E93F60" w:rsidRDefault="00E93F60" w:rsidP="00E93F60">
      <w:pPr>
        <w:jc w:val="both"/>
        <w:rPr>
          <w:b/>
          <w:sz w:val="24"/>
          <w:szCs w:val="24"/>
        </w:rPr>
      </w:pPr>
    </w:p>
    <w:p w:rsidR="00E501E7" w:rsidRDefault="00E501E7" w:rsidP="00E54F81">
      <w:pPr>
        <w:tabs>
          <w:tab w:val="left" w:pos="567"/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 xml:space="preserve">odporúča </w:t>
      </w:r>
    </w:p>
    <w:p w:rsidR="00E501E7" w:rsidRPr="00E501E7" w:rsidRDefault="00E501E7" w:rsidP="00E501E7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starostovi Mestskej časti Košice-Sídlisko KVP </w:t>
      </w:r>
      <w:r>
        <w:rPr>
          <w:sz w:val="24"/>
          <w:szCs w:val="24"/>
        </w:rPr>
        <w:t xml:space="preserve">zriadiť občianske združenie v zmysle dôvodovej správy. </w:t>
      </w:r>
    </w:p>
    <w:p w:rsidR="00E501E7" w:rsidRDefault="00E501E7" w:rsidP="00E501E7">
      <w:pPr>
        <w:tabs>
          <w:tab w:val="left" w:pos="567"/>
          <w:tab w:val="left" w:pos="1985"/>
        </w:tabs>
        <w:jc w:val="both"/>
        <w:rPr>
          <w:sz w:val="24"/>
          <w:szCs w:val="24"/>
        </w:rPr>
      </w:pPr>
    </w:p>
    <w:p w:rsidR="00E501E7" w:rsidRDefault="00E501E7" w:rsidP="00E501E7">
      <w:pPr>
        <w:tabs>
          <w:tab w:val="left" w:pos="567"/>
          <w:tab w:val="left" w:pos="1985"/>
        </w:tabs>
        <w:jc w:val="both"/>
        <w:rPr>
          <w:sz w:val="24"/>
          <w:szCs w:val="24"/>
        </w:rPr>
      </w:pPr>
    </w:p>
    <w:p w:rsidR="00E501E7" w:rsidRDefault="00E501E7" w:rsidP="00E501E7">
      <w:pPr>
        <w:tabs>
          <w:tab w:val="left" w:pos="567"/>
          <w:tab w:val="left" w:pos="1985"/>
        </w:tabs>
        <w:jc w:val="both"/>
        <w:rPr>
          <w:sz w:val="24"/>
          <w:szCs w:val="24"/>
        </w:rPr>
      </w:pPr>
    </w:p>
    <w:p w:rsidR="00273360" w:rsidRDefault="00273360" w:rsidP="001D3E26">
      <w:pPr>
        <w:tabs>
          <w:tab w:val="left" w:pos="567"/>
          <w:tab w:val="left" w:pos="1985"/>
        </w:tabs>
        <w:jc w:val="both"/>
        <w:rPr>
          <w:sz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E536B5">
        <w:rPr>
          <w:sz w:val="24"/>
        </w:rPr>
        <w:t xml:space="preserve">, v. r. </w:t>
      </w:r>
      <w:r w:rsidR="00521A33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8F59EA" w:rsidRPr="001D3E26" w:rsidRDefault="00512E5F" w:rsidP="008F59EA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8F59EA">
        <w:rPr>
          <w:sz w:val="24"/>
          <w:szCs w:val="24"/>
        </w:rPr>
        <w:t xml:space="preserve"> Podpísal dňa : 2</w:t>
      </w:r>
      <w:r w:rsidR="00E501E7">
        <w:rPr>
          <w:sz w:val="24"/>
          <w:szCs w:val="24"/>
        </w:rPr>
        <w:t>9</w:t>
      </w:r>
      <w:r w:rsidR="008F59EA">
        <w:rPr>
          <w:sz w:val="24"/>
          <w:szCs w:val="24"/>
        </w:rPr>
        <w:t>. 0</w:t>
      </w:r>
      <w:r w:rsidR="00E501E7">
        <w:rPr>
          <w:sz w:val="24"/>
          <w:szCs w:val="24"/>
        </w:rPr>
        <w:t>4</w:t>
      </w:r>
      <w:r w:rsidR="008F59EA">
        <w:rPr>
          <w:sz w:val="24"/>
          <w:szCs w:val="24"/>
        </w:rPr>
        <w:t>. 2019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D829E1" w:rsidRDefault="00D829E1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21F1E" w:rsidRDefault="00121F1E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121F1E" w:rsidRDefault="00121F1E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D829E1" w:rsidRDefault="00D829E1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D829E1" w:rsidRDefault="00D829E1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F59EA" w:rsidRDefault="008F59EA" w:rsidP="008F59EA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8F59EA" w:rsidRDefault="008F59EA" w:rsidP="008F59EA">
      <w:pPr>
        <w:tabs>
          <w:tab w:val="left" w:pos="567"/>
          <w:tab w:val="left" w:pos="1985"/>
        </w:tabs>
        <w:jc w:val="both"/>
        <w:rPr>
          <w:sz w:val="24"/>
        </w:rPr>
      </w:pP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451BF6" w:rsidRDefault="00451BF6" w:rsidP="00D829E1">
      <w:pPr>
        <w:pStyle w:val="NormlnIMP"/>
        <w:rPr>
          <w:b/>
          <w:sz w:val="24"/>
          <w:szCs w:val="24"/>
          <w:u w:val="single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451BF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451BF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451BF6" w:rsidRDefault="00451BF6" w:rsidP="00451BF6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451BF6" w:rsidRDefault="00451BF6" w:rsidP="00451BF6">
      <w:pPr>
        <w:pStyle w:val="NormlnIMP"/>
        <w:ind w:left="142"/>
        <w:rPr>
          <w:b/>
          <w:i/>
          <w:sz w:val="52"/>
        </w:rPr>
      </w:pPr>
    </w:p>
    <w:p w:rsidR="00451BF6" w:rsidRDefault="00451BF6" w:rsidP="00451BF6">
      <w:pPr>
        <w:pStyle w:val="NormlnIMP"/>
        <w:ind w:left="142"/>
        <w:rPr>
          <w:b/>
          <w:i/>
          <w:sz w:val="52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i/>
          <w:sz w:val="52"/>
        </w:rPr>
      </w:pP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451BF6" w:rsidRDefault="00451BF6" w:rsidP="00451BF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44477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44477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451BF6" w:rsidRDefault="00444774" w:rsidP="00451BF6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51BF6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451BF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451BF6">
        <w:rPr>
          <w:b/>
          <w:sz w:val="24"/>
          <w:szCs w:val="24"/>
        </w:rPr>
        <w:t xml:space="preserve">2019                                     </w:t>
      </w:r>
      <w:r>
        <w:rPr>
          <w:b/>
          <w:sz w:val="24"/>
          <w:szCs w:val="24"/>
        </w:rPr>
        <w:t xml:space="preserve">       </w:t>
      </w:r>
      <w:r w:rsidR="00451BF6">
        <w:rPr>
          <w:b/>
          <w:sz w:val="24"/>
          <w:szCs w:val="24"/>
        </w:rPr>
        <w:t xml:space="preserve">                                    číslo :  </w:t>
      </w:r>
      <w:r>
        <w:rPr>
          <w:b/>
          <w:sz w:val="24"/>
          <w:szCs w:val="24"/>
        </w:rPr>
        <w:t>52</w:t>
      </w:r>
    </w:p>
    <w:p w:rsidR="00451BF6" w:rsidRDefault="00451BF6" w:rsidP="00451BF6">
      <w:pPr>
        <w:pStyle w:val="NormlnIMP"/>
        <w:ind w:left="142"/>
        <w:rPr>
          <w:b/>
          <w:sz w:val="24"/>
          <w:szCs w:val="24"/>
        </w:rPr>
      </w:pPr>
    </w:p>
    <w:p w:rsidR="00451BF6" w:rsidRDefault="00451BF6" w:rsidP="00451BF6">
      <w:pPr>
        <w:pStyle w:val="NormlnIMP"/>
        <w:ind w:left="142"/>
        <w:rPr>
          <w:b/>
          <w:sz w:val="24"/>
          <w:szCs w:val="24"/>
        </w:rPr>
      </w:pPr>
    </w:p>
    <w:p w:rsidR="00451BF6" w:rsidRDefault="00451BF6" w:rsidP="00451BF6">
      <w:pPr>
        <w:rPr>
          <w:b/>
          <w:sz w:val="24"/>
          <w:szCs w:val="24"/>
        </w:rPr>
      </w:pPr>
    </w:p>
    <w:p w:rsidR="00830A22" w:rsidRDefault="00830A22" w:rsidP="00451BF6">
      <w:pPr>
        <w:rPr>
          <w:b/>
          <w:sz w:val="24"/>
          <w:szCs w:val="24"/>
        </w:rPr>
      </w:pPr>
    </w:p>
    <w:p w:rsidR="00830A22" w:rsidRDefault="00830A22" w:rsidP="00830A22">
      <w:pPr>
        <w:jc w:val="center"/>
        <w:rPr>
          <w:sz w:val="24"/>
          <w:szCs w:val="24"/>
          <w:u w:val="single"/>
        </w:rPr>
      </w:pPr>
      <w:r w:rsidRPr="00830A22">
        <w:rPr>
          <w:sz w:val="24"/>
          <w:szCs w:val="24"/>
          <w:u w:val="single"/>
        </w:rPr>
        <w:t>Stratégia podpory rozvoja dobrovoľníctva Mestskej časti Košice-Sídlisko KVP</w:t>
      </w:r>
    </w:p>
    <w:p w:rsidR="00830A22" w:rsidRPr="00830A22" w:rsidRDefault="00830A22" w:rsidP="00830A22">
      <w:pPr>
        <w:jc w:val="center"/>
        <w:rPr>
          <w:sz w:val="24"/>
          <w:szCs w:val="24"/>
          <w:u w:val="single"/>
        </w:rPr>
      </w:pPr>
      <w:r w:rsidRPr="00830A22">
        <w:rPr>
          <w:sz w:val="24"/>
          <w:szCs w:val="24"/>
          <w:u w:val="single"/>
        </w:rPr>
        <w:t xml:space="preserve">– </w:t>
      </w:r>
      <w:r>
        <w:rPr>
          <w:sz w:val="24"/>
          <w:szCs w:val="24"/>
          <w:u w:val="single"/>
        </w:rPr>
        <w:t>poslanecký návrh</w:t>
      </w:r>
    </w:p>
    <w:p w:rsidR="00830A22" w:rsidRPr="00830A22" w:rsidRDefault="00830A22" w:rsidP="00830A22">
      <w:pPr>
        <w:rPr>
          <w:sz w:val="24"/>
          <w:szCs w:val="24"/>
          <w:u w:val="single"/>
        </w:rPr>
      </w:pPr>
    </w:p>
    <w:p w:rsidR="00451BF6" w:rsidRDefault="00451BF6" w:rsidP="00451BF6">
      <w:pPr>
        <w:rPr>
          <w:b/>
          <w:sz w:val="24"/>
          <w:szCs w:val="24"/>
        </w:rPr>
      </w:pPr>
    </w:p>
    <w:p w:rsidR="00451BF6" w:rsidRDefault="00451BF6" w:rsidP="00451BF6">
      <w:pPr>
        <w:rPr>
          <w:b/>
          <w:sz w:val="28"/>
        </w:rPr>
      </w:pPr>
    </w:p>
    <w:p w:rsidR="00451BF6" w:rsidRDefault="00451BF6" w:rsidP="00451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D829E1">
        <w:rPr>
          <w:sz w:val="24"/>
          <w:szCs w:val="24"/>
        </w:rPr>
        <w:t>m</w:t>
      </w:r>
      <w:r>
        <w:rPr>
          <w:sz w:val="24"/>
          <w:szCs w:val="24"/>
        </w:rPr>
        <w:t xml:space="preserve">estskej časti Košice-Sídlisko KVP </w:t>
      </w:r>
    </w:p>
    <w:p w:rsidR="00E54F81" w:rsidRDefault="00E54F81" w:rsidP="00273360">
      <w:pPr>
        <w:tabs>
          <w:tab w:val="left" w:pos="567"/>
        </w:tabs>
        <w:jc w:val="both"/>
        <w:rPr>
          <w:sz w:val="24"/>
          <w:szCs w:val="24"/>
        </w:rPr>
      </w:pPr>
    </w:p>
    <w:p w:rsidR="00451BF6" w:rsidRDefault="00451BF6" w:rsidP="00451BF6">
      <w:pPr>
        <w:tabs>
          <w:tab w:val="left" w:pos="567"/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s</w:t>
      </w:r>
      <w:r w:rsidRPr="00E54F81">
        <w:rPr>
          <w:b/>
          <w:sz w:val="24"/>
        </w:rPr>
        <w:t>chvaľuje</w:t>
      </w:r>
    </w:p>
    <w:p w:rsidR="00273360" w:rsidRDefault="00642125" w:rsidP="00273360">
      <w:pPr>
        <w:tabs>
          <w:tab w:val="left" w:pos="567"/>
        </w:tabs>
        <w:jc w:val="both"/>
        <w:rPr>
          <w:sz w:val="24"/>
        </w:rPr>
      </w:pPr>
      <w:r>
        <w:rPr>
          <w:sz w:val="24"/>
          <w:szCs w:val="24"/>
        </w:rPr>
        <w:t xml:space="preserve">Stratégiu podpory rozvoja dobrovoľníctva </w:t>
      </w:r>
      <w:r>
        <w:rPr>
          <w:sz w:val="24"/>
        </w:rPr>
        <w:t>Mestskej  časti  Košice</w:t>
      </w:r>
      <w:r w:rsidR="005C3A9D">
        <w:rPr>
          <w:sz w:val="24"/>
        </w:rPr>
        <w:t xml:space="preserve"> </w:t>
      </w:r>
      <w:r w:rsidR="00273360">
        <w:rPr>
          <w:sz w:val="24"/>
        </w:rPr>
        <w:t>-</w:t>
      </w:r>
      <w:r w:rsidR="005C3A9D">
        <w:rPr>
          <w:sz w:val="24"/>
        </w:rPr>
        <w:t xml:space="preserve"> </w:t>
      </w:r>
      <w:r w:rsidR="00273360">
        <w:rPr>
          <w:sz w:val="24"/>
        </w:rPr>
        <w:t xml:space="preserve">Sídlisko KVP </w:t>
      </w:r>
      <w:r w:rsidR="00D92932">
        <w:rPr>
          <w:sz w:val="24"/>
        </w:rPr>
        <w:t>podľa predloženého návrhu.</w:t>
      </w: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451BF6" w:rsidRDefault="00451BF6" w:rsidP="00273360">
      <w:pPr>
        <w:tabs>
          <w:tab w:val="left" w:pos="567"/>
        </w:tabs>
        <w:jc w:val="both"/>
        <w:rPr>
          <w:sz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tabs>
          <w:tab w:val="left" w:pos="567"/>
        </w:tabs>
        <w:jc w:val="both"/>
        <w:rPr>
          <w:sz w:val="24"/>
          <w:szCs w:val="24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BC2549">
        <w:rPr>
          <w:sz w:val="24"/>
        </w:rPr>
        <w:t xml:space="preserve">, v. r. </w:t>
      </w:r>
      <w:r w:rsidR="00521A33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E713BD" w:rsidRPr="001D3E26" w:rsidRDefault="001D52DF" w:rsidP="00E713BD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E713BD">
        <w:rPr>
          <w:sz w:val="24"/>
          <w:szCs w:val="24"/>
        </w:rPr>
        <w:t xml:space="preserve"> Podpísal dňa : 2</w:t>
      </w:r>
      <w:r w:rsidR="00642125">
        <w:rPr>
          <w:sz w:val="24"/>
          <w:szCs w:val="24"/>
        </w:rPr>
        <w:t>9</w:t>
      </w:r>
      <w:r w:rsidR="00E713BD">
        <w:rPr>
          <w:sz w:val="24"/>
          <w:szCs w:val="24"/>
        </w:rPr>
        <w:t>. 0</w:t>
      </w:r>
      <w:r w:rsidR="00642125">
        <w:rPr>
          <w:sz w:val="24"/>
          <w:szCs w:val="24"/>
        </w:rPr>
        <w:t>4</w:t>
      </w:r>
      <w:r w:rsidR="00E713BD">
        <w:rPr>
          <w:sz w:val="24"/>
          <w:szCs w:val="24"/>
        </w:rPr>
        <w:t>. 2019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337C20" w:rsidRDefault="00337C20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337C20" w:rsidRDefault="00337C20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584CD7" w:rsidRDefault="00584CD7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337C20" w:rsidRDefault="00337C20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E713BD" w:rsidRDefault="00E713BD" w:rsidP="00E713BD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1D52DF" w:rsidRDefault="001D52DF" w:rsidP="000B28D3">
      <w:pPr>
        <w:pStyle w:val="NormlnIMP"/>
        <w:rPr>
          <w:b/>
          <w:sz w:val="24"/>
          <w:szCs w:val="24"/>
          <w:u w:val="single"/>
        </w:rPr>
      </w:pPr>
    </w:p>
    <w:p w:rsidR="00584CD7" w:rsidRDefault="00584CD7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C627CB" w:rsidRDefault="00C627CB" w:rsidP="00C627CB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C627CB" w:rsidRDefault="00C627CB" w:rsidP="00C627CB">
      <w:pPr>
        <w:pStyle w:val="NormlnIMP"/>
        <w:ind w:left="142"/>
        <w:rPr>
          <w:b/>
          <w:i/>
          <w:sz w:val="52"/>
        </w:rPr>
      </w:pPr>
    </w:p>
    <w:p w:rsidR="00C627CB" w:rsidRDefault="00C627CB" w:rsidP="00C627CB">
      <w:pPr>
        <w:pStyle w:val="NormlnIMP"/>
        <w:ind w:left="142"/>
        <w:jc w:val="center"/>
        <w:rPr>
          <w:b/>
          <w:i/>
          <w:sz w:val="52"/>
        </w:rPr>
      </w:pP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C627CB" w:rsidRDefault="00C627CB" w:rsidP="00C627CB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0B28D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0B28D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C627CB" w:rsidRDefault="000B28D3" w:rsidP="00C627CB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627CB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C627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C627CB">
        <w:rPr>
          <w:b/>
          <w:sz w:val="24"/>
          <w:szCs w:val="24"/>
        </w:rPr>
        <w:t xml:space="preserve">2019                              </w:t>
      </w:r>
      <w:r>
        <w:rPr>
          <w:b/>
          <w:sz w:val="24"/>
          <w:szCs w:val="24"/>
        </w:rPr>
        <w:t xml:space="preserve">       </w:t>
      </w:r>
      <w:r w:rsidR="00C627CB">
        <w:rPr>
          <w:b/>
          <w:sz w:val="24"/>
          <w:szCs w:val="24"/>
        </w:rPr>
        <w:t xml:space="preserve">                                           číslo :  </w:t>
      </w:r>
      <w:r>
        <w:rPr>
          <w:b/>
          <w:sz w:val="24"/>
          <w:szCs w:val="24"/>
        </w:rPr>
        <w:t>53</w:t>
      </w:r>
    </w:p>
    <w:p w:rsidR="000B28D3" w:rsidRDefault="000B28D3" w:rsidP="000B28D3">
      <w:pPr>
        <w:rPr>
          <w:sz w:val="24"/>
          <w:szCs w:val="24"/>
        </w:rPr>
      </w:pPr>
    </w:p>
    <w:p w:rsidR="000B28D3" w:rsidRDefault="000B28D3" w:rsidP="000B28D3">
      <w:pPr>
        <w:rPr>
          <w:sz w:val="24"/>
          <w:szCs w:val="24"/>
        </w:rPr>
      </w:pPr>
    </w:p>
    <w:p w:rsidR="000B28D3" w:rsidRDefault="000B28D3" w:rsidP="000B28D3">
      <w:pPr>
        <w:rPr>
          <w:sz w:val="24"/>
          <w:szCs w:val="24"/>
        </w:rPr>
      </w:pPr>
    </w:p>
    <w:p w:rsidR="000B28D3" w:rsidRDefault="000B28D3" w:rsidP="000B28D3">
      <w:pPr>
        <w:rPr>
          <w:sz w:val="24"/>
          <w:szCs w:val="24"/>
        </w:rPr>
      </w:pPr>
    </w:p>
    <w:p w:rsidR="000B28D3" w:rsidRDefault="000B28D3" w:rsidP="000B28D3">
      <w:pPr>
        <w:jc w:val="center"/>
        <w:rPr>
          <w:sz w:val="24"/>
          <w:szCs w:val="24"/>
          <w:u w:val="single"/>
        </w:rPr>
      </w:pPr>
      <w:r w:rsidRPr="000B28D3">
        <w:rPr>
          <w:sz w:val="24"/>
          <w:szCs w:val="24"/>
          <w:u w:val="single"/>
        </w:rPr>
        <w:t>Zásady informovanosti občanov prostredníctvom komunikačných prostriedkov</w:t>
      </w:r>
    </w:p>
    <w:p w:rsidR="00C627CB" w:rsidRPr="000B28D3" w:rsidRDefault="000B28D3" w:rsidP="000B28D3">
      <w:pPr>
        <w:jc w:val="center"/>
        <w:rPr>
          <w:sz w:val="24"/>
          <w:szCs w:val="24"/>
          <w:u w:val="single"/>
        </w:rPr>
      </w:pPr>
      <w:r w:rsidRPr="000B28D3">
        <w:rPr>
          <w:sz w:val="24"/>
          <w:szCs w:val="24"/>
          <w:u w:val="single"/>
        </w:rPr>
        <w:t>Mestskej časti Košice-Sídlisko KVP – poslanecký návrh</w:t>
      </w:r>
    </w:p>
    <w:p w:rsidR="00C627CB" w:rsidRDefault="00C627CB" w:rsidP="00C627CB">
      <w:pPr>
        <w:rPr>
          <w:b/>
          <w:sz w:val="24"/>
          <w:szCs w:val="24"/>
        </w:rPr>
      </w:pPr>
    </w:p>
    <w:p w:rsidR="00C627CB" w:rsidRDefault="00C627CB" w:rsidP="00C627CB">
      <w:pPr>
        <w:rPr>
          <w:b/>
          <w:sz w:val="24"/>
          <w:szCs w:val="24"/>
        </w:rPr>
      </w:pPr>
    </w:p>
    <w:p w:rsidR="000B28D3" w:rsidRDefault="000B28D3" w:rsidP="00C627CB">
      <w:pPr>
        <w:tabs>
          <w:tab w:val="left" w:pos="567"/>
        </w:tabs>
        <w:jc w:val="center"/>
        <w:rPr>
          <w:sz w:val="24"/>
          <w:u w:val="single"/>
        </w:rPr>
      </w:pPr>
    </w:p>
    <w:p w:rsidR="00C627CB" w:rsidRDefault="00C627CB" w:rsidP="00C627CB">
      <w:pPr>
        <w:rPr>
          <w:b/>
          <w:sz w:val="28"/>
        </w:rPr>
      </w:pPr>
    </w:p>
    <w:p w:rsidR="00C627CB" w:rsidRDefault="00C627CB" w:rsidP="00C627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Mestskej časti Košice-Sídlisko KVP </w:t>
      </w: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tabs>
          <w:tab w:val="left" w:pos="567"/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s</w:t>
      </w:r>
      <w:r w:rsidRPr="00E54F81">
        <w:rPr>
          <w:b/>
          <w:sz w:val="24"/>
        </w:rPr>
        <w:t>chvaľuje</w:t>
      </w:r>
    </w:p>
    <w:p w:rsidR="000B28D3" w:rsidRPr="000B28D3" w:rsidRDefault="00C627CB" w:rsidP="000B28D3">
      <w:pPr>
        <w:rPr>
          <w:sz w:val="24"/>
          <w:szCs w:val="24"/>
        </w:rPr>
      </w:pPr>
      <w:r>
        <w:rPr>
          <w:sz w:val="24"/>
          <w:szCs w:val="24"/>
        </w:rPr>
        <w:t>dopl</w:t>
      </w:r>
      <w:r>
        <w:rPr>
          <w:sz w:val="24"/>
        </w:rPr>
        <w:t>neni</w:t>
      </w:r>
      <w:r w:rsidR="000B28D3">
        <w:rPr>
          <w:sz w:val="24"/>
        </w:rPr>
        <w:t>a</w:t>
      </w:r>
      <w:r>
        <w:rPr>
          <w:sz w:val="24"/>
        </w:rPr>
        <w:t xml:space="preserve">  a</w:t>
      </w:r>
      <w:r w:rsidR="000B28D3">
        <w:rPr>
          <w:sz w:val="24"/>
        </w:rPr>
        <w:t> </w:t>
      </w:r>
      <w:r>
        <w:rPr>
          <w:sz w:val="24"/>
        </w:rPr>
        <w:t>zmen</w:t>
      </w:r>
      <w:r w:rsidR="000B28D3">
        <w:rPr>
          <w:sz w:val="24"/>
        </w:rPr>
        <w:t xml:space="preserve">y </w:t>
      </w:r>
      <w:r w:rsidR="000B28D3" w:rsidRPr="000B28D3">
        <w:rPr>
          <w:sz w:val="24"/>
          <w:szCs w:val="24"/>
        </w:rPr>
        <w:t>Zásad informovanosti občanov prostredníctvom komunikačných prostriedkov</w:t>
      </w:r>
    </w:p>
    <w:p w:rsidR="000B28D3" w:rsidRPr="000B28D3" w:rsidRDefault="000B28D3" w:rsidP="000B28D3">
      <w:pPr>
        <w:rPr>
          <w:sz w:val="24"/>
          <w:szCs w:val="24"/>
        </w:rPr>
      </w:pPr>
      <w:r w:rsidRPr="000B28D3">
        <w:rPr>
          <w:sz w:val="24"/>
          <w:szCs w:val="24"/>
        </w:rPr>
        <w:t xml:space="preserve">Mestskej časti Košice-Sídlisko KVP </w:t>
      </w:r>
      <w:r>
        <w:rPr>
          <w:sz w:val="24"/>
          <w:szCs w:val="24"/>
        </w:rPr>
        <w:t>podľa predloženého návrhu.</w:t>
      </w:r>
    </w:p>
    <w:p w:rsidR="000B28D3" w:rsidRDefault="000B28D3" w:rsidP="000B28D3">
      <w:pPr>
        <w:rPr>
          <w:b/>
          <w:sz w:val="24"/>
          <w:szCs w:val="24"/>
        </w:rPr>
      </w:pPr>
    </w:p>
    <w:p w:rsidR="000B28D3" w:rsidRDefault="000B28D3" w:rsidP="00C627CB">
      <w:pPr>
        <w:tabs>
          <w:tab w:val="left" w:pos="567"/>
        </w:tabs>
        <w:jc w:val="both"/>
        <w:rPr>
          <w:sz w:val="24"/>
        </w:rPr>
      </w:pPr>
    </w:p>
    <w:p w:rsidR="000B28D3" w:rsidRDefault="000B28D3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tabs>
          <w:tab w:val="left" w:pos="567"/>
        </w:tabs>
        <w:jc w:val="both"/>
        <w:rPr>
          <w:sz w:val="24"/>
          <w:szCs w:val="24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D22C5E">
        <w:rPr>
          <w:sz w:val="24"/>
        </w:rPr>
        <w:t xml:space="preserve">, v. r. </w:t>
      </w:r>
      <w:r w:rsidR="00353DAF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C627CB" w:rsidRPr="001D3E26" w:rsidRDefault="001D52DF" w:rsidP="00C627CB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C627CB">
        <w:rPr>
          <w:sz w:val="24"/>
          <w:szCs w:val="24"/>
        </w:rPr>
        <w:t xml:space="preserve"> Podpísal dňa : 2</w:t>
      </w:r>
      <w:r w:rsidR="00125DE9">
        <w:rPr>
          <w:sz w:val="24"/>
          <w:szCs w:val="24"/>
        </w:rPr>
        <w:t>9</w:t>
      </w:r>
      <w:r w:rsidR="00C627CB">
        <w:rPr>
          <w:sz w:val="24"/>
          <w:szCs w:val="24"/>
        </w:rPr>
        <w:t>. 0</w:t>
      </w:r>
      <w:r w:rsidR="00125DE9">
        <w:rPr>
          <w:sz w:val="24"/>
          <w:szCs w:val="24"/>
        </w:rPr>
        <w:t>4</w:t>
      </w:r>
      <w:r w:rsidR="00C627CB">
        <w:rPr>
          <w:sz w:val="24"/>
          <w:szCs w:val="24"/>
        </w:rPr>
        <w:t>. 2019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584CD7" w:rsidRDefault="00584CD7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584CD7" w:rsidRDefault="00584CD7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584CD7" w:rsidRDefault="00584CD7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627CB" w:rsidRDefault="00C627CB" w:rsidP="00125DE9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C627CB" w:rsidRDefault="00C627CB" w:rsidP="00C627CB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Spišáková </w:t>
      </w: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824596" w:rsidRDefault="00824596" w:rsidP="00824596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824596" w:rsidRDefault="00824596" w:rsidP="00646239">
      <w:pPr>
        <w:pStyle w:val="NormlnIMP"/>
        <w:rPr>
          <w:b/>
          <w:i/>
          <w:sz w:val="52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i/>
          <w:sz w:val="52"/>
        </w:rPr>
      </w:pP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824596" w:rsidRDefault="00824596" w:rsidP="00824596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4623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I</w:t>
      </w:r>
      <w:r w:rsidR="00646239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rokovania Miestneho zastupiteľstva mestskej časti Košice-Sídlisko KVP</w:t>
      </w:r>
    </w:p>
    <w:p w:rsidR="00824596" w:rsidRDefault="00646239" w:rsidP="00824596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24596">
        <w:rPr>
          <w:b/>
          <w:sz w:val="24"/>
          <w:szCs w:val="24"/>
        </w:rPr>
        <w:t>zo dňa 2</w:t>
      </w:r>
      <w:r>
        <w:rPr>
          <w:b/>
          <w:sz w:val="24"/>
          <w:szCs w:val="24"/>
        </w:rPr>
        <w:t>5</w:t>
      </w:r>
      <w:r w:rsidR="0082459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ríla </w:t>
      </w:r>
      <w:r w:rsidR="00824596">
        <w:rPr>
          <w:b/>
          <w:sz w:val="24"/>
          <w:szCs w:val="24"/>
        </w:rPr>
        <w:t xml:space="preserve">2019                                                                         </w:t>
      </w:r>
      <w:r w:rsidR="001D1585">
        <w:rPr>
          <w:b/>
          <w:sz w:val="24"/>
          <w:szCs w:val="24"/>
        </w:rPr>
        <w:t xml:space="preserve">    </w:t>
      </w:r>
      <w:r w:rsidR="00824596">
        <w:rPr>
          <w:b/>
          <w:sz w:val="24"/>
          <w:szCs w:val="24"/>
        </w:rPr>
        <w:t xml:space="preserve">číslo :  </w:t>
      </w:r>
      <w:r>
        <w:rPr>
          <w:b/>
          <w:sz w:val="24"/>
          <w:szCs w:val="24"/>
        </w:rPr>
        <w:t>5</w:t>
      </w:r>
      <w:r w:rsidR="00F6083F">
        <w:rPr>
          <w:b/>
          <w:sz w:val="24"/>
          <w:szCs w:val="24"/>
        </w:rPr>
        <w:t>4</w:t>
      </w:r>
      <w:r w:rsidR="001D1585">
        <w:rPr>
          <w:b/>
          <w:sz w:val="24"/>
          <w:szCs w:val="24"/>
        </w:rPr>
        <w:t>/a</w:t>
      </w:r>
    </w:p>
    <w:p w:rsidR="00824596" w:rsidRDefault="00824596" w:rsidP="00824596">
      <w:pPr>
        <w:pStyle w:val="NormlnIMP"/>
        <w:ind w:left="142"/>
        <w:rPr>
          <w:b/>
          <w:sz w:val="24"/>
          <w:szCs w:val="24"/>
        </w:rPr>
      </w:pPr>
    </w:p>
    <w:p w:rsidR="00824596" w:rsidRDefault="00824596" w:rsidP="00824596">
      <w:pPr>
        <w:pStyle w:val="NormlnIMP"/>
        <w:ind w:left="142"/>
        <w:rPr>
          <w:b/>
          <w:sz w:val="24"/>
          <w:szCs w:val="24"/>
        </w:rPr>
      </w:pPr>
    </w:p>
    <w:p w:rsidR="003D32E0" w:rsidRDefault="003D32E0" w:rsidP="003D32E0">
      <w:pPr>
        <w:pStyle w:val="NormlnIMP"/>
        <w:rPr>
          <w:b/>
          <w:sz w:val="24"/>
          <w:szCs w:val="24"/>
        </w:rPr>
      </w:pPr>
    </w:p>
    <w:p w:rsidR="00802C02" w:rsidRDefault="00802C02" w:rsidP="003D32E0">
      <w:pPr>
        <w:tabs>
          <w:tab w:val="left" w:pos="567"/>
        </w:tabs>
        <w:jc w:val="center"/>
        <w:rPr>
          <w:sz w:val="24"/>
          <w:u w:val="single"/>
        </w:rPr>
      </w:pPr>
    </w:p>
    <w:p w:rsidR="00802C02" w:rsidRDefault="00802C02" w:rsidP="003D32E0">
      <w:pPr>
        <w:tabs>
          <w:tab w:val="left" w:pos="567"/>
        </w:tabs>
        <w:jc w:val="center"/>
        <w:rPr>
          <w:sz w:val="24"/>
          <w:u w:val="single"/>
        </w:rPr>
      </w:pPr>
    </w:p>
    <w:p w:rsidR="003D32E0" w:rsidRPr="006967FD" w:rsidRDefault="00802C02" w:rsidP="003D32E0">
      <w:pPr>
        <w:tabs>
          <w:tab w:val="left" w:pos="567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ôzne </w:t>
      </w:r>
      <w:r w:rsidR="003D32E0" w:rsidRPr="006967FD">
        <w:rPr>
          <w:sz w:val="24"/>
          <w:u w:val="single"/>
        </w:rPr>
        <w:t>– poslanecký návrh</w:t>
      </w:r>
    </w:p>
    <w:p w:rsidR="003D32E0" w:rsidRPr="006967FD" w:rsidRDefault="003D32E0" w:rsidP="003D32E0">
      <w:pPr>
        <w:tabs>
          <w:tab w:val="left" w:pos="567"/>
        </w:tabs>
        <w:jc w:val="center"/>
        <w:rPr>
          <w:sz w:val="24"/>
          <w:u w:val="single"/>
        </w:rPr>
      </w:pPr>
    </w:p>
    <w:p w:rsidR="003D32E0" w:rsidRDefault="003D32E0" w:rsidP="003D32E0">
      <w:pPr>
        <w:rPr>
          <w:b/>
          <w:sz w:val="28"/>
        </w:rPr>
      </w:pPr>
    </w:p>
    <w:p w:rsidR="00802C02" w:rsidRDefault="00802C02" w:rsidP="003D32E0">
      <w:pPr>
        <w:jc w:val="both"/>
        <w:rPr>
          <w:sz w:val="24"/>
          <w:szCs w:val="24"/>
        </w:rPr>
      </w:pPr>
    </w:p>
    <w:p w:rsidR="003D32E0" w:rsidRDefault="003D32E0" w:rsidP="003D3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</w:t>
      </w:r>
      <w:r w:rsidR="00052252">
        <w:rPr>
          <w:sz w:val="24"/>
          <w:szCs w:val="24"/>
        </w:rPr>
        <w:t>m</w:t>
      </w:r>
      <w:r>
        <w:rPr>
          <w:sz w:val="24"/>
          <w:szCs w:val="24"/>
        </w:rPr>
        <w:t>estskej časti Košice-Sídlisko KVP</w:t>
      </w:r>
    </w:p>
    <w:p w:rsidR="003D32E0" w:rsidRDefault="003D32E0" w:rsidP="003D32E0">
      <w:pPr>
        <w:rPr>
          <w:sz w:val="24"/>
          <w:szCs w:val="24"/>
        </w:rPr>
      </w:pPr>
    </w:p>
    <w:p w:rsidR="00802C02" w:rsidRPr="00F6083F" w:rsidRDefault="00F6083F" w:rsidP="003D32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eľuje slovo </w:t>
      </w:r>
      <w:r w:rsidR="00802C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ni Marte </w:t>
      </w:r>
      <w:proofErr w:type="spellStart"/>
      <w:r>
        <w:rPr>
          <w:sz w:val="24"/>
          <w:szCs w:val="24"/>
        </w:rPr>
        <w:t>Kipikašovej</w:t>
      </w:r>
      <w:proofErr w:type="spellEnd"/>
      <w:r>
        <w:rPr>
          <w:sz w:val="24"/>
          <w:szCs w:val="24"/>
        </w:rPr>
        <w:t xml:space="preserve">. 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33475" w:rsidRDefault="00033475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033475" w:rsidRDefault="00033475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1D0117">
        <w:rPr>
          <w:sz w:val="24"/>
        </w:rPr>
        <w:t xml:space="preserve">, v. r. </w:t>
      </w:r>
      <w:r w:rsidR="005D198F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caps/>
          <w:sz w:val="24"/>
        </w:rPr>
        <w:t xml:space="preserve"> 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3D32E0" w:rsidRPr="001D3E26" w:rsidRDefault="0083351B" w:rsidP="003D32E0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</w:r>
      <w:r w:rsidR="003D32E0">
        <w:rPr>
          <w:sz w:val="24"/>
          <w:szCs w:val="24"/>
        </w:rPr>
        <w:t xml:space="preserve"> Podpísal dňa : 2</w:t>
      </w:r>
      <w:r w:rsidR="00F6083F">
        <w:rPr>
          <w:sz w:val="24"/>
          <w:szCs w:val="24"/>
        </w:rPr>
        <w:t>9</w:t>
      </w:r>
      <w:r w:rsidR="003D32E0">
        <w:rPr>
          <w:sz w:val="24"/>
          <w:szCs w:val="24"/>
        </w:rPr>
        <w:t>. 0</w:t>
      </w:r>
      <w:r w:rsidR="00F6083F">
        <w:rPr>
          <w:sz w:val="24"/>
          <w:szCs w:val="24"/>
        </w:rPr>
        <w:t>4</w:t>
      </w:r>
      <w:r w:rsidR="003D32E0">
        <w:rPr>
          <w:sz w:val="24"/>
          <w:szCs w:val="24"/>
        </w:rPr>
        <w:t>. 2019</w:t>
      </w: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3D32E0" w:rsidRDefault="003D32E0" w:rsidP="003D32E0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033475" w:rsidRDefault="00033475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2E0" w:rsidRDefault="003D32E0" w:rsidP="00D40905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BA77B7" w:rsidRDefault="003D32E0" w:rsidP="003D32E0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isovateľka:  Ing. Ľubica </w:t>
      </w:r>
      <w:r w:rsidR="00D40905">
        <w:rPr>
          <w:sz w:val="18"/>
          <w:szCs w:val="18"/>
        </w:rPr>
        <w:t>Spišáková</w:t>
      </w:r>
    </w:p>
    <w:p w:rsidR="00F6083F" w:rsidRDefault="00F6083F" w:rsidP="003D32E0">
      <w:pPr>
        <w:tabs>
          <w:tab w:val="left" w:pos="567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84CD7" w:rsidRDefault="00584CD7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C3A9D" w:rsidRDefault="005C3A9D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F6083F" w:rsidRDefault="00F6083F" w:rsidP="00F6083F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F6083F" w:rsidRDefault="00F6083F" w:rsidP="00F6083F">
      <w:pPr>
        <w:pStyle w:val="NormlnIMP"/>
        <w:rPr>
          <w:b/>
          <w:i/>
          <w:sz w:val="52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i/>
          <w:sz w:val="52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 IV. rokovania Miestneho zastupiteľstva mestskej časti Košice-Sídlisko KVP</w:t>
      </w:r>
    </w:p>
    <w:p w:rsidR="00F6083F" w:rsidRDefault="00F6083F" w:rsidP="00F6083F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zo dňa 25. apríla 2019                                                                             číslo :  54/b</w:t>
      </w:r>
    </w:p>
    <w:p w:rsidR="00F6083F" w:rsidRDefault="00F6083F" w:rsidP="00F6083F">
      <w:pPr>
        <w:pStyle w:val="NormlnIMP"/>
        <w:ind w:left="142"/>
        <w:rPr>
          <w:b/>
          <w:sz w:val="24"/>
          <w:szCs w:val="24"/>
        </w:rPr>
      </w:pPr>
    </w:p>
    <w:p w:rsidR="00F6083F" w:rsidRDefault="00F6083F" w:rsidP="00F6083F">
      <w:pPr>
        <w:pStyle w:val="NormlnIMP"/>
        <w:ind w:left="142"/>
        <w:rPr>
          <w:b/>
          <w:sz w:val="24"/>
          <w:szCs w:val="24"/>
        </w:rPr>
      </w:pPr>
    </w:p>
    <w:p w:rsidR="00F6083F" w:rsidRDefault="00F6083F" w:rsidP="00F6083F">
      <w:pPr>
        <w:pStyle w:val="NormlnIMP"/>
        <w:rPr>
          <w:b/>
          <w:sz w:val="24"/>
          <w:szCs w:val="24"/>
        </w:rPr>
      </w:pPr>
    </w:p>
    <w:p w:rsidR="00F6083F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</w:p>
    <w:p w:rsidR="00F6083F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</w:p>
    <w:p w:rsidR="00F6083F" w:rsidRPr="006967FD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ôzne </w:t>
      </w:r>
      <w:r w:rsidRPr="006967FD">
        <w:rPr>
          <w:sz w:val="24"/>
          <w:u w:val="single"/>
        </w:rPr>
        <w:t>– poslanecký návrh</w:t>
      </w:r>
    </w:p>
    <w:p w:rsidR="00F6083F" w:rsidRPr="006967FD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</w:p>
    <w:p w:rsidR="00F6083F" w:rsidRDefault="00F6083F" w:rsidP="00F6083F">
      <w:pPr>
        <w:rPr>
          <w:b/>
          <w:sz w:val="28"/>
        </w:rPr>
      </w:pPr>
    </w:p>
    <w:p w:rsidR="00F6083F" w:rsidRDefault="00F6083F" w:rsidP="00F6083F">
      <w:pPr>
        <w:jc w:val="both"/>
        <w:rPr>
          <w:sz w:val="24"/>
          <w:szCs w:val="24"/>
        </w:rPr>
      </w:pPr>
    </w:p>
    <w:p w:rsidR="00F6083F" w:rsidRDefault="00F6083F" w:rsidP="00F6083F">
      <w:pPr>
        <w:jc w:val="both"/>
        <w:rPr>
          <w:sz w:val="24"/>
          <w:szCs w:val="24"/>
        </w:rPr>
      </w:pPr>
      <w:r>
        <w:rPr>
          <w:sz w:val="24"/>
          <w:szCs w:val="24"/>
        </w:rPr>
        <w:t>Miestne zastupiteľstvo mestskej časti Košice-Sídlisko KVP</w:t>
      </w:r>
    </w:p>
    <w:p w:rsidR="00F6083F" w:rsidRDefault="00F6083F" w:rsidP="00F6083F">
      <w:pPr>
        <w:rPr>
          <w:sz w:val="24"/>
          <w:szCs w:val="24"/>
        </w:rPr>
      </w:pPr>
    </w:p>
    <w:p w:rsidR="00F6083F" w:rsidRPr="00F6083F" w:rsidRDefault="00F6083F" w:rsidP="00F608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eľuje slovo  </w:t>
      </w:r>
      <w:r>
        <w:rPr>
          <w:sz w:val="24"/>
          <w:szCs w:val="24"/>
        </w:rPr>
        <w:t xml:space="preserve">pánovi Mgr. Pavlovi </w:t>
      </w:r>
      <w:proofErr w:type="spellStart"/>
      <w:r>
        <w:rPr>
          <w:sz w:val="24"/>
          <w:szCs w:val="24"/>
        </w:rPr>
        <w:t>Popovcovi</w:t>
      </w:r>
      <w:proofErr w:type="spellEnd"/>
      <w:r>
        <w:rPr>
          <w:sz w:val="24"/>
          <w:szCs w:val="24"/>
        </w:rPr>
        <w:t xml:space="preserve">.  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6C2169">
        <w:rPr>
          <w:sz w:val="24"/>
        </w:rPr>
        <w:t xml:space="preserve">, v. r. </w:t>
      </w:r>
      <w:r>
        <w:rPr>
          <w:sz w:val="24"/>
        </w:rPr>
        <w:t xml:space="preserve">   </w:t>
      </w:r>
      <w:r>
        <w:rPr>
          <w:caps/>
          <w:sz w:val="24"/>
        </w:rPr>
        <w:t xml:space="preserve"> 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F6083F" w:rsidRPr="001D3E26" w:rsidRDefault="00F6083F" w:rsidP="00F6083F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odpísal dňa : 29. 04. 2019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F6083F" w:rsidRDefault="00F6083F" w:rsidP="00F6083F">
      <w:pPr>
        <w:tabs>
          <w:tab w:val="left" w:pos="567"/>
        </w:tabs>
        <w:jc w:val="both"/>
        <w:rPr>
          <w:sz w:val="24"/>
        </w:rPr>
      </w:pPr>
      <w:r>
        <w:rPr>
          <w:sz w:val="18"/>
          <w:szCs w:val="18"/>
        </w:rPr>
        <w:t>Zapisovateľka:  Ing. Ľubica Spišáková</w:t>
      </w:r>
    </w:p>
    <w:p w:rsidR="00F6083F" w:rsidRDefault="00F6083F" w:rsidP="003D32E0">
      <w:pPr>
        <w:tabs>
          <w:tab w:val="left" w:pos="567"/>
        </w:tabs>
        <w:jc w:val="both"/>
        <w:rPr>
          <w:sz w:val="24"/>
        </w:rPr>
      </w:pPr>
    </w:p>
    <w:p w:rsidR="00F6083F" w:rsidRDefault="00F6083F" w:rsidP="003D32E0">
      <w:pPr>
        <w:tabs>
          <w:tab w:val="left" w:pos="567"/>
        </w:tabs>
        <w:jc w:val="both"/>
        <w:rPr>
          <w:sz w:val="24"/>
        </w:rPr>
      </w:pPr>
    </w:p>
    <w:p w:rsidR="00F6083F" w:rsidRDefault="00F6083F" w:rsidP="003D32E0">
      <w:pPr>
        <w:tabs>
          <w:tab w:val="left" w:pos="567"/>
        </w:tabs>
        <w:jc w:val="both"/>
        <w:rPr>
          <w:sz w:val="24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F6083F" w:rsidRDefault="00F6083F" w:rsidP="00F6083F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F6083F" w:rsidRDefault="00F6083F" w:rsidP="00F6083F">
      <w:pPr>
        <w:pStyle w:val="NormlnIMP"/>
        <w:rPr>
          <w:b/>
          <w:i/>
          <w:sz w:val="52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i/>
          <w:sz w:val="52"/>
        </w:rPr>
      </w:pP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F6083F" w:rsidRDefault="00F6083F" w:rsidP="00F6083F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 IV. rokovania Miestneho zastupiteľstva mestskej časti Košice-Sídlisko KVP</w:t>
      </w:r>
    </w:p>
    <w:p w:rsidR="00F6083F" w:rsidRDefault="00F6083F" w:rsidP="00F6083F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zo dňa 25. apríla 2019                                                                             číslo :  54/c</w:t>
      </w:r>
    </w:p>
    <w:p w:rsidR="00F6083F" w:rsidRDefault="00F6083F" w:rsidP="00F6083F">
      <w:pPr>
        <w:pStyle w:val="NormlnIMP"/>
        <w:ind w:left="142"/>
        <w:rPr>
          <w:b/>
          <w:sz w:val="24"/>
          <w:szCs w:val="24"/>
        </w:rPr>
      </w:pPr>
    </w:p>
    <w:p w:rsidR="00F6083F" w:rsidRDefault="00F6083F" w:rsidP="00F6083F">
      <w:pPr>
        <w:pStyle w:val="NormlnIMP"/>
        <w:ind w:left="142"/>
        <w:rPr>
          <w:b/>
          <w:sz w:val="24"/>
          <w:szCs w:val="24"/>
        </w:rPr>
      </w:pPr>
    </w:p>
    <w:p w:rsidR="00F6083F" w:rsidRDefault="00F6083F" w:rsidP="00F6083F">
      <w:pPr>
        <w:pStyle w:val="NormlnIMP"/>
        <w:rPr>
          <w:b/>
          <w:sz w:val="24"/>
          <w:szCs w:val="24"/>
        </w:rPr>
      </w:pPr>
    </w:p>
    <w:p w:rsidR="00F6083F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</w:p>
    <w:p w:rsidR="00F6083F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</w:p>
    <w:p w:rsidR="00F6083F" w:rsidRPr="006967FD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ôzne </w:t>
      </w:r>
      <w:r w:rsidRPr="006967FD">
        <w:rPr>
          <w:sz w:val="24"/>
          <w:u w:val="single"/>
        </w:rPr>
        <w:t>– poslanecký návrh</w:t>
      </w:r>
    </w:p>
    <w:p w:rsidR="00F6083F" w:rsidRPr="006967FD" w:rsidRDefault="00F6083F" w:rsidP="00F6083F">
      <w:pPr>
        <w:tabs>
          <w:tab w:val="left" w:pos="567"/>
        </w:tabs>
        <w:jc w:val="center"/>
        <w:rPr>
          <w:sz w:val="24"/>
          <w:u w:val="single"/>
        </w:rPr>
      </w:pPr>
    </w:p>
    <w:p w:rsidR="00F6083F" w:rsidRDefault="00F6083F" w:rsidP="00F6083F">
      <w:pPr>
        <w:jc w:val="both"/>
        <w:rPr>
          <w:sz w:val="24"/>
          <w:szCs w:val="24"/>
        </w:rPr>
      </w:pPr>
    </w:p>
    <w:p w:rsidR="005C3A9D" w:rsidRDefault="005C3A9D" w:rsidP="00F6083F">
      <w:pPr>
        <w:jc w:val="both"/>
        <w:rPr>
          <w:sz w:val="24"/>
          <w:szCs w:val="24"/>
        </w:rPr>
      </w:pPr>
    </w:p>
    <w:p w:rsidR="00F6083F" w:rsidRDefault="00F6083F" w:rsidP="00F6083F">
      <w:pPr>
        <w:jc w:val="both"/>
        <w:rPr>
          <w:sz w:val="24"/>
          <w:szCs w:val="24"/>
        </w:rPr>
      </w:pPr>
      <w:r>
        <w:rPr>
          <w:sz w:val="24"/>
          <w:szCs w:val="24"/>
        </w:rPr>
        <w:t>Miestne zastupiteľstvo mestskej časti Košice-Sídlisko KVP</w:t>
      </w:r>
    </w:p>
    <w:p w:rsidR="00F6083F" w:rsidRDefault="00F6083F" w:rsidP="00F6083F">
      <w:pPr>
        <w:rPr>
          <w:sz w:val="24"/>
          <w:szCs w:val="24"/>
        </w:rPr>
      </w:pPr>
    </w:p>
    <w:p w:rsidR="00F6083F" w:rsidRDefault="00F6083F" w:rsidP="00F608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ší </w:t>
      </w:r>
    </w:p>
    <w:p w:rsidR="00F6083F" w:rsidRDefault="00F6083F" w:rsidP="00F6083F">
      <w:pPr>
        <w:rPr>
          <w:sz w:val="24"/>
          <w:szCs w:val="24"/>
        </w:rPr>
      </w:pPr>
      <w:r>
        <w:rPr>
          <w:sz w:val="24"/>
          <w:szCs w:val="24"/>
        </w:rPr>
        <w:t xml:space="preserve">uznesenie číslo 29  z  III. rokovania Miestneho zastupiteľstva Mestskej časti Košice-Sídlisko KVP </w:t>
      </w:r>
    </w:p>
    <w:p w:rsidR="00F6083F" w:rsidRPr="00F6083F" w:rsidRDefault="00F6083F" w:rsidP="00F6083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o dňa 21. februára 2019.   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9437E7">
        <w:rPr>
          <w:sz w:val="24"/>
        </w:rPr>
        <w:t xml:space="preserve">, v. r. </w:t>
      </w:r>
      <w:r>
        <w:rPr>
          <w:sz w:val="24"/>
        </w:rPr>
        <w:t xml:space="preserve">   </w:t>
      </w:r>
      <w:r>
        <w:rPr>
          <w:caps/>
          <w:sz w:val="24"/>
        </w:rPr>
        <w:t xml:space="preserve"> 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F6083F" w:rsidRPr="001D3E26" w:rsidRDefault="00F6083F" w:rsidP="00F6083F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odpísal dňa : 29. 04. 2019</w:t>
      </w: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F6083F" w:rsidRDefault="00F6083F" w:rsidP="00F6083F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F6083F" w:rsidRDefault="00F6083F" w:rsidP="00F6083F">
      <w:pPr>
        <w:tabs>
          <w:tab w:val="left" w:pos="567"/>
        </w:tabs>
        <w:jc w:val="both"/>
        <w:rPr>
          <w:sz w:val="24"/>
        </w:rPr>
      </w:pPr>
      <w:r>
        <w:rPr>
          <w:sz w:val="18"/>
          <w:szCs w:val="18"/>
        </w:rPr>
        <w:t>Zapisovateľka:  Ing. Ľubica Spišáková</w:t>
      </w:r>
    </w:p>
    <w:p w:rsidR="00F6083F" w:rsidRDefault="00F6083F" w:rsidP="00F6083F">
      <w:pPr>
        <w:tabs>
          <w:tab w:val="left" w:pos="567"/>
        </w:tabs>
        <w:jc w:val="both"/>
        <w:rPr>
          <w:sz w:val="24"/>
        </w:rPr>
      </w:pPr>
    </w:p>
    <w:p w:rsidR="005C3A9D" w:rsidRDefault="005C3A9D" w:rsidP="00833461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5C3A9D" w:rsidRDefault="005C3A9D" w:rsidP="00833461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833461" w:rsidRDefault="00833461" w:rsidP="00833461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833461" w:rsidRDefault="00833461" w:rsidP="00833461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833461" w:rsidRDefault="00833461" w:rsidP="00833461">
      <w:pPr>
        <w:pStyle w:val="NormlnIMP"/>
        <w:rPr>
          <w:b/>
          <w:i/>
          <w:sz w:val="52"/>
        </w:rPr>
      </w:pPr>
    </w:p>
    <w:p w:rsidR="00833461" w:rsidRDefault="00833461" w:rsidP="00833461">
      <w:pPr>
        <w:pStyle w:val="NormlnIMP"/>
        <w:ind w:left="142"/>
        <w:jc w:val="center"/>
        <w:rPr>
          <w:b/>
          <w:i/>
          <w:sz w:val="52"/>
        </w:rPr>
      </w:pPr>
    </w:p>
    <w:p w:rsidR="00833461" w:rsidRDefault="00833461" w:rsidP="00833461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833461" w:rsidRDefault="00833461" w:rsidP="00833461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 IV. rokovania Miestneho zastupiteľstva mestskej časti Košice-Sídlisko KVP</w:t>
      </w:r>
    </w:p>
    <w:p w:rsidR="00833461" w:rsidRDefault="00833461" w:rsidP="00833461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zo dňa 25. apríla 2019                                                                             číslo :  54/d</w:t>
      </w:r>
    </w:p>
    <w:p w:rsidR="00833461" w:rsidRDefault="00833461" w:rsidP="00833461">
      <w:pPr>
        <w:pStyle w:val="NormlnIMP"/>
        <w:ind w:left="142"/>
        <w:rPr>
          <w:b/>
          <w:sz w:val="24"/>
          <w:szCs w:val="24"/>
        </w:rPr>
      </w:pPr>
    </w:p>
    <w:p w:rsidR="00833461" w:rsidRDefault="00833461" w:rsidP="00833461">
      <w:pPr>
        <w:tabs>
          <w:tab w:val="left" w:pos="567"/>
        </w:tabs>
        <w:jc w:val="center"/>
        <w:rPr>
          <w:sz w:val="24"/>
          <w:u w:val="single"/>
        </w:rPr>
      </w:pPr>
    </w:p>
    <w:p w:rsidR="00833461" w:rsidRDefault="00833461" w:rsidP="00833461">
      <w:pPr>
        <w:tabs>
          <w:tab w:val="left" w:pos="567"/>
        </w:tabs>
        <w:jc w:val="center"/>
        <w:rPr>
          <w:sz w:val="24"/>
          <w:u w:val="single"/>
        </w:rPr>
      </w:pPr>
    </w:p>
    <w:p w:rsidR="00833461" w:rsidRPr="006967FD" w:rsidRDefault="00833461" w:rsidP="00833461">
      <w:pPr>
        <w:tabs>
          <w:tab w:val="left" w:pos="567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ôzne </w:t>
      </w:r>
      <w:r w:rsidRPr="006967FD">
        <w:rPr>
          <w:sz w:val="24"/>
          <w:u w:val="single"/>
        </w:rPr>
        <w:t>– poslanecký návrh</w:t>
      </w:r>
    </w:p>
    <w:p w:rsidR="00833461" w:rsidRDefault="00833461" w:rsidP="00833461">
      <w:pPr>
        <w:rPr>
          <w:b/>
          <w:sz w:val="28"/>
        </w:rPr>
      </w:pPr>
    </w:p>
    <w:p w:rsidR="00833461" w:rsidRDefault="00833461" w:rsidP="00833461">
      <w:pPr>
        <w:jc w:val="both"/>
        <w:rPr>
          <w:sz w:val="24"/>
          <w:szCs w:val="24"/>
        </w:rPr>
      </w:pPr>
    </w:p>
    <w:p w:rsidR="00833461" w:rsidRDefault="00833461" w:rsidP="00833461">
      <w:pPr>
        <w:jc w:val="both"/>
        <w:rPr>
          <w:sz w:val="24"/>
          <w:szCs w:val="24"/>
        </w:rPr>
      </w:pPr>
      <w:r>
        <w:rPr>
          <w:sz w:val="24"/>
          <w:szCs w:val="24"/>
        </w:rPr>
        <w:t>Miestne zastupiteľstvo mestskej časti Košice-Sídlisko KVP v súlade splatnými ústavnými zákonmi, zákonmi a ostatnými všeobecne záväznými právnymi predpismi, ako aj s platným Rokovacím poriadkom Miestneho zastupiteľstva MČ Košice-Sídlisko KVP,  § 16, bod 4</w:t>
      </w:r>
    </w:p>
    <w:p w:rsidR="00833461" w:rsidRDefault="00833461" w:rsidP="00833461">
      <w:pPr>
        <w:rPr>
          <w:sz w:val="24"/>
          <w:szCs w:val="24"/>
        </w:rPr>
      </w:pPr>
    </w:p>
    <w:p w:rsidR="00833461" w:rsidRDefault="00833461" w:rsidP="008334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ie na vedomie,  </w:t>
      </w:r>
    </w:p>
    <w:p w:rsidR="00E03D5D" w:rsidRDefault="00833461" w:rsidP="005C3A9D">
      <w:pPr>
        <w:jc w:val="both"/>
        <w:rPr>
          <w:sz w:val="24"/>
          <w:szCs w:val="24"/>
        </w:rPr>
      </w:pPr>
      <w:r>
        <w:rPr>
          <w:sz w:val="24"/>
          <w:szCs w:val="24"/>
        </w:rPr>
        <w:t>že dňa 16. apríla 2019 bol založený poslanecký klub pri Miestnom zastupiteľstve MČ Košice-Sídlisko KVP s názvom „</w:t>
      </w:r>
      <w:r w:rsidRPr="00E03D5D"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lub </w:t>
      </w:r>
      <w:r w:rsidRPr="00E03D5D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ngažovaných </w:t>
      </w:r>
      <w:r w:rsidR="00E03D5D" w:rsidRPr="00E03D5D">
        <w:rPr>
          <w:b/>
          <w:sz w:val="24"/>
          <w:szCs w:val="24"/>
        </w:rPr>
        <w:t>O</w:t>
      </w:r>
      <w:r>
        <w:rPr>
          <w:sz w:val="24"/>
          <w:szCs w:val="24"/>
        </w:rPr>
        <w:t>bčanov</w:t>
      </w:r>
      <w:r w:rsidR="00E03D5D">
        <w:rPr>
          <w:sz w:val="24"/>
          <w:szCs w:val="24"/>
        </w:rPr>
        <w:t xml:space="preserve"> – 2“, skratka  </w:t>
      </w:r>
      <w:r w:rsidR="00E03D5D" w:rsidRPr="00E03D5D">
        <w:rPr>
          <w:b/>
          <w:sz w:val="24"/>
          <w:szCs w:val="24"/>
        </w:rPr>
        <w:t>K.A.O.</w:t>
      </w:r>
      <w:r w:rsidR="00E03D5D">
        <w:rPr>
          <w:sz w:val="24"/>
          <w:szCs w:val="24"/>
        </w:rPr>
        <w:t xml:space="preserve"> - 2. 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Predsedom je pán Vojtech Tóth, MBA a členmi sú :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Martin Boritáš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Vojtech Tóth, MBA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Ing. Roman Matoušek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 xml:space="preserve">Mgr. Zdeno Bartók 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Ing. Milan Pach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Ing. Marta Sidorjaková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Iveta Adamčíková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>Marián Koszoru</w:t>
      </w:r>
    </w:p>
    <w:p w:rsidR="00E03D5D" w:rsidRDefault="00E03D5D" w:rsidP="00833461">
      <w:pPr>
        <w:rPr>
          <w:sz w:val="24"/>
          <w:szCs w:val="24"/>
        </w:rPr>
      </w:pPr>
      <w:r>
        <w:rPr>
          <w:sz w:val="24"/>
          <w:szCs w:val="24"/>
        </w:rPr>
        <w:t xml:space="preserve">PaedDr. Marián Mikulišin </w:t>
      </w:r>
    </w:p>
    <w:p w:rsidR="00833461" w:rsidRPr="00E03D5D" w:rsidRDefault="00E03D5D" w:rsidP="00E03D5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c. Marián Podolinský. </w:t>
      </w:r>
      <w:r w:rsidR="00833461">
        <w:rPr>
          <w:sz w:val="24"/>
          <w:szCs w:val="24"/>
        </w:rPr>
        <w:t xml:space="preserve">   </w:t>
      </w: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24"/>
        </w:rPr>
      </w:pP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E03D5D" w:rsidRDefault="00E03D5D" w:rsidP="00833461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8444B3">
        <w:rPr>
          <w:sz w:val="24"/>
        </w:rPr>
        <w:t xml:space="preserve">, v. r. </w:t>
      </w:r>
      <w:r>
        <w:rPr>
          <w:sz w:val="24"/>
        </w:rPr>
        <w:t xml:space="preserve">   </w:t>
      </w:r>
      <w:r>
        <w:rPr>
          <w:caps/>
          <w:sz w:val="24"/>
        </w:rPr>
        <w:t xml:space="preserve"> </w:t>
      </w: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833461" w:rsidRPr="001D3E26" w:rsidRDefault="00833461" w:rsidP="00833461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odpísal dňa : 29. 04. 2019</w:t>
      </w: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E03D5D" w:rsidRDefault="00E03D5D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E03D5D" w:rsidRDefault="00E03D5D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E03D5D" w:rsidRDefault="00E03D5D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833461" w:rsidRDefault="00833461" w:rsidP="00833461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33461" w:rsidRDefault="00833461" w:rsidP="00833461">
      <w:pPr>
        <w:tabs>
          <w:tab w:val="left" w:pos="567"/>
        </w:tabs>
        <w:jc w:val="both"/>
        <w:rPr>
          <w:sz w:val="24"/>
        </w:rPr>
      </w:pPr>
      <w:r>
        <w:rPr>
          <w:sz w:val="18"/>
          <w:szCs w:val="18"/>
        </w:rPr>
        <w:t>Zapisovateľka:  Ing. Ľubica Spišáková</w:t>
      </w:r>
    </w:p>
    <w:p w:rsidR="00C96118" w:rsidRDefault="00C96118" w:rsidP="00C96118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96118" w:rsidRDefault="00C96118" w:rsidP="00C96118">
      <w:pPr>
        <w:pStyle w:val="NormlnIMP"/>
        <w:ind w:left="142"/>
        <w:jc w:val="center"/>
        <w:rPr>
          <w:b/>
          <w:sz w:val="24"/>
          <w:szCs w:val="24"/>
          <w:u w:val="single"/>
        </w:rPr>
      </w:pPr>
    </w:p>
    <w:p w:rsidR="00C96118" w:rsidRDefault="00C96118" w:rsidP="00C96118">
      <w:pPr>
        <w:pStyle w:val="NormlnIMP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stne zastupiteľstvo mestskej časti Košice-Sídlisko KVP</w:t>
      </w:r>
    </w:p>
    <w:p w:rsidR="00C96118" w:rsidRDefault="00C96118" w:rsidP="00C96118">
      <w:pPr>
        <w:pStyle w:val="NormlnIMP"/>
        <w:ind w:left="142"/>
        <w:rPr>
          <w:b/>
          <w:i/>
          <w:sz w:val="24"/>
          <w:szCs w:val="24"/>
          <w:u w:val="single"/>
        </w:rPr>
      </w:pPr>
    </w:p>
    <w:p w:rsidR="00C96118" w:rsidRDefault="00C96118" w:rsidP="00C96118">
      <w:pPr>
        <w:pStyle w:val="NormlnIMP"/>
        <w:rPr>
          <w:b/>
          <w:i/>
          <w:sz w:val="52"/>
        </w:rPr>
      </w:pPr>
    </w:p>
    <w:p w:rsidR="00C96118" w:rsidRDefault="00C96118" w:rsidP="00C96118">
      <w:pPr>
        <w:pStyle w:val="NormlnIMP"/>
        <w:ind w:left="142"/>
        <w:jc w:val="center"/>
        <w:rPr>
          <w:b/>
          <w:i/>
          <w:sz w:val="52"/>
        </w:rPr>
      </w:pPr>
    </w:p>
    <w:p w:rsidR="00C96118" w:rsidRDefault="00C96118" w:rsidP="00C96118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 z n e s e n i e</w:t>
      </w:r>
    </w:p>
    <w:p w:rsidR="00C96118" w:rsidRDefault="00C96118" w:rsidP="00C96118">
      <w:pPr>
        <w:pStyle w:val="NormlnIMP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 IV. rokovania Miestneho zastupiteľstva mestskej časti Košice-Sídlisko KVP</w:t>
      </w:r>
    </w:p>
    <w:p w:rsidR="00C96118" w:rsidRDefault="00C96118" w:rsidP="00C96118">
      <w:pPr>
        <w:pStyle w:val="NormlnIMP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zo dňa 25. apríla 2019                                                                             číslo :  54/e</w:t>
      </w:r>
    </w:p>
    <w:p w:rsidR="00C96118" w:rsidRDefault="00C96118" w:rsidP="00C96118">
      <w:pPr>
        <w:pStyle w:val="NormlnIMP"/>
        <w:ind w:left="142"/>
        <w:rPr>
          <w:b/>
          <w:sz w:val="24"/>
          <w:szCs w:val="24"/>
        </w:rPr>
      </w:pPr>
    </w:p>
    <w:p w:rsidR="00C96118" w:rsidRDefault="00C96118" w:rsidP="00C96118">
      <w:pPr>
        <w:tabs>
          <w:tab w:val="left" w:pos="567"/>
        </w:tabs>
        <w:jc w:val="center"/>
        <w:rPr>
          <w:sz w:val="24"/>
          <w:u w:val="single"/>
        </w:rPr>
      </w:pPr>
    </w:p>
    <w:p w:rsidR="00C96118" w:rsidRDefault="00C96118" w:rsidP="00C96118">
      <w:pPr>
        <w:tabs>
          <w:tab w:val="left" w:pos="567"/>
        </w:tabs>
        <w:jc w:val="center"/>
        <w:rPr>
          <w:sz w:val="24"/>
          <w:u w:val="single"/>
        </w:rPr>
      </w:pPr>
    </w:p>
    <w:p w:rsidR="00C96118" w:rsidRPr="006967FD" w:rsidRDefault="00C96118" w:rsidP="00C96118">
      <w:pPr>
        <w:tabs>
          <w:tab w:val="left" w:pos="567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Rôzne </w:t>
      </w:r>
      <w:r w:rsidRPr="006967FD">
        <w:rPr>
          <w:sz w:val="24"/>
          <w:u w:val="single"/>
        </w:rPr>
        <w:t>– poslanecký návrh</w:t>
      </w:r>
    </w:p>
    <w:p w:rsidR="00C96118" w:rsidRDefault="00C96118" w:rsidP="00C96118">
      <w:pPr>
        <w:rPr>
          <w:b/>
          <w:sz w:val="28"/>
        </w:rPr>
      </w:pPr>
    </w:p>
    <w:p w:rsidR="00C96118" w:rsidRDefault="00C96118" w:rsidP="00C96118">
      <w:pPr>
        <w:jc w:val="both"/>
        <w:rPr>
          <w:sz w:val="24"/>
          <w:szCs w:val="24"/>
        </w:rPr>
      </w:pPr>
    </w:p>
    <w:p w:rsidR="003D3465" w:rsidRDefault="00C96118" w:rsidP="00C96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ne zastupiteľstvo mestskej časti Košice-Sídlisko KVP </w:t>
      </w:r>
    </w:p>
    <w:p w:rsidR="003D3465" w:rsidRDefault="003D3465" w:rsidP="00C96118">
      <w:pPr>
        <w:jc w:val="both"/>
        <w:rPr>
          <w:sz w:val="24"/>
          <w:szCs w:val="24"/>
        </w:rPr>
      </w:pPr>
    </w:p>
    <w:p w:rsidR="00C96118" w:rsidRPr="003D3465" w:rsidRDefault="003D3465" w:rsidP="00C96118">
      <w:pPr>
        <w:rPr>
          <w:b/>
          <w:sz w:val="24"/>
          <w:szCs w:val="24"/>
        </w:rPr>
      </w:pPr>
      <w:r w:rsidRPr="003D3465">
        <w:rPr>
          <w:b/>
          <w:sz w:val="24"/>
          <w:szCs w:val="24"/>
        </w:rPr>
        <w:t xml:space="preserve">schvaľuje </w:t>
      </w:r>
    </w:p>
    <w:p w:rsidR="003D3465" w:rsidRDefault="003D3465" w:rsidP="00C96118">
      <w:pPr>
        <w:rPr>
          <w:sz w:val="24"/>
          <w:szCs w:val="24"/>
        </w:rPr>
      </w:pPr>
      <w:r>
        <w:rPr>
          <w:sz w:val="24"/>
          <w:szCs w:val="24"/>
        </w:rPr>
        <w:t xml:space="preserve">vypustenie z programového rozpočtu:  </w:t>
      </w:r>
    </w:p>
    <w:p w:rsidR="003D3465" w:rsidRDefault="003D3465" w:rsidP="00C961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v programe 1, podprograme 1.4: Členstvo v organizáciách a združeniach:</w:t>
      </w:r>
    </w:p>
    <w:p w:rsidR="003D3465" w:rsidRPr="005C3A9D" w:rsidRDefault="003D3465" w:rsidP="00C96118">
      <w:pPr>
        <w:pStyle w:val="Odsekzoznamu"/>
        <w:numPr>
          <w:ilvl w:val="0"/>
          <w:numId w:val="28"/>
        </w:numPr>
        <w:rPr>
          <w:sz w:val="24"/>
          <w:szCs w:val="24"/>
        </w:rPr>
      </w:pPr>
      <w:r w:rsidRPr="003D3465">
        <w:rPr>
          <w:sz w:val="24"/>
          <w:szCs w:val="24"/>
        </w:rPr>
        <w:t xml:space="preserve">Združenie hlavných kontrolórov </w:t>
      </w:r>
    </w:p>
    <w:p w:rsidR="003D3465" w:rsidRDefault="003D3465" w:rsidP="00C96118">
      <w:pPr>
        <w:rPr>
          <w:sz w:val="24"/>
          <w:szCs w:val="24"/>
        </w:rPr>
      </w:pPr>
      <w:r>
        <w:rPr>
          <w:sz w:val="24"/>
          <w:szCs w:val="24"/>
        </w:rPr>
        <w:t>a doplnenie programového rozpočtu o:</w:t>
      </w:r>
    </w:p>
    <w:p w:rsidR="003D3465" w:rsidRDefault="003D3465" w:rsidP="003D34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v programe 1, podprograme 1.4: Členstvo v organizáciách a združeniach o:</w:t>
      </w:r>
    </w:p>
    <w:p w:rsidR="003D3465" w:rsidRPr="003D3465" w:rsidRDefault="003D3465" w:rsidP="003D3465">
      <w:pPr>
        <w:pStyle w:val="Odsekzoznamu"/>
        <w:numPr>
          <w:ilvl w:val="0"/>
          <w:numId w:val="28"/>
        </w:numPr>
        <w:rPr>
          <w:sz w:val="24"/>
          <w:szCs w:val="24"/>
        </w:rPr>
      </w:pPr>
      <w:r w:rsidRPr="003D3465">
        <w:rPr>
          <w:sz w:val="24"/>
          <w:szCs w:val="24"/>
        </w:rPr>
        <w:t>Asociácia kontrolórov územnej samosprávy</w:t>
      </w:r>
      <w:r>
        <w:rPr>
          <w:sz w:val="24"/>
          <w:szCs w:val="24"/>
        </w:rPr>
        <w:t>.</w:t>
      </w:r>
      <w:r w:rsidRPr="003D3465">
        <w:rPr>
          <w:sz w:val="24"/>
          <w:szCs w:val="24"/>
        </w:rPr>
        <w:t xml:space="preserve"> </w:t>
      </w:r>
    </w:p>
    <w:p w:rsidR="003D3465" w:rsidRDefault="003D3465" w:rsidP="00C96118">
      <w:pPr>
        <w:rPr>
          <w:sz w:val="24"/>
          <w:szCs w:val="24"/>
        </w:rPr>
      </w:pPr>
    </w:p>
    <w:p w:rsidR="00C96118" w:rsidRDefault="00C96118" w:rsidP="00C96118">
      <w:pPr>
        <w:rPr>
          <w:sz w:val="24"/>
          <w:szCs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caps/>
          <w:sz w:val="24"/>
        </w:rPr>
      </w:pPr>
      <w:r>
        <w:rPr>
          <w:sz w:val="24"/>
        </w:rPr>
        <w:tab/>
        <w:t xml:space="preserve"> Mgr. Ladislav </w:t>
      </w:r>
      <w:proofErr w:type="spellStart"/>
      <w:r>
        <w:rPr>
          <w:sz w:val="24"/>
        </w:rPr>
        <w:t>Lörinc</w:t>
      </w:r>
      <w:proofErr w:type="spellEnd"/>
      <w:r w:rsidR="00C62F2B">
        <w:rPr>
          <w:sz w:val="24"/>
        </w:rPr>
        <w:t>, v. r.</w:t>
      </w:r>
      <w:bookmarkStart w:id="0" w:name="_GoBack"/>
      <w:bookmarkEnd w:id="0"/>
      <w:r>
        <w:rPr>
          <w:sz w:val="24"/>
        </w:rPr>
        <w:t xml:space="preserve">   </w:t>
      </w:r>
      <w:r>
        <w:rPr>
          <w:caps/>
          <w:sz w:val="24"/>
        </w:rPr>
        <w:t xml:space="preserve"> </w:t>
      </w: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starosta mestskej časti </w:t>
      </w: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24"/>
          <w:szCs w:val="24"/>
        </w:rPr>
      </w:pPr>
    </w:p>
    <w:p w:rsidR="00C96118" w:rsidRPr="001D3E26" w:rsidRDefault="00C96118" w:rsidP="00C96118">
      <w:pPr>
        <w:pStyle w:val="NormlnIMP"/>
        <w:tabs>
          <w:tab w:val="left" w:pos="5385"/>
        </w:tabs>
        <w:ind w:left="332"/>
        <w:jc w:val="both"/>
        <w:rPr>
          <w:b/>
          <w:i/>
          <w:sz w:val="52"/>
        </w:rPr>
      </w:pPr>
      <w:r>
        <w:rPr>
          <w:sz w:val="24"/>
          <w:szCs w:val="24"/>
        </w:rPr>
        <w:tab/>
        <w:t xml:space="preserve"> Podpísal dňa : 29. 04. 2019</w:t>
      </w: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ind w:left="332"/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465" w:rsidRDefault="003D3465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465" w:rsidRDefault="003D3465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465" w:rsidRDefault="003D3465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465" w:rsidRDefault="003D3465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3D3465" w:rsidRDefault="003D3465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</w:p>
    <w:p w:rsidR="00C96118" w:rsidRDefault="00C96118" w:rsidP="00C96118">
      <w:pPr>
        <w:pStyle w:val="NormlnIMP"/>
        <w:tabs>
          <w:tab w:val="left" w:pos="5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Za správnosť :  JUDr. Magdaléna Balážová</w:t>
      </w:r>
    </w:p>
    <w:p w:rsidR="00833461" w:rsidRDefault="00C96118" w:rsidP="00833461">
      <w:pPr>
        <w:tabs>
          <w:tab w:val="left" w:pos="567"/>
        </w:tabs>
        <w:jc w:val="both"/>
        <w:rPr>
          <w:sz w:val="24"/>
        </w:rPr>
      </w:pPr>
      <w:r>
        <w:rPr>
          <w:sz w:val="18"/>
          <w:szCs w:val="18"/>
        </w:rPr>
        <w:t>Zapisovateľka:  Ing. Ľubica Spišáková</w:t>
      </w:r>
    </w:p>
    <w:sectPr w:rsidR="00833461" w:rsidSect="00B23869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/>
      <w:pgMar w:top="1134" w:right="851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03" w:rsidRDefault="00C20203">
      <w:r>
        <w:separator/>
      </w:r>
    </w:p>
  </w:endnote>
  <w:endnote w:type="continuationSeparator" w:id="0">
    <w:p w:rsidR="00C20203" w:rsidRDefault="00C2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22" w:rsidRDefault="00830A22" w:rsidP="00F402A4">
    <w:pPr>
      <w:pStyle w:val="Pta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22" w:rsidRDefault="00830A22" w:rsidP="00F402A4">
    <w:pPr>
      <w:pStyle w:val="Pta"/>
      <w:framePr w:wrap="around" w:vAnchor="text" w:hAnchor="margin" w:xAlign="center" w:y="1"/>
      <w:rPr>
        <w:rStyle w:val="slostrany"/>
      </w:rPr>
    </w:pPr>
  </w:p>
  <w:p w:rsidR="00830A22" w:rsidRDefault="00830A22" w:rsidP="00F402A4">
    <w:pPr>
      <w:pStyle w:val="Pta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03" w:rsidRDefault="00C20203">
      <w:r>
        <w:separator/>
      </w:r>
    </w:p>
  </w:footnote>
  <w:footnote w:type="continuationSeparator" w:id="0">
    <w:p w:rsidR="00C20203" w:rsidRDefault="00C2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C64A4"/>
    <w:multiLevelType w:val="hybridMultilevel"/>
    <w:tmpl w:val="A4E6A986"/>
    <w:lvl w:ilvl="0" w:tplc="D8F24FB8">
      <w:start w:val="29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EF50615"/>
    <w:multiLevelType w:val="hybridMultilevel"/>
    <w:tmpl w:val="818A2436"/>
    <w:lvl w:ilvl="0" w:tplc="46F4724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2C05B2"/>
    <w:multiLevelType w:val="hybridMultilevel"/>
    <w:tmpl w:val="147C57CE"/>
    <w:lvl w:ilvl="0" w:tplc="960CD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256CA"/>
    <w:multiLevelType w:val="hybridMultilevel"/>
    <w:tmpl w:val="54E65298"/>
    <w:lvl w:ilvl="0" w:tplc="7ECA76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856DB"/>
    <w:multiLevelType w:val="hybridMultilevel"/>
    <w:tmpl w:val="58DEC2A4"/>
    <w:lvl w:ilvl="0" w:tplc="55668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32D"/>
    <w:multiLevelType w:val="hybridMultilevel"/>
    <w:tmpl w:val="13669DD8"/>
    <w:lvl w:ilvl="0" w:tplc="8B48F2AA">
      <w:start w:val="3"/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1E124D3B"/>
    <w:multiLevelType w:val="hybridMultilevel"/>
    <w:tmpl w:val="C65EBEAE"/>
    <w:lvl w:ilvl="0" w:tplc="9062694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6DF7"/>
    <w:multiLevelType w:val="hybridMultilevel"/>
    <w:tmpl w:val="FFECBC78"/>
    <w:lvl w:ilvl="0" w:tplc="92124456">
      <w:start w:val="1"/>
      <w:numFmt w:val="lowerLetter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DE4"/>
    <w:multiLevelType w:val="hybridMultilevel"/>
    <w:tmpl w:val="C1406404"/>
    <w:lvl w:ilvl="0" w:tplc="072A13B8">
      <w:start w:val="29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A163E98"/>
    <w:multiLevelType w:val="hybridMultilevel"/>
    <w:tmpl w:val="38C676D2"/>
    <w:lvl w:ilvl="0" w:tplc="45064F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C218F"/>
    <w:multiLevelType w:val="hybridMultilevel"/>
    <w:tmpl w:val="AAF058A2"/>
    <w:lvl w:ilvl="0" w:tplc="079C6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12046"/>
    <w:multiLevelType w:val="hybridMultilevel"/>
    <w:tmpl w:val="FB44F894"/>
    <w:lvl w:ilvl="0" w:tplc="14DE1160">
      <w:start w:val="3"/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 w15:restartNumberingAfterBreak="0">
    <w:nsid w:val="31BB1EA4"/>
    <w:multiLevelType w:val="hybridMultilevel"/>
    <w:tmpl w:val="ABD48E86"/>
    <w:lvl w:ilvl="0" w:tplc="70BC51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0441F"/>
    <w:multiLevelType w:val="hybridMultilevel"/>
    <w:tmpl w:val="A774BFAE"/>
    <w:lvl w:ilvl="0" w:tplc="BB88ECC4">
      <w:start w:val="29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3C350889"/>
    <w:multiLevelType w:val="singleLevel"/>
    <w:tmpl w:val="ACA269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601A41"/>
    <w:multiLevelType w:val="hybridMultilevel"/>
    <w:tmpl w:val="5BA0912A"/>
    <w:lvl w:ilvl="0" w:tplc="041B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4C506373"/>
    <w:multiLevelType w:val="hybridMultilevel"/>
    <w:tmpl w:val="B74A187E"/>
    <w:lvl w:ilvl="0" w:tplc="A7D8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174A7"/>
    <w:multiLevelType w:val="hybridMultilevel"/>
    <w:tmpl w:val="48241D28"/>
    <w:lvl w:ilvl="0" w:tplc="936865BC">
      <w:start w:val="1"/>
      <w:numFmt w:val="lowerLetter"/>
      <w:lvlText w:val="%1)"/>
      <w:lvlJc w:val="left"/>
      <w:pPr>
        <w:tabs>
          <w:tab w:val="num" w:pos="332"/>
        </w:tabs>
        <w:ind w:left="33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9" w15:restartNumberingAfterBreak="0">
    <w:nsid w:val="5BC02393"/>
    <w:multiLevelType w:val="hybridMultilevel"/>
    <w:tmpl w:val="5A480E92"/>
    <w:lvl w:ilvl="0" w:tplc="BB74E922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5F476B02"/>
    <w:multiLevelType w:val="hybridMultilevel"/>
    <w:tmpl w:val="889A0FB0"/>
    <w:lvl w:ilvl="0" w:tplc="F6BAD9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91B04"/>
    <w:multiLevelType w:val="singleLevel"/>
    <w:tmpl w:val="3738B2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 w15:restartNumberingAfterBreak="0">
    <w:nsid w:val="6DC45867"/>
    <w:multiLevelType w:val="hybridMultilevel"/>
    <w:tmpl w:val="01080314"/>
    <w:lvl w:ilvl="0" w:tplc="09EC0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E73B05"/>
    <w:multiLevelType w:val="hybridMultilevel"/>
    <w:tmpl w:val="458C9238"/>
    <w:lvl w:ilvl="0" w:tplc="FD543E74">
      <w:start w:val="3"/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79545A8F"/>
    <w:multiLevelType w:val="hybridMultilevel"/>
    <w:tmpl w:val="79844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B5EFF"/>
    <w:multiLevelType w:val="hybridMultilevel"/>
    <w:tmpl w:val="55DC47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06B0F"/>
    <w:multiLevelType w:val="hybridMultilevel"/>
    <w:tmpl w:val="EA820634"/>
    <w:lvl w:ilvl="0" w:tplc="D874558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22"/>
  </w:num>
  <w:num w:numId="9">
    <w:abstractNumId w:val="3"/>
  </w:num>
  <w:num w:numId="10">
    <w:abstractNumId w:val="24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20"/>
  </w:num>
  <w:num w:numId="16">
    <w:abstractNumId w:val="6"/>
  </w:num>
  <w:num w:numId="17">
    <w:abstractNumId w:val="23"/>
  </w:num>
  <w:num w:numId="18">
    <w:abstractNumId w:val="2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1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50"/>
    <w:rsid w:val="0000299E"/>
    <w:rsid w:val="00003215"/>
    <w:rsid w:val="0000456F"/>
    <w:rsid w:val="000117DE"/>
    <w:rsid w:val="00014F15"/>
    <w:rsid w:val="000176AD"/>
    <w:rsid w:val="00025DDC"/>
    <w:rsid w:val="00025E63"/>
    <w:rsid w:val="0002689B"/>
    <w:rsid w:val="00027D82"/>
    <w:rsid w:val="00033475"/>
    <w:rsid w:val="0003500C"/>
    <w:rsid w:val="0004102E"/>
    <w:rsid w:val="00052252"/>
    <w:rsid w:val="000542B8"/>
    <w:rsid w:val="000579FF"/>
    <w:rsid w:val="00060CD6"/>
    <w:rsid w:val="0006181D"/>
    <w:rsid w:val="00067816"/>
    <w:rsid w:val="00070F9E"/>
    <w:rsid w:val="00075922"/>
    <w:rsid w:val="0007665D"/>
    <w:rsid w:val="0008152D"/>
    <w:rsid w:val="000818E1"/>
    <w:rsid w:val="000842A2"/>
    <w:rsid w:val="00087A3B"/>
    <w:rsid w:val="00090B0A"/>
    <w:rsid w:val="000949EA"/>
    <w:rsid w:val="000A3AA1"/>
    <w:rsid w:val="000A7160"/>
    <w:rsid w:val="000A7EA3"/>
    <w:rsid w:val="000B28D3"/>
    <w:rsid w:val="000B3A06"/>
    <w:rsid w:val="000B6D89"/>
    <w:rsid w:val="000C62FF"/>
    <w:rsid w:val="000C7951"/>
    <w:rsid w:val="000D01C5"/>
    <w:rsid w:val="000E1478"/>
    <w:rsid w:val="000E42D0"/>
    <w:rsid w:val="000E51BA"/>
    <w:rsid w:val="000E61B5"/>
    <w:rsid w:val="000F3286"/>
    <w:rsid w:val="000F5900"/>
    <w:rsid w:val="000F6FB2"/>
    <w:rsid w:val="001002D1"/>
    <w:rsid w:val="001006AE"/>
    <w:rsid w:val="0010746D"/>
    <w:rsid w:val="00107608"/>
    <w:rsid w:val="00107CFC"/>
    <w:rsid w:val="001135BC"/>
    <w:rsid w:val="00116B0B"/>
    <w:rsid w:val="00121F1E"/>
    <w:rsid w:val="00125DE9"/>
    <w:rsid w:val="00126F94"/>
    <w:rsid w:val="00127BEB"/>
    <w:rsid w:val="00132E06"/>
    <w:rsid w:val="0013743B"/>
    <w:rsid w:val="00151139"/>
    <w:rsid w:val="00160195"/>
    <w:rsid w:val="00160BEF"/>
    <w:rsid w:val="00161E07"/>
    <w:rsid w:val="001631B3"/>
    <w:rsid w:val="00163E36"/>
    <w:rsid w:val="00173A69"/>
    <w:rsid w:val="001771D0"/>
    <w:rsid w:val="001808CE"/>
    <w:rsid w:val="00183678"/>
    <w:rsid w:val="001854A1"/>
    <w:rsid w:val="001860BD"/>
    <w:rsid w:val="001936D4"/>
    <w:rsid w:val="001A0BCE"/>
    <w:rsid w:val="001A1BBD"/>
    <w:rsid w:val="001A1DA8"/>
    <w:rsid w:val="001A6C71"/>
    <w:rsid w:val="001B55B1"/>
    <w:rsid w:val="001B6E1F"/>
    <w:rsid w:val="001B731E"/>
    <w:rsid w:val="001B7917"/>
    <w:rsid w:val="001D0117"/>
    <w:rsid w:val="001D1585"/>
    <w:rsid w:val="001D326E"/>
    <w:rsid w:val="001D3E26"/>
    <w:rsid w:val="001D52DF"/>
    <w:rsid w:val="001E0CE2"/>
    <w:rsid w:val="001E14CB"/>
    <w:rsid w:val="001F245C"/>
    <w:rsid w:val="001F6FB8"/>
    <w:rsid w:val="00203B63"/>
    <w:rsid w:val="002055D8"/>
    <w:rsid w:val="00206F2A"/>
    <w:rsid w:val="00211C21"/>
    <w:rsid w:val="00224A7C"/>
    <w:rsid w:val="002306DA"/>
    <w:rsid w:val="0023469B"/>
    <w:rsid w:val="002419B6"/>
    <w:rsid w:val="00241AE8"/>
    <w:rsid w:val="00243F63"/>
    <w:rsid w:val="00250FB6"/>
    <w:rsid w:val="0025488D"/>
    <w:rsid w:val="00261C84"/>
    <w:rsid w:val="00261CDF"/>
    <w:rsid w:val="00270111"/>
    <w:rsid w:val="0027046E"/>
    <w:rsid w:val="00271363"/>
    <w:rsid w:val="00271CF6"/>
    <w:rsid w:val="00273360"/>
    <w:rsid w:val="002746A1"/>
    <w:rsid w:val="00277AAA"/>
    <w:rsid w:val="00285E11"/>
    <w:rsid w:val="002902AD"/>
    <w:rsid w:val="00291341"/>
    <w:rsid w:val="002965D6"/>
    <w:rsid w:val="002A53BE"/>
    <w:rsid w:val="002B13D4"/>
    <w:rsid w:val="002B6908"/>
    <w:rsid w:val="002B6D8C"/>
    <w:rsid w:val="002B77D7"/>
    <w:rsid w:val="002C32CE"/>
    <w:rsid w:val="002C562D"/>
    <w:rsid w:val="002C58B3"/>
    <w:rsid w:val="002C71F3"/>
    <w:rsid w:val="002D07AB"/>
    <w:rsid w:val="002D0806"/>
    <w:rsid w:val="002E0AA5"/>
    <w:rsid w:val="002E737E"/>
    <w:rsid w:val="002F14CF"/>
    <w:rsid w:val="002F30F7"/>
    <w:rsid w:val="002F3E44"/>
    <w:rsid w:val="002F6729"/>
    <w:rsid w:val="002F6ECA"/>
    <w:rsid w:val="002F72FC"/>
    <w:rsid w:val="002F7FAC"/>
    <w:rsid w:val="003027EB"/>
    <w:rsid w:val="00302BB6"/>
    <w:rsid w:val="00310293"/>
    <w:rsid w:val="003129FD"/>
    <w:rsid w:val="003149D7"/>
    <w:rsid w:val="00315CE7"/>
    <w:rsid w:val="00315DEC"/>
    <w:rsid w:val="0032466A"/>
    <w:rsid w:val="00327CCD"/>
    <w:rsid w:val="00334FF8"/>
    <w:rsid w:val="0033587F"/>
    <w:rsid w:val="00337C20"/>
    <w:rsid w:val="0034001C"/>
    <w:rsid w:val="0034093C"/>
    <w:rsid w:val="00345FBF"/>
    <w:rsid w:val="0035221E"/>
    <w:rsid w:val="00352E58"/>
    <w:rsid w:val="00353DAF"/>
    <w:rsid w:val="0036049E"/>
    <w:rsid w:val="00371F40"/>
    <w:rsid w:val="00374521"/>
    <w:rsid w:val="00376416"/>
    <w:rsid w:val="003764A1"/>
    <w:rsid w:val="0038114F"/>
    <w:rsid w:val="00387C85"/>
    <w:rsid w:val="0039209B"/>
    <w:rsid w:val="003A0829"/>
    <w:rsid w:val="003A3992"/>
    <w:rsid w:val="003B2E1C"/>
    <w:rsid w:val="003B7D21"/>
    <w:rsid w:val="003C00BC"/>
    <w:rsid w:val="003C11CA"/>
    <w:rsid w:val="003C46E3"/>
    <w:rsid w:val="003D32E0"/>
    <w:rsid w:val="003D3465"/>
    <w:rsid w:val="003D3605"/>
    <w:rsid w:val="003E08CB"/>
    <w:rsid w:val="003E3403"/>
    <w:rsid w:val="003E3581"/>
    <w:rsid w:val="003E7C6B"/>
    <w:rsid w:val="003F6145"/>
    <w:rsid w:val="003F6350"/>
    <w:rsid w:val="004028F5"/>
    <w:rsid w:val="004076C1"/>
    <w:rsid w:val="00410E06"/>
    <w:rsid w:val="00412BAA"/>
    <w:rsid w:val="004142D2"/>
    <w:rsid w:val="0041459E"/>
    <w:rsid w:val="00422E55"/>
    <w:rsid w:val="004245F1"/>
    <w:rsid w:val="00424796"/>
    <w:rsid w:val="00437D67"/>
    <w:rsid w:val="004400B9"/>
    <w:rsid w:val="00444774"/>
    <w:rsid w:val="00445AC5"/>
    <w:rsid w:val="004464D0"/>
    <w:rsid w:val="00451BF6"/>
    <w:rsid w:val="00453958"/>
    <w:rsid w:val="00464CF2"/>
    <w:rsid w:val="0047066F"/>
    <w:rsid w:val="0047219C"/>
    <w:rsid w:val="00475F7E"/>
    <w:rsid w:val="00484DE6"/>
    <w:rsid w:val="0048591D"/>
    <w:rsid w:val="00491A38"/>
    <w:rsid w:val="004A0DD9"/>
    <w:rsid w:val="004A0F14"/>
    <w:rsid w:val="004A1CE2"/>
    <w:rsid w:val="004A1D54"/>
    <w:rsid w:val="004A5DEE"/>
    <w:rsid w:val="004A5E88"/>
    <w:rsid w:val="004C35F2"/>
    <w:rsid w:val="004C3DE6"/>
    <w:rsid w:val="004C61E5"/>
    <w:rsid w:val="004C65B7"/>
    <w:rsid w:val="004D5EDE"/>
    <w:rsid w:val="004D7998"/>
    <w:rsid w:val="004F361F"/>
    <w:rsid w:val="0050148B"/>
    <w:rsid w:val="00503F5F"/>
    <w:rsid w:val="00504FF6"/>
    <w:rsid w:val="00512E5F"/>
    <w:rsid w:val="005173D4"/>
    <w:rsid w:val="00520D07"/>
    <w:rsid w:val="00521A33"/>
    <w:rsid w:val="00530FED"/>
    <w:rsid w:val="00534406"/>
    <w:rsid w:val="00537207"/>
    <w:rsid w:val="00537651"/>
    <w:rsid w:val="00540475"/>
    <w:rsid w:val="005427FF"/>
    <w:rsid w:val="00551F4D"/>
    <w:rsid w:val="005609FA"/>
    <w:rsid w:val="00565186"/>
    <w:rsid w:val="00571390"/>
    <w:rsid w:val="00574B4E"/>
    <w:rsid w:val="0058163A"/>
    <w:rsid w:val="00582BCB"/>
    <w:rsid w:val="00584CD7"/>
    <w:rsid w:val="00595ACB"/>
    <w:rsid w:val="005A5ED1"/>
    <w:rsid w:val="005B3FFC"/>
    <w:rsid w:val="005B510C"/>
    <w:rsid w:val="005B6357"/>
    <w:rsid w:val="005B687E"/>
    <w:rsid w:val="005C14EB"/>
    <w:rsid w:val="005C3A9D"/>
    <w:rsid w:val="005D198F"/>
    <w:rsid w:val="005D7787"/>
    <w:rsid w:val="005D7B69"/>
    <w:rsid w:val="005E4E7F"/>
    <w:rsid w:val="005F2DC6"/>
    <w:rsid w:val="005F3920"/>
    <w:rsid w:val="005F6BB2"/>
    <w:rsid w:val="00603262"/>
    <w:rsid w:val="00606DBF"/>
    <w:rsid w:val="00611848"/>
    <w:rsid w:val="006131D6"/>
    <w:rsid w:val="00613B65"/>
    <w:rsid w:val="00614B07"/>
    <w:rsid w:val="00616FDC"/>
    <w:rsid w:val="00622D23"/>
    <w:rsid w:val="00623021"/>
    <w:rsid w:val="00624A2D"/>
    <w:rsid w:val="00631BA2"/>
    <w:rsid w:val="00633103"/>
    <w:rsid w:val="00636723"/>
    <w:rsid w:val="00637BF2"/>
    <w:rsid w:val="00640739"/>
    <w:rsid w:val="00642125"/>
    <w:rsid w:val="00643022"/>
    <w:rsid w:val="00646239"/>
    <w:rsid w:val="00650529"/>
    <w:rsid w:val="00650819"/>
    <w:rsid w:val="00650FD3"/>
    <w:rsid w:val="00655AC6"/>
    <w:rsid w:val="00656C33"/>
    <w:rsid w:val="00670616"/>
    <w:rsid w:val="006713C9"/>
    <w:rsid w:val="006747B9"/>
    <w:rsid w:val="00684869"/>
    <w:rsid w:val="00684B47"/>
    <w:rsid w:val="00685967"/>
    <w:rsid w:val="006901FB"/>
    <w:rsid w:val="00692A9B"/>
    <w:rsid w:val="0069595E"/>
    <w:rsid w:val="006967FD"/>
    <w:rsid w:val="006A5071"/>
    <w:rsid w:val="006B14E0"/>
    <w:rsid w:val="006C10C6"/>
    <w:rsid w:val="006C2169"/>
    <w:rsid w:val="006C260E"/>
    <w:rsid w:val="006C789C"/>
    <w:rsid w:val="006D3EB8"/>
    <w:rsid w:val="006D70C8"/>
    <w:rsid w:val="006E4843"/>
    <w:rsid w:val="006F01E2"/>
    <w:rsid w:val="006F6CC6"/>
    <w:rsid w:val="006F757A"/>
    <w:rsid w:val="007026E2"/>
    <w:rsid w:val="00702EDF"/>
    <w:rsid w:val="00704D41"/>
    <w:rsid w:val="00705521"/>
    <w:rsid w:val="00712864"/>
    <w:rsid w:val="007236FC"/>
    <w:rsid w:val="00726878"/>
    <w:rsid w:val="0072690B"/>
    <w:rsid w:val="00732E10"/>
    <w:rsid w:val="00741F2C"/>
    <w:rsid w:val="00745D0D"/>
    <w:rsid w:val="007543C3"/>
    <w:rsid w:val="007706D7"/>
    <w:rsid w:val="00771F9A"/>
    <w:rsid w:val="00782301"/>
    <w:rsid w:val="00782F1C"/>
    <w:rsid w:val="00783E58"/>
    <w:rsid w:val="00787494"/>
    <w:rsid w:val="00792B7A"/>
    <w:rsid w:val="00794318"/>
    <w:rsid w:val="007A3956"/>
    <w:rsid w:val="007A5BE7"/>
    <w:rsid w:val="007B0528"/>
    <w:rsid w:val="007B2290"/>
    <w:rsid w:val="007B7C65"/>
    <w:rsid w:val="007C2A03"/>
    <w:rsid w:val="007C33D4"/>
    <w:rsid w:val="007C4D62"/>
    <w:rsid w:val="007D03FA"/>
    <w:rsid w:val="007D1754"/>
    <w:rsid w:val="007D1F43"/>
    <w:rsid w:val="007D2C67"/>
    <w:rsid w:val="007E0C0C"/>
    <w:rsid w:val="007E42E3"/>
    <w:rsid w:val="007F2E26"/>
    <w:rsid w:val="007F3EB2"/>
    <w:rsid w:val="007F4D67"/>
    <w:rsid w:val="007F6079"/>
    <w:rsid w:val="007F6D4F"/>
    <w:rsid w:val="007F75A5"/>
    <w:rsid w:val="00801268"/>
    <w:rsid w:val="00801955"/>
    <w:rsid w:val="00801CE9"/>
    <w:rsid w:val="00802C02"/>
    <w:rsid w:val="00823273"/>
    <w:rsid w:val="00824596"/>
    <w:rsid w:val="0082471C"/>
    <w:rsid w:val="00825231"/>
    <w:rsid w:val="00827853"/>
    <w:rsid w:val="00830A22"/>
    <w:rsid w:val="00833461"/>
    <w:rsid w:val="0083351B"/>
    <w:rsid w:val="00840005"/>
    <w:rsid w:val="008444B3"/>
    <w:rsid w:val="00845838"/>
    <w:rsid w:val="00846E7D"/>
    <w:rsid w:val="008474BC"/>
    <w:rsid w:val="00851890"/>
    <w:rsid w:val="00853872"/>
    <w:rsid w:val="00854037"/>
    <w:rsid w:val="00854EDD"/>
    <w:rsid w:val="00856B34"/>
    <w:rsid w:val="00857D8D"/>
    <w:rsid w:val="00861690"/>
    <w:rsid w:val="00861C54"/>
    <w:rsid w:val="00864292"/>
    <w:rsid w:val="0086798F"/>
    <w:rsid w:val="00871ABD"/>
    <w:rsid w:val="00872F7A"/>
    <w:rsid w:val="008744F6"/>
    <w:rsid w:val="00875806"/>
    <w:rsid w:val="0087607F"/>
    <w:rsid w:val="008955B2"/>
    <w:rsid w:val="008A45D0"/>
    <w:rsid w:val="008A4781"/>
    <w:rsid w:val="008C0C6C"/>
    <w:rsid w:val="008C204C"/>
    <w:rsid w:val="008D3CDB"/>
    <w:rsid w:val="008D4B70"/>
    <w:rsid w:val="008D50DA"/>
    <w:rsid w:val="008D78CA"/>
    <w:rsid w:val="008E1EC8"/>
    <w:rsid w:val="008E2F7A"/>
    <w:rsid w:val="008E454F"/>
    <w:rsid w:val="008F501D"/>
    <w:rsid w:val="008F582B"/>
    <w:rsid w:val="008F59EA"/>
    <w:rsid w:val="009020DF"/>
    <w:rsid w:val="00903E93"/>
    <w:rsid w:val="00907D12"/>
    <w:rsid w:val="00914268"/>
    <w:rsid w:val="0092093D"/>
    <w:rsid w:val="00927DAB"/>
    <w:rsid w:val="00934F70"/>
    <w:rsid w:val="00940209"/>
    <w:rsid w:val="00943067"/>
    <w:rsid w:val="009437E7"/>
    <w:rsid w:val="00947358"/>
    <w:rsid w:val="00950246"/>
    <w:rsid w:val="009513F4"/>
    <w:rsid w:val="00955087"/>
    <w:rsid w:val="00961BEC"/>
    <w:rsid w:val="0096395C"/>
    <w:rsid w:val="00970BB9"/>
    <w:rsid w:val="009813C0"/>
    <w:rsid w:val="00984C99"/>
    <w:rsid w:val="00993867"/>
    <w:rsid w:val="00993A6F"/>
    <w:rsid w:val="009A037A"/>
    <w:rsid w:val="009A12AF"/>
    <w:rsid w:val="009A2622"/>
    <w:rsid w:val="009A39E9"/>
    <w:rsid w:val="009A517F"/>
    <w:rsid w:val="009A5B3C"/>
    <w:rsid w:val="009A6332"/>
    <w:rsid w:val="009A7BB6"/>
    <w:rsid w:val="009B4A2E"/>
    <w:rsid w:val="009C13CD"/>
    <w:rsid w:val="009C1511"/>
    <w:rsid w:val="009D1912"/>
    <w:rsid w:val="009E26BB"/>
    <w:rsid w:val="009E3E77"/>
    <w:rsid w:val="009F178A"/>
    <w:rsid w:val="009F606E"/>
    <w:rsid w:val="009F6A95"/>
    <w:rsid w:val="00A03350"/>
    <w:rsid w:val="00A0481A"/>
    <w:rsid w:val="00A075EA"/>
    <w:rsid w:val="00A1039F"/>
    <w:rsid w:val="00A12D32"/>
    <w:rsid w:val="00A14738"/>
    <w:rsid w:val="00A252F3"/>
    <w:rsid w:val="00A26ABA"/>
    <w:rsid w:val="00A326FF"/>
    <w:rsid w:val="00A3342C"/>
    <w:rsid w:val="00A34A73"/>
    <w:rsid w:val="00A351F5"/>
    <w:rsid w:val="00A45BBC"/>
    <w:rsid w:val="00A52726"/>
    <w:rsid w:val="00A555F3"/>
    <w:rsid w:val="00A600F0"/>
    <w:rsid w:val="00A61EB5"/>
    <w:rsid w:val="00A718D0"/>
    <w:rsid w:val="00A80D7C"/>
    <w:rsid w:val="00A81A65"/>
    <w:rsid w:val="00A81FEF"/>
    <w:rsid w:val="00A87583"/>
    <w:rsid w:val="00AA1CE6"/>
    <w:rsid w:val="00AA4946"/>
    <w:rsid w:val="00AA5014"/>
    <w:rsid w:val="00AA525A"/>
    <w:rsid w:val="00AA575C"/>
    <w:rsid w:val="00AB3ADE"/>
    <w:rsid w:val="00AB3E8D"/>
    <w:rsid w:val="00AB774D"/>
    <w:rsid w:val="00AC1281"/>
    <w:rsid w:val="00AC34DB"/>
    <w:rsid w:val="00AC4569"/>
    <w:rsid w:val="00AC532B"/>
    <w:rsid w:val="00AD0D98"/>
    <w:rsid w:val="00AD18A5"/>
    <w:rsid w:val="00AD1EA9"/>
    <w:rsid w:val="00AD535E"/>
    <w:rsid w:val="00AD5701"/>
    <w:rsid w:val="00AD6D64"/>
    <w:rsid w:val="00AE225D"/>
    <w:rsid w:val="00AE2810"/>
    <w:rsid w:val="00AE326A"/>
    <w:rsid w:val="00AE4D51"/>
    <w:rsid w:val="00AF1E81"/>
    <w:rsid w:val="00AF46C5"/>
    <w:rsid w:val="00AF62A1"/>
    <w:rsid w:val="00B0021E"/>
    <w:rsid w:val="00B00BC6"/>
    <w:rsid w:val="00B01EDD"/>
    <w:rsid w:val="00B032BA"/>
    <w:rsid w:val="00B070EF"/>
    <w:rsid w:val="00B13D1E"/>
    <w:rsid w:val="00B16E92"/>
    <w:rsid w:val="00B17E06"/>
    <w:rsid w:val="00B203CF"/>
    <w:rsid w:val="00B210FE"/>
    <w:rsid w:val="00B22CD4"/>
    <w:rsid w:val="00B23869"/>
    <w:rsid w:val="00B300AC"/>
    <w:rsid w:val="00B34B3A"/>
    <w:rsid w:val="00B34D14"/>
    <w:rsid w:val="00B423DF"/>
    <w:rsid w:val="00B43ADD"/>
    <w:rsid w:val="00B458B5"/>
    <w:rsid w:val="00B464BA"/>
    <w:rsid w:val="00B47D76"/>
    <w:rsid w:val="00B5356D"/>
    <w:rsid w:val="00B53B33"/>
    <w:rsid w:val="00B56090"/>
    <w:rsid w:val="00B60F15"/>
    <w:rsid w:val="00B61690"/>
    <w:rsid w:val="00B631C9"/>
    <w:rsid w:val="00B7129D"/>
    <w:rsid w:val="00B716F3"/>
    <w:rsid w:val="00B72C60"/>
    <w:rsid w:val="00B76849"/>
    <w:rsid w:val="00B77447"/>
    <w:rsid w:val="00B814C7"/>
    <w:rsid w:val="00B81FCB"/>
    <w:rsid w:val="00B85EBC"/>
    <w:rsid w:val="00B87024"/>
    <w:rsid w:val="00B90CCF"/>
    <w:rsid w:val="00B910C9"/>
    <w:rsid w:val="00B95081"/>
    <w:rsid w:val="00B96ECA"/>
    <w:rsid w:val="00BA04A3"/>
    <w:rsid w:val="00BA2696"/>
    <w:rsid w:val="00BA4E05"/>
    <w:rsid w:val="00BA6C8D"/>
    <w:rsid w:val="00BA77B7"/>
    <w:rsid w:val="00BB0D7A"/>
    <w:rsid w:val="00BB2A6C"/>
    <w:rsid w:val="00BB3334"/>
    <w:rsid w:val="00BB55F5"/>
    <w:rsid w:val="00BC093C"/>
    <w:rsid w:val="00BC0DA3"/>
    <w:rsid w:val="00BC1826"/>
    <w:rsid w:val="00BC2549"/>
    <w:rsid w:val="00BD002D"/>
    <w:rsid w:val="00BD05D8"/>
    <w:rsid w:val="00BD1625"/>
    <w:rsid w:val="00BD25D4"/>
    <w:rsid w:val="00BD26AB"/>
    <w:rsid w:val="00BD36A2"/>
    <w:rsid w:val="00BE07BA"/>
    <w:rsid w:val="00BE088F"/>
    <w:rsid w:val="00BE0DB8"/>
    <w:rsid w:val="00BE58ED"/>
    <w:rsid w:val="00BE7C87"/>
    <w:rsid w:val="00BF52AA"/>
    <w:rsid w:val="00BF57F4"/>
    <w:rsid w:val="00BF5EB6"/>
    <w:rsid w:val="00BF6648"/>
    <w:rsid w:val="00C02A44"/>
    <w:rsid w:val="00C11DF2"/>
    <w:rsid w:val="00C12CCA"/>
    <w:rsid w:val="00C14E82"/>
    <w:rsid w:val="00C14EA0"/>
    <w:rsid w:val="00C156C6"/>
    <w:rsid w:val="00C20203"/>
    <w:rsid w:val="00C227D7"/>
    <w:rsid w:val="00C22AD3"/>
    <w:rsid w:val="00C2320C"/>
    <w:rsid w:val="00C2744D"/>
    <w:rsid w:val="00C3112B"/>
    <w:rsid w:val="00C317D5"/>
    <w:rsid w:val="00C31A8E"/>
    <w:rsid w:val="00C35499"/>
    <w:rsid w:val="00C3671B"/>
    <w:rsid w:val="00C36A03"/>
    <w:rsid w:val="00C37084"/>
    <w:rsid w:val="00C37109"/>
    <w:rsid w:val="00C40F21"/>
    <w:rsid w:val="00C43F03"/>
    <w:rsid w:val="00C43FF4"/>
    <w:rsid w:val="00C52EE5"/>
    <w:rsid w:val="00C54529"/>
    <w:rsid w:val="00C55ACD"/>
    <w:rsid w:val="00C5679B"/>
    <w:rsid w:val="00C567E1"/>
    <w:rsid w:val="00C61F7E"/>
    <w:rsid w:val="00C627CB"/>
    <w:rsid w:val="00C62F2B"/>
    <w:rsid w:val="00C63273"/>
    <w:rsid w:val="00C66067"/>
    <w:rsid w:val="00C80140"/>
    <w:rsid w:val="00C86AAB"/>
    <w:rsid w:val="00C96118"/>
    <w:rsid w:val="00CA7A47"/>
    <w:rsid w:val="00CB1BC9"/>
    <w:rsid w:val="00CB264E"/>
    <w:rsid w:val="00CB63EC"/>
    <w:rsid w:val="00CB7CB3"/>
    <w:rsid w:val="00CC28DC"/>
    <w:rsid w:val="00CC4401"/>
    <w:rsid w:val="00CC6AA3"/>
    <w:rsid w:val="00CC7D92"/>
    <w:rsid w:val="00CD547A"/>
    <w:rsid w:val="00CD561D"/>
    <w:rsid w:val="00CE073E"/>
    <w:rsid w:val="00CF2A38"/>
    <w:rsid w:val="00CF4697"/>
    <w:rsid w:val="00CF6C0E"/>
    <w:rsid w:val="00D0140D"/>
    <w:rsid w:val="00D051BB"/>
    <w:rsid w:val="00D05C12"/>
    <w:rsid w:val="00D151CC"/>
    <w:rsid w:val="00D22C5E"/>
    <w:rsid w:val="00D40905"/>
    <w:rsid w:val="00D42061"/>
    <w:rsid w:val="00D4209C"/>
    <w:rsid w:val="00D444F8"/>
    <w:rsid w:val="00D44D44"/>
    <w:rsid w:val="00D45F7A"/>
    <w:rsid w:val="00D55131"/>
    <w:rsid w:val="00D60686"/>
    <w:rsid w:val="00D62F43"/>
    <w:rsid w:val="00D66F13"/>
    <w:rsid w:val="00D70C82"/>
    <w:rsid w:val="00D72CAB"/>
    <w:rsid w:val="00D77F7C"/>
    <w:rsid w:val="00D80152"/>
    <w:rsid w:val="00D809A3"/>
    <w:rsid w:val="00D829E1"/>
    <w:rsid w:val="00D92932"/>
    <w:rsid w:val="00D92E0A"/>
    <w:rsid w:val="00D972F4"/>
    <w:rsid w:val="00D975E4"/>
    <w:rsid w:val="00DA1A1E"/>
    <w:rsid w:val="00DA7FF1"/>
    <w:rsid w:val="00DB087E"/>
    <w:rsid w:val="00DB690E"/>
    <w:rsid w:val="00DB7812"/>
    <w:rsid w:val="00DB7BF0"/>
    <w:rsid w:val="00DC0237"/>
    <w:rsid w:val="00DD4C4E"/>
    <w:rsid w:val="00DD7816"/>
    <w:rsid w:val="00DE2982"/>
    <w:rsid w:val="00DE4216"/>
    <w:rsid w:val="00DE494A"/>
    <w:rsid w:val="00DF0626"/>
    <w:rsid w:val="00DF0959"/>
    <w:rsid w:val="00DF6B2A"/>
    <w:rsid w:val="00E01F93"/>
    <w:rsid w:val="00E03D5D"/>
    <w:rsid w:val="00E06F4B"/>
    <w:rsid w:val="00E12766"/>
    <w:rsid w:val="00E1522D"/>
    <w:rsid w:val="00E1542F"/>
    <w:rsid w:val="00E16766"/>
    <w:rsid w:val="00E24F1B"/>
    <w:rsid w:val="00E2630E"/>
    <w:rsid w:val="00E374A9"/>
    <w:rsid w:val="00E42088"/>
    <w:rsid w:val="00E501E7"/>
    <w:rsid w:val="00E536B5"/>
    <w:rsid w:val="00E5378E"/>
    <w:rsid w:val="00E53DAF"/>
    <w:rsid w:val="00E54EE2"/>
    <w:rsid w:val="00E54F81"/>
    <w:rsid w:val="00E5545A"/>
    <w:rsid w:val="00E575F6"/>
    <w:rsid w:val="00E617A9"/>
    <w:rsid w:val="00E63037"/>
    <w:rsid w:val="00E65BB6"/>
    <w:rsid w:val="00E713BD"/>
    <w:rsid w:val="00E87ABF"/>
    <w:rsid w:val="00E93230"/>
    <w:rsid w:val="00E93B94"/>
    <w:rsid w:val="00E93F60"/>
    <w:rsid w:val="00EA0DB5"/>
    <w:rsid w:val="00EA315D"/>
    <w:rsid w:val="00EA594D"/>
    <w:rsid w:val="00EB1952"/>
    <w:rsid w:val="00EB4F85"/>
    <w:rsid w:val="00EB5A40"/>
    <w:rsid w:val="00EC09CF"/>
    <w:rsid w:val="00EC182D"/>
    <w:rsid w:val="00EC5C96"/>
    <w:rsid w:val="00EC7D02"/>
    <w:rsid w:val="00ED4619"/>
    <w:rsid w:val="00ED59A1"/>
    <w:rsid w:val="00ED76C6"/>
    <w:rsid w:val="00EE2BD4"/>
    <w:rsid w:val="00EE4099"/>
    <w:rsid w:val="00EE6803"/>
    <w:rsid w:val="00EE6FA8"/>
    <w:rsid w:val="00EF200E"/>
    <w:rsid w:val="00F00063"/>
    <w:rsid w:val="00F06744"/>
    <w:rsid w:val="00F0796F"/>
    <w:rsid w:val="00F11C0C"/>
    <w:rsid w:val="00F128E1"/>
    <w:rsid w:val="00F14063"/>
    <w:rsid w:val="00F17230"/>
    <w:rsid w:val="00F214E3"/>
    <w:rsid w:val="00F232CD"/>
    <w:rsid w:val="00F30585"/>
    <w:rsid w:val="00F360C4"/>
    <w:rsid w:val="00F36FCB"/>
    <w:rsid w:val="00F37E15"/>
    <w:rsid w:val="00F402A4"/>
    <w:rsid w:val="00F414FC"/>
    <w:rsid w:val="00F45105"/>
    <w:rsid w:val="00F6083F"/>
    <w:rsid w:val="00F733E0"/>
    <w:rsid w:val="00F7355F"/>
    <w:rsid w:val="00F75F1F"/>
    <w:rsid w:val="00F828E3"/>
    <w:rsid w:val="00F8439E"/>
    <w:rsid w:val="00F90861"/>
    <w:rsid w:val="00F9090B"/>
    <w:rsid w:val="00F91C6E"/>
    <w:rsid w:val="00F930DE"/>
    <w:rsid w:val="00FA0576"/>
    <w:rsid w:val="00FA26D0"/>
    <w:rsid w:val="00FA4102"/>
    <w:rsid w:val="00FB1E0F"/>
    <w:rsid w:val="00FB5147"/>
    <w:rsid w:val="00FC2293"/>
    <w:rsid w:val="00FD0A04"/>
    <w:rsid w:val="00FD3335"/>
    <w:rsid w:val="00FD4E58"/>
    <w:rsid w:val="00FD51EB"/>
    <w:rsid w:val="00FD571C"/>
    <w:rsid w:val="00FE11BA"/>
    <w:rsid w:val="00FE2890"/>
    <w:rsid w:val="00FE4544"/>
    <w:rsid w:val="00FE4FCB"/>
    <w:rsid w:val="00FE51E1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71FB1"/>
  <w15:docId w15:val="{DD2AE542-4CC0-42D3-BF5C-53727A8E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854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5081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y"/>
    <w:rsid w:val="001854A1"/>
    <w:pPr>
      <w:suppressAutoHyphens/>
      <w:spacing w:line="230" w:lineRule="auto"/>
    </w:pPr>
  </w:style>
  <w:style w:type="paragraph" w:customStyle="1" w:styleId="Pta1">
    <w:name w:val="Päta1"/>
    <w:basedOn w:val="NormlnIMP"/>
    <w:rsid w:val="001854A1"/>
    <w:pPr>
      <w:tabs>
        <w:tab w:val="center" w:pos="4536"/>
        <w:tab w:val="right" w:pos="9070"/>
      </w:tabs>
    </w:pPr>
  </w:style>
  <w:style w:type="paragraph" w:customStyle="1" w:styleId="RTFUndefined">
    <w:name w:val="RTF_Undefined"/>
    <w:basedOn w:val="Normlny"/>
    <w:rsid w:val="001854A1"/>
    <w:pPr>
      <w:suppressAutoHyphens/>
      <w:spacing w:line="230" w:lineRule="auto"/>
    </w:pPr>
  </w:style>
  <w:style w:type="character" w:styleId="slostrany">
    <w:name w:val="page number"/>
    <w:basedOn w:val="Predvolenpsmoodseku"/>
    <w:rsid w:val="00650819"/>
  </w:style>
  <w:style w:type="paragraph" w:styleId="Hlavika">
    <w:name w:val="header"/>
    <w:basedOn w:val="Normlny"/>
    <w:rsid w:val="0065081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792B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chodzie"/>
    <w:rsid w:val="0034001C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B3E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E58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5014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501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semiHidden/>
    <w:unhideWhenUsed/>
    <w:rsid w:val="000842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84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ACFC-BFE8-4E97-9380-17BC4681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2748</Words>
  <Characters>15665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znesenia XII</vt:lpstr>
      <vt:lpstr>Uznesenia XII</vt:lpstr>
    </vt:vector>
  </TitlesOfParts>
  <Company>MU MC KVP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XII</dc:title>
  <dc:creator>Balažová</dc:creator>
  <cp:lastModifiedBy>Magdaléna Balážová</cp:lastModifiedBy>
  <cp:revision>63</cp:revision>
  <cp:lastPrinted>2019-04-29T13:40:00Z</cp:lastPrinted>
  <dcterms:created xsi:type="dcterms:W3CDTF">2019-04-26T10:32:00Z</dcterms:created>
  <dcterms:modified xsi:type="dcterms:W3CDTF">2019-04-30T13:42:00Z</dcterms:modified>
</cp:coreProperties>
</file>